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                </w:t>
      </w:r>
    </w:p>
    <w:p w:rsidR="00897AC4" w:rsidRPr="00897AC4" w:rsidRDefault="00897AC4" w:rsidP="00897AC4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проєкт</w:t>
      </w:r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Р І Ш Е Н Н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0B625C" w:rsidTr="00251E46">
        <w:tc>
          <w:tcPr>
            <w:tcW w:w="4219" w:type="dxa"/>
          </w:tcPr>
          <w:p w:rsidR="009C033F" w:rsidRPr="008B5EA2" w:rsidRDefault="008B5EA2" w:rsidP="00EB1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B5E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 xml:space="preserve">Про передачу </w:t>
            </w:r>
            <w:r w:rsidR="00EB1B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uk-UA"/>
              </w:rPr>
              <w:t>об’єктів теплопостачання</w:t>
            </w:r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8B5EA2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 об</w:t>
      </w:r>
      <w:r w:rsidR="00EB1B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говування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66A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телень,</w:t>
      </w:r>
      <w:r w:rsidR="00966A7D"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овнішніх та внутрішніх теплових мереж, керуючись закон</w:t>
      </w:r>
      <w:bookmarkStart w:id="0" w:name="_GoBack"/>
      <w:bookmarkEnd w:id="0"/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ми України «Про місцеве самоврядування</w:t>
      </w:r>
      <w:r w:rsidR="006B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8B5E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, «Про бухгалтерський облік, фінансову звітність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C033F"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8B5EA2" w:rsidRDefault="008B5EA2" w:rsidP="008B5EA2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ати </w:t>
      </w:r>
      <w:r w:rsidR="00C354CA">
        <w:rPr>
          <w:sz w:val="28"/>
          <w:szCs w:val="28"/>
        </w:rPr>
        <w:t xml:space="preserve">безоплатно </w:t>
      </w:r>
      <w:r w:rsidR="00602D5B">
        <w:rPr>
          <w:sz w:val="28"/>
          <w:szCs w:val="28"/>
        </w:rPr>
        <w:t>котельні, зовнішні та внутрішні мережі</w:t>
      </w:r>
      <w:r w:rsidR="00EB1BAA">
        <w:rPr>
          <w:sz w:val="28"/>
          <w:szCs w:val="28"/>
        </w:rPr>
        <w:t xml:space="preserve"> </w:t>
      </w:r>
      <w:r>
        <w:rPr>
          <w:sz w:val="28"/>
          <w:szCs w:val="28"/>
        </w:rPr>
        <w:t>з балансу управління освіти Коломийської міської ради та закладів освіти управління освіти Коломийської міської ради на баланс комунального підприємства «Коломиятеплосервіс»</w:t>
      </w:r>
      <w:r w:rsidR="006B1712">
        <w:rPr>
          <w:sz w:val="28"/>
          <w:szCs w:val="28"/>
        </w:rPr>
        <w:t xml:space="preserve"> згідно з додатком</w:t>
      </w:r>
      <w:r>
        <w:rPr>
          <w:sz w:val="28"/>
          <w:szCs w:val="28"/>
        </w:rPr>
        <w:t>.</w:t>
      </w:r>
    </w:p>
    <w:p w:rsidR="008B5EA2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авлінню </w:t>
      </w:r>
      <w:r w:rsidRPr="00503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 Коломий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Pr="00503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</w:t>
      </w:r>
      <w:r w:rsidRPr="00503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приєм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503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Коломиятеплосерві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формити акти приймання-передачі майна згідно з чинним законодавством.</w:t>
      </w:r>
    </w:p>
    <w:p w:rsidR="008B5EA2" w:rsidRDefault="008B5EA2" w:rsidP="008B5EA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ням рішення покласти на заступника міського голови Михайла КАЧАНСЬКОГО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C354CA" w:rsidRDefault="00C354CA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                                                                       Додаток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від ______________ №_______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B5EA2" w:rsidRPr="00C54F8E" w:rsidRDefault="008B5EA2" w:rsidP="008B5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лік </w:t>
      </w:r>
      <w:r w:rsidR="002605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телень, зовнішніх та внутрішніх мереж</w:t>
      </w:r>
      <w:r w:rsidR="00C354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54F8E"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правління освіти Коломийської міської ради та </w:t>
      </w: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кладів освіти</w:t>
      </w:r>
      <w:r w:rsidR="00C54F8E"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управління освіти Коломийської міської ради</w:t>
      </w:r>
      <w:r w:rsidRPr="00C5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3F1B44" w:rsidRDefault="003F1B44" w:rsidP="003F1B44">
      <w:pPr>
        <w:spacing w:after="0" w:line="240" w:lineRule="auto"/>
        <w:ind w:left="-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F1B44" w:rsidRPr="003F1B44" w:rsidRDefault="003F1B44" w:rsidP="003F1B44">
      <w:pPr>
        <w:spacing w:after="0" w:line="240" w:lineRule="auto"/>
        <w:ind w:left="-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F1B4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ломийський ліцей № 1 імені В.Стефаника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1837"/>
        <w:gridCol w:w="1269"/>
        <w:gridCol w:w="1366"/>
        <w:gridCol w:w="1008"/>
        <w:gridCol w:w="1295"/>
        <w:gridCol w:w="1162"/>
        <w:gridCol w:w="1138"/>
      </w:tblGrid>
      <w:tr w:rsidR="008505E7" w:rsidRPr="00FB2858" w:rsidTr="008505E7">
        <w:trPr>
          <w:trHeight w:val="285"/>
        </w:trPr>
        <w:tc>
          <w:tcPr>
            <w:tcW w:w="775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37" w:type="dxa"/>
          </w:tcPr>
          <w:p w:rsidR="008505E7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8505E7" w:rsidRPr="00FB285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69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</w:tc>
        <w:tc>
          <w:tcPr>
            <w:tcW w:w="1366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</w:tc>
        <w:tc>
          <w:tcPr>
            <w:tcW w:w="1008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95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існа вартість,     грн.</w:t>
            </w:r>
          </w:p>
        </w:tc>
        <w:tc>
          <w:tcPr>
            <w:tcW w:w="1162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Знос</w:t>
            </w:r>
          </w:p>
        </w:tc>
        <w:tc>
          <w:tcPr>
            <w:tcW w:w="1138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ишкова вартість,     грн.</w:t>
            </w:r>
          </w:p>
        </w:tc>
      </w:tr>
      <w:tr w:rsidR="008505E7" w:rsidRPr="00FB2858" w:rsidTr="008505E7">
        <w:trPr>
          <w:trHeight w:val="285"/>
        </w:trPr>
        <w:tc>
          <w:tcPr>
            <w:tcW w:w="775" w:type="dxa"/>
          </w:tcPr>
          <w:p w:rsidR="008505E7" w:rsidRPr="001E72F9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E72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37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мережа</w:t>
            </w:r>
          </w:p>
        </w:tc>
        <w:tc>
          <w:tcPr>
            <w:tcW w:w="1269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300004</w:t>
            </w:r>
          </w:p>
        </w:tc>
        <w:tc>
          <w:tcPr>
            <w:tcW w:w="1366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8. 2008р.</w:t>
            </w:r>
          </w:p>
        </w:tc>
        <w:tc>
          <w:tcPr>
            <w:tcW w:w="1008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5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5186,00</w:t>
            </w:r>
          </w:p>
        </w:tc>
        <w:tc>
          <w:tcPr>
            <w:tcW w:w="1162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797,91</w:t>
            </w:r>
          </w:p>
        </w:tc>
        <w:tc>
          <w:tcPr>
            <w:tcW w:w="1138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388,09</w:t>
            </w:r>
          </w:p>
        </w:tc>
      </w:tr>
      <w:tr w:rsidR="008505E7" w:rsidRPr="00FB2858" w:rsidTr="008505E7">
        <w:trPr>
          <w:trHeight w:val="285"/>
        </w:trPr>
        <w:tc>
          <w:tcPr>
            <w:tcW w:w="775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37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69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366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8.2008р.</w:t>
            </w:r>
          </w:p>
        </w:tc>
        <w:tc>
          <w:tcPr>
            <w:tcW w:w="1008" w:type="dxa"/>
          </w:tcPr>
          <w:p w:rsidR="008505E7" w:rsidRPr="00FB285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5" w:type="dxa"/>
          </w:tcPr>
          <w:p w:rsidR="008505E7" w:rsidRPr="00304130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04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1295,90</w:t>
            </w:r>
          </w:p>
        </w:tc>
        <w:tc>
          <w:tcPr>
            <w:tcW w:w="1162" w:type="dxa"/>
          </w:tcPr>
          <w:p w:rsidR="008505E7" w:rsidRPr="00224B0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24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3906,90</w:t>
            </w:r>
          </w:p>
        </w:tc>
        <w:tc>
          <w:tcPr>
            <w:tcW w:w="1138" w:type="dxa"/>
          </w:tcPr>
          <w:p w:rsidR="008505E7" w:rsidRPr="00224B08" w:rsidRDefault="008505E7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24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389,00</w:t>
            </w:r>
          </w:p>
        </w:tc>
      </w:tr>
      <w:tr w:rsidR="00966A7D" w:rsidRPr="00FB2858" w:rsidTr="008505E7">
        <w:trPr>
          <w:trHeight w:val="285"/>
        </w:trPr>
        <w:tc>
          <w:tcPr>
            <w:tcW w:w="775" w:type="dxa"/>
          </w:tcPr>
          <w:p w:rsidR="00966A7D" w:rsidRPr="00304130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7" w:type="dxa"/>
          </w:tcPr>
          <w:p w:rsidR="00966A7D" w:rsidRPr="00304130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9" w:type="dxa"/>
          </w:tcPr>
          <w:p w:rsidR="00966A7D" w:rsidRPr="00304130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</w:tcPr>
          <w:p w:rsidR="00966A7D" w:rsidRPr="00304130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</w:tcPr>
          <w:p w:rsidR="00966A7D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</w:tcPr>
          <w:p w:rsidR="00966A7D" w:rsidRPr="00304130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</w:tcPr>
          <w:p w:rsidR="00966A7D" w:rsidRPr="00224B08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</w:tcPr>
          <w:p w:rsidR="00966A7D" w:rsidRPr="00224B08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мереж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електрозварн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D387E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D387E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5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водогазопровідн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 водогазопровід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Радіатори сталеві </w:t>
            </w: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RPr="00133796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133796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1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05E7" w:rsidTr="008505E7">
        <w:trPr>
          <w:trHeight w:val="2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адіатори сталеві  тип 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0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7" w:rsidRPr="008505E7" w:rsidRDefault="008505E7" w:rsidP="008505E7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8B5EA2" w:rsidRDefault="008B5EA2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505E7" w:rsidRPr="003F1B44" w:rsidRDefault="00AA5511" w:rsidP="00AA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F1B4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ломийський ліцей № 4 імені Сергія Лисенка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1835"/>
        <w:gridCol w:w="1278"/>
        <w:gridCol w:w="1401"/>
        <w:gridCol w:w="1077"/>
        <w:gridCol w:w="1101"/>
        <w:gridCol w:w="1084"/>
        <w:gridCol w:w="1299"/>
      </w:tblGrid>
      <w:tr w:rsidR="00AA5511" w:rsidRPr="007D31A3" w:rsidTr="00AA5511">
        <w:trPr>
          <w:trHeight w:val="120"/>
        </w:trPr>
        <w:tc>
          <w:tcPr>
            <w:tcW w:w="775" w:type="dxa"/>
          </w:tcPr>
          <w:p w:rsidR="00AA5511" w:rsidRPr="007D31A3" w:rsidRDefault="00AA5511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</w:tcPr>
          <w:p w:rsidR="00AA5511" w:rsidRPr="007D31A3" w:rsidRDefault="00AA551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у</w:t>
            </w:r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AA5511" w:rsidRPr="007D31A3" w:rsidRDefault="00AA551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</w:tcPr>
          <w:p w:rsidR="00AA5511" w:rsidRPr="007D31A3" w:rsidRDefault="00AA5511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</w:tcPr>
          <w:p w:rsidR="00AA5511" w:rsidRPr="00AA5511" w:rsidRDefault="00AA5511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шт/м</w:t>
            </w:r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:rsidR="00AA5511" w:rsidRPr="007D31A3" w:rsidRDefault="00AA551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існа вартість, грн.</w:t>
            </w:r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</w:tcPr>
          <w:p w:rsidR="00AA5511" w:rsidRPr="007D31A3" w:rsidRDefault="00AA5511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AA5511" w:rsidRPr="007D31A3" w:rsidRDefault="00AA551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AA5511" w:rsidRPr="007D31A3" w:rsidRDefault="00AA5511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5511" w:rsidRPr="00A92513" w:rsidTr="00AA5511">
        <w:trPr>
          <w:trHeight w:val="120"/>
        </w:trPr>
        <w:tc>
          <w:tcPr>
            <w:tcW w:w="775" w:type="dxa"/>
          </w:tcPr>
          <w:p w:rsidR="00AA5511" w:rsidRPr="007D31A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D3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35" w:type="dxa"/>
          </w:tcPr>
          <w:p w:rsidR="00AA5511" w:rsidRPr="007D31A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до ліцею № 4</w:t>
            </w:r>
          </w:p>
        </w:tc>
        <w:tc>
          <w:tcPr>
            <w:tcW w:w="1278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9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400016</w:t>
            </w:r>
          </w:p>
        </w:tc>
        <w:tc>
          <w:tcPr>
            <w:tcW w:w="1401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9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.03.2007р.</w:t>
            </w:r>
          </w:p>
        </w:tc>
        <w:tc>
          <w:tcPr>
            <w:tcW w:w="1077" w:type="dxa"/>
          </w:tcPr>
          <w:p w:rsidR="00AA5511" w:rsidRPr="00AA5511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9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/64,9</w:t>
            </w:r>
          </w:p>
        </w:tc>
        <w:tc>
          <w:tcPr>
            <w:tcW w:w="1101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9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625,20</w:t>
            </w:r>
          </w:p>
        </w:tc>
        <w:tc>
          <w:tcPr>
            <w:tcW w:w="1084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9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238,36</w:t>
            </w:r>
          </w:p>
        </w:tc>
        <w:tc>
          <w:tcPr>
            <w:tcW w:w="1299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386,8</w:t>
            </w:r>
            <w:r w:rsidRPr="00A9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AA5511" w:rsidTr="00AA5511">
        <w:trPr>
          <w:trHeight w:val="120"/>
        </w:trPr>
        <w:tc>
          <w:tcPr>
            <w:tcW w:w="775" w:type="dxa"/>
          </w:tcPr>
          <w:p w:rsidR="00AA5511" w:rsidRPr="007D31A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35" w:type="dxa"/>
          </w:tcPr>
          <w:p w:rsidR="00AA5511" w:rsidRPr="007D31A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 від теплопункту ліцею у підвалі до майстерні ліцею</w:t>
            </w:r>
          </w:p>
        </w:tc>
        <w:tc>
          <w:tcPr>
            <w:tcW w:w="1278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6310024</w:t>
            </w:r>
          </w:p>
        </w:tc>
        <w:tc>
          <w:tcPr>
            <w:tcW w:w="1401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.10.1987 р.</w:t>
            </w:r>
          </w:p>
        </w:tc>
        <w:tc>
          <w:tcPr>
            <w:tcW w:w="1077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01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2612,00</w:t>
            </w:r>
          </w:p>
        </w:tc>
        <w:tc>
          <w:tcPr>
            <w:tcW w:w="1084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2612,00</w:t>
            </w:r>
          </w:p>
        </w:tc>
        <w:tc>
          <w:tcPr>
            <w:tcW w:w="1299" w:type="dxa"/>
          </w:tcPr>
          <w:p w:rsidR="00AA5511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AA5511" w:rsidRPr="0080795C" w:rsidTr="00AA5511">
        <w:trPr>
          <w:trHeight w:val="120"/>
        </w:trPr>
        <w:tc>
          <w:tcPr>
            <w:tcW w:w="775" w:type="dxa"/>
          </w:tcPr>
          <w:p w:rsidR="00AA5511" w:rsidRPr="007D31A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35" w:type="dxa"/>
          </w:tcPr>
          <w:p w:rsidR="00AA5511" w:rsidRPr="007D31A3" w:rsidRDefault="00AA5511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D3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AA5511" w:rsidRPr="00A92513" w:rsidRDefault="00AA5511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9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401" w:type="dxa"/>
          </w:tcPr>
          <w:p w:rsidR="00AA5511" w:rsidRPr="0080795C" w:rsidRDefault="00AA5511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01.10.1987 </w:t>
            </w:r>
            <w:r w:rsidRPr="0080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077" w:type="dxa"/>
          </w:tcPr>
          <w:p w:rsidR="00AA5511" w:rsidRPr="0080795C" w:rsidRDefault="00AA5511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</w:t>
            </w:r>
            <w:r w:rsidRPr="0080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01" w:type="dxa"/>
          </w:tcPr>
          <w:p w:rsidR="00AA5511" w:rsidRPr="0080795C" w:rsidRDefault="00AA5511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80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40400,60</w:t>
            </w:r>
          </w:p>
        </w:tc>
        <w:tc>
          <w:tcPr>
            <w:tcW w:w="1084" w:type="dxa"/>
          </w:tcPr>
          <w:p w:rsidR="00AA5511" w:rsidRPr="0080795C" w:rsidRDefault="00AA5511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80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63234,10</w:t>
            </w:r>
          </w:p>
        </w:tc>
        <w:tc>
          <w:tcPr>
            <w:tcW w:w="1299" w:type="dxa"/>
          </w:tcPr>
          <w:p w:rsidR="00AA5511" w:rsidRPr="0080795C" w:rsidRDefault="00AA5511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</w:t>
            </w:r>
            <w:r w:rsidRPr="00807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7166,50</w:t>
            </w:r>
          </w:p>
        </w:tc>
      </w:tr>
      <w:tr w:rsidR="00966A7D" w:rsidRPr="0080795C" w:rsidTr="00AA5511">
        <w:trPr>
          <w:trHeight w:val="120"/>
        </w:trPr>
        <w:tc>
          <w:tcPr>
            <w:tcW w:w="775" w:type="dxa"/>
          </w:tcPr>
          <w:p w:rsidR="00966A7D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</w:tcPr>
          <w:p w:rsidR="00966A7D" w:rsidRPr="007D31A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966A7D" w:rsidRPr="00A92513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</w:tcPr>
          <w:p w:rsidR="00966A7D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</w:tcPr>
          <w:p w:rsidR="00966A7D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:rsidR="00966A7D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</w:tcPr>
          <w:p w:rsidR="00966A7D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966A7D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AA5511" w:rsidRPr="00133796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иниця виміру</w:t>
            </w:r>
          </w:p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AA5511" w:rsidRPr="00133796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до ліцею № 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  (ізольован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6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060D2C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 від теплопункту ліцею у підвалі до майстерн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AA5511" w:rsidRPr="008D387E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нутрішня система опаленн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 (регістр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08х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133796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4         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 (регістр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89х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електрозвар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 xml:space="preserve">        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електрозвар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електрозвар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7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1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водогазопровід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Батареї чавунн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/реб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304 /28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Радіатори сталеві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A5511" w:rsidRPr="00133796" w:rsidTr="00AA5511">
        <w:trPr>
          <w:trHeight w:val="1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11" w:rsidRPr="00AA5511" w:rsidRDefault="00AA5511" w:rsidP="00AA5511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8505E7" w:rsidRDefault="008505E7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F1B44" w:rsidRPr="003F1B44" w:rsidRDefault="003F1B44" w:rsidP="003F1B44">
      <w:pPr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F1B4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ломийський ліцей № 5 імені Т.Г.Шевченка</w:t>
      </w:r>
    </w:p>
    <w:tbl>
      <w:tblPr>
        <w:tblW w:w="977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618"/>
        <w:gridCol w:w="1284"/>
        <w:gridCol w:w="1381"/>
        <w:gridCol w:w="1023"/>
        <w:gridCol w:w="1305"/>
        <w:gridCol w:w="1072"/>
        <w:gridCol w:w="1305"/>
      </w:tblGrid>
      <w:tr w:rsidR="003F1B44" w:rsidRPr="008A5CD3" w:rsidTr="000B625C">
        <w:trPr>
          <w:trHeight w:val="135"/>
        </w:trPr>
        <w:tc>
          <w:tcPr>
            <w:tcW w:w="790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618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A5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 w:rsidRPr="008A5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3F1B44" w:rsidRPr="008A5CD3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</w:tc>
        <w:tc>
          <w:tcPr>
            <w:tcW w:w="1381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</w:tc>
        <w:tc>
          <w:tcPr>
            <w:tcW w:w="1023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</w:tc>
        <w:tc>
          <w:tcPr>
            <w:tcW w:w="1305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</w:tc>
        <w:tc>
          <w:tcPr>
            <w:tcW w:w="1072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Знос</w:t>
            </w:r>
          </w:p>
        </w:tc>
        <w:tc>
          <w:tcPr>
            <w:tcW w:w="1305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</w:tc>
      </w:tr>
      <w:tr w:rsidR="003F1B44" w:rsidRPr="0086351E" w:rsidTr="000B625C">
        <w:trPr>
          <w:trHeight w:val="135"/>
        </w:trPr>
        <w:tc>
          <w:tcPr>
            <w:tcW w:w="790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A5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18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A5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84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300013</w:t>
            </w:r>
          </w:p>
        </w:tc>
        <w:tc>
          <w:tcPr>
            <w:tcW w:w="1381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.01.2007</w:t>
            </w: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023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5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9999,86</w:t>
            </w:r>
          </w:p>
        </w:tc>
        <w:tc>
          <w:tcPr>
            <w:tcW w:w="1072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5187,66</w:t>
            </w:r>
          </w:p>
        </w:tc>
        <w:tc>
          <w:tcPr>
            <w:tcW w:w="1305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812,20</w:t>
            </w:r>
          </w:p>
        </w:tc>
      </w:tr>
      <w:tr w:rsidR="003F1B44" w:rsidRPr="0086351E" w:rsidTr="000B625C">
        <w:trPr>
          <w:trHeight w:val="135"/>
        </w:trPr>
        <w:tc>
          <w:tcPr>
            <w:tcW w:w="790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A5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18" w:type="dxa"/>
          </w:tcPr>
          <w:p w:rsidR="003F1B44" w:rsidRPr="008A5CD3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A5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84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381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6.07.1961р.</w:t>
            </w:r>
          </w:p>
        </w:tc>
        <w:tc>
          <w:tcPr>
            <w:tcW w:w="1023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5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42012,10</w:t>
            </w:r>
          </w:p>
        </w:tc>
        <w:tc>
          <w:tcPr>
            <w:tcW w:w="1072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9786,46</w:t>
            </w:r>
          </w:p>
        </w:tc>
        <w:tc>
          <w:tcPr>
            <w:tcW w:w="1305" w:type="dxa"/>
          </w:tcPr>
          <w:p w:rsidR="003F1B44" w:rsidRPr="0086351E" w:rsidRDefault="003F1B44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22</w:t>
            </w:r>
            <w:r w:rsidRPr="0086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,64</w:t>
            </w:r>
          </w:p>
        </w:tc>
      </w:tr>
      <w:tr w:rsidR="00966A7D" w:rsidRPr="0086351E" w:rsidTr="000B625C">
        <w:trPr>
          <w:trHeight w:val="135"/>
        </w:trPr>
        <w:tc>
          <w:tcPr>
            <w:tcW w:w="790" w:type="dxa"/>
          </w:tcPr>
          <w:p w:rsidR="00966A7D" w:rsidRPr="008A5CD3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18" w:type="dxa"/>
          </w:tcPr>
          <w:p w:rsidR="00966A7D" w:rsidRPr="008A5CD3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4" w:type="dxa"/>
          </w:tcPr>
          <w:p w:rsidR="00966A7D" w:rsidRPr="0086351E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</w:tcPr>
          <w:p w:rsidR="00966A7D" w:rsidRPr="0086351E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</w:tcPr>
          <w:p w:rsidR="00966A7D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</w:tcPr>
          <w:p w:rsidR="00966A7D" w:rsidRPr="0086351E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</w:tcPr>
          <w:p w:rsidR="00966A7D" w:rsidRPr="0086351E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</w:tcPr>
          <w:p w:rsidR="00966A7D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3F1B44" w:rsidRPr="00133796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3F1B44" w:rsidRP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3F1B44" w:rsidRPr="00133796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еплотрас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 (ізольована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3F1B44" w:rsidRPr="008D387E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196 / 18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(євро) металева  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(євро) металев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3F1B44" w:rsidRPr="00133796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133796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 метале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Регіст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Регіст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5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3F1B44" w:rsidTr="000B625C">
        <w:trPr>
          <w:trHeight w:val="1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Регіст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Default="003F1B44" w:rsidP="003F1B4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F1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4" w:rsidRPr="003F1B44" w:rsidRDefault="003F1B44" w:rsidP="003F1B4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AA5511" w:rsidRDefault="00AA5511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2175" w:rsidRPr="00A22175" w:rsidRDefault="00A22175" w:rsidP="00A2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217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заклад дошкільної освіти (ясла-садок) № 16 «Орлятко»</w:t>
      </w:r>
    </w:p>
    <w:tbl>
      <w:tblPr>
        <w:tblW w:w="95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809"/>
        <w:gridCol w:w="1287"/>
        <w:gridCol w:w="1375"/>
        <w:gridCol w:w="1030"/>
        <w:gridCol w:w="1085"/>
        <w:gridCol w:w="1090"/>
        <w:gridCol w:w="1210"/>
      </w:tblGrid>
      <w:tr w:rsidR="00A22175" w:rsidRPr="00AA3717" w:rsidTr="00A22175">
        <w:trPr>
          <w:trHeight w:val="300"/>
        </w:trPr>
        <w:tc>
          <w:tcPr>
            <w:tcW w:w="684" w:type="dxa"/>
          </w:tcPr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A371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/п</w:t>
            </w:r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9" w:type="dxa"/>
          </w:tcPr>
          <w:p w:rsidR="00A22175" w:rsidRPr="00AA3717" w:rsidRDefault="00A22175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7" w:type="dxa"/>
          </w:tcPr>
          <w:p w:rsidR="00A22175" w:rsidRPr="00AA3717" w:rsidRDefault="00A22175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</w:tcPr>
          <w:p w:rsidR="00A22175" w:rsidRPr="00AA3717" w:rsidRDefault="00A22175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0" w:type="dxa"/>
          </w:tcPr>
          <w:p w:rsidR="00A22175" w:rsidRPr="00AA3717" w:rsidRDefault="00A22175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85" w:type="dxa"/>
          </w:tcPr>
          <w:p w:rsidR="00A22175" w:rsidRPr="00AA3717" w:rsidRDefault="00A22175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існа вартість, грн.</w:t>
            </w:r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</w:tcPr>
          <w:p w:rsidR="00A22175" w:rsidRPr="00AA3717" w:rsidRDefault="00A22175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Знос</w:t>
            </w:r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</w:tcPr>
          <w:p w:rsidR="00A22175" w:rsidRPr="00AA3717" w:rsidRDefault="00A22175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ишкова вартість, грн.</w:t>
            </w:r>
          </w:p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22175" w:rsidRPr="00631C3A" w:rsidTr="00A22175">
        <w:trPr>
          <w:trHeight w:val="300"/>
        </w:trPr>
        <w:tc>
          <w:tcPr>
            <w:tcW w:w="684" w:type="dxa"/>
          </w:tcPr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9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</w:t>
            </w:r>
            <w:r w:rsidRPr="00AA1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еплотраса</w:t>
            </w:r>
          </w:p>
        </w:tc>
        <w:tc>
          <w:tcPr>
            <w:tcW w:w="1287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1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6300038</w:t>
            </w:r>
          </w:p>
        </w:tc>
        <w:tc>
          <w:tcPr>
            <w:tcW w:w="1375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1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4.2011р.</w:t>
            </w:r>
          </w:p>
        </w:tc>
        <w:tc>
          <w:tcPr>
            <w:tcW w:w="1030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1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1</w:t>
            </w:r>
          </w:p>
        </w:tc>
        <w:tc>
          <w:tcPr>
            <w:tcW w:w="1085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A1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3762,00</w:t>
            </w:r>
          </w:p>
        </w:tc>
        <w:tc>
          <w:tcPr>
            <w:tcW w:w="1090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AA1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762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0" w:type="dxa"/>
          </w:tcPr>
          <w:p w:rsidR="00A22175" w:rsidRPr="00631C3A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31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0,00</w:t>
            </w:r>
          </w:p>
        </w:tc>
      </w:tr>
      <w:tr w:rsidR="00A22175" w:rsidRPr="00631C3A" w:rsidTr="00A22175">
        <w:trPr>
          <w:trHeight w:val="300"/>
        </w:trPr>
        <w:tc>
          <w:tcPr>
            <w:tcW w:w="684" w:type="dxa"/>
          </w:tcPr>
          <w:p w:rsidR="00A22175" w:rsidRPr="00AA3717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09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87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375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87р.</w:t>
            </w:r>
          </w:p>
        </w:tc>
        <w:tc>
          <w:tcPr>
            <w:tcW w:w="1030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1</w:t>
            </w:r>
          </w:p>
        </w:tc>
        <w:tc>
          <w:tcPr>
            <w:tcW w:w="1085" w:type="dxa"/>
          </w:tcPr>
          <w:p w:rsidR="00A22175" w:rsidRPr="00AA17F6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276041,60</w:t>
            </w:r>
          </w:p>
        </w:tc>
        <w:tc>
          <w:tcPr>
            <w:tcW w:w="1090" w:type="dxa"/>
          </w:tcPr>
          <w:p w:rsidR="00A22175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76041,60</w:t>
            </w:r>
          </w:p>
        </w:tc>
        <w:tc>
          <w:tcPr>
            <w:tcW w:w="1210" w:type="dxa"/>
          </w:tcPr>
          <w:p w:rsidR="00A22175" w:rsidRPr="00631C3A" w:rsidRDefault="00A22175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31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0,00</w:t>
            </w:r>
          </w:p>
        </w:tc>
      </w:tr>
      <w:tr w:rsidR="00966A7D" w:rsidRPr="00631C3A" w:rsidTr="00A22175">
        <w:trPr>
          <w:trHeight w:val="300"/>
        </w:trPr>
        <w:tc>
          <w:tcPr>
            <w:tcW w:w="684" w:type="dxa"/>
          </w:tcPr>
          <w:p w:rsidR="00966A7D" w:rsidRDefault="00966A7D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9" w:type="dxa"/>
          </w:tcPr>
          <w:p w:rsidR="00966A7D" w:rsidRDefault="00966A7D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7" w:type="dxa"/>
          </w:tcPr>
          <w:p w:rsidR="00966A7D" w:rsidRDefault="00966A7D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</w:tcPr>
          <w:p w:rsidR="00966A7D" w:rsidRDefault="00966A7D" w:rsidP="00251E46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30" w:type="dxa"/>
          </w:tcPr>
          <w:p w:rsidR="00966A7D" w:rsidRDefault="00966A7D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5" w:type="dxa"/>
          </w:tcPr>
          <w:p w:rsidR="00966A7D" w:rsidRDefault="00966A7D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</w:tcPr>
          <w:p w:rsidR="00966A7D" w:rsidRDefault="00966A7D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</w:tcPr>
          <w:p w:rsidR="00966A7D" w:rsidRPr="00631C3A" w:rsidRDefault="00966A7D" w:rsidP="00251E46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22175" w:rsidRPr="00E07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A2217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A22175" w:rsidRPr="00133796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133796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133796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133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133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133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133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A22175" w:rsidRPr="00133796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еплотрас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E07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 (ізольован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A22175" w:rsidRPr="008D387E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997C19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7C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ід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E07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5 / 9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E07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євро металева  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22175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E07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євро металев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22175" w:rsidRPr="00133796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E07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Батарея євро метале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0</w:t>
            </w:r>
          </w:p>
        </w:tc>
      </w:tr>
      <w:tr w:rsidR="00A22175" w:rsidTr="00A22175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E07796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егіст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2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75" w:rsidRPr="00A22175" w:rsidRDefault="00A22175" w:rsidP="00A22175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AA5511" w:rsidRDefault="00AA5511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E3E36" w:rsidRPr="004E3E36" w:rsidRDefault="004E3E36" w:rsidP="004E3E36">
      <w:pPr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E3E3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ліцей № 6 імені Героя України Тараса Сенюка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133"/>
        <w:gridCol w:w="1210"/>
        <w:gridCol w:w="1300"/>
        <w:gridCol w:w="1020"/>
        <w:gridCol w:w="1229"/>
        <w:gridCol w:w="989"/>
        <w:gridCol w:w="1229"/>
      </w:tblGrid>
      <w:tr w:rsidR="004E3E36" w:rsidRPr="00956E2E" w:rsidTr="00CB195B">
        <w:trPr>
          <w:trHeight w:val="120"/>
        </w:trPr>
        <w:tc>
          <w:tcPr>
            <w:tcW w:w="515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3E36" w:rsidRPr="00956E2E" w:rsidRDefault="004E3E36" w:rsidP="0025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133" w:type="dxa"/>
          </w:tcPr>
          <w:p w:rsidR="004E3E36" w:rsidRPr="00956E2E" w:rsidRDefault="004E3E36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4E3E36" w:rsidRPr="00956E2E" w:rsidRDefault="004E3E36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</w:tcPr>
          <w:p w:rsidR="004E3E36" w:rsidRPr="00956E2E" w:rsidRDefault="004E3E36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4E3E36" w:rsidRPr="00956E2E" w:rsidRDefault="004E3E36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</w:tcPr>
          <w:p w:rsidR="004E3E36" w:rsidRPr="00956E2E" w:rsidRDefault="004E3E36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4E3E36" w:rsidRPr="00956E2E" w:rsidRDefault="004E3E36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</w:tcPr>
          <w:p w:rsidR="004E3E36" w:rsidRPr="00956E2E" w:rsidRDefault="004E3E36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4E3E36" w:rsidRPr="00956E2E" w:rsidRDefault="004E3E36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</w:tcPr>
          <w:p w:rsidR="004E3E36" w:rsidRPr="00956E2E" w:rsidRDefault="004E3E36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4E3E36" w:rsidRPr="00956E2E" w:rsidRDefault="004E3E36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</w:tcPr>
          <w:p w:rsidR="004E3E36" w:rsidRPr="00956E2E" w:rsidRDefault="004E3E36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4E3E36" w:rsidRPr="00956E2E" w:rsidRDefault="004E3E36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</w:tcPr>
          <w:p w:rsidR="004E3E36" w:rsidRPr="00956E2E" w:rsidRDefault="004E3E36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4E3E36" w:rsidRPr="00956E2E" w:rsidRDefault="004E3E36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E3E36" w:rsidRPr="00956E2E" w:rsidTr="00CB195B">
        <w:trPr>
          <w:trHeight w:val="120"/>
        </w:trPr>
        <w:tc>
          <w:tcPr>
            <w:tcW w:w="515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33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10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10</w:t>
            </w:r>
          </w:p>
        </w:tc>
        <w:tc>
          <w:tcPr>
            <w:tcW w:w="1300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10.1972р.</w:t>
            </w:r>
          </w:p>
        </w:tc>
        <w:tc>
          <w:tcPr>
            <w:tcW w:w="1020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29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24489,20</w:t>
            </w:r>
          </w:p>
        </w:tc>
        <w:tc>
          <w:tcPr>
            <w:tcW w:w="989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99351,57</w:t>
            </w:r>
          </w:p>
        </w:tc>
        <w:tc>
          <w:tcPr>
            <w:tcW w:w="1229" w:type="dxa"/>
          </w:tcPr>
          <w:p w:rsidR="004E3E36" w:rsidRPr="00956E2E" w:rsidRDefault="004E3E36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137,63</w:t>
            </w:r>
          </w:p>
        </w:tc>
      </w:tr>
      <w:tr w:rsidR="00966A7D" w:rsidRPr="00956E2E" w:rsidTr="00CB195B">
        <w:trPr>
          <w:trHeight w:val="120"/>
        </w:trPr>
        <w:tc>
          <w:tcPr>
            <w:tcW w:w="515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33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0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</w:tcPr>
          <w:p w:rsidR="00966A7D" w:rsidRPr="00956E2E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44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13379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з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13379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C86BF0" w:rsidRDefault="00C86BF0" w:rsidP="00C86BF0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C86BF0" w:rsidRDefault="00C86BF0" w:rsidP="00C86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C86BF0" w:rsidRDefault="00C86BF0" w:rsidP="00C86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C86BF0" w:rsidRDefault="004E3E36" w:rsidP="00C86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="00C86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C86BF0" w:rsidRDefault="00C86BF0" w:rsidP="00C86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</w:tc>
      </w:tr>
      <w:tr w:rsidR="004E3E3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13379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CB195B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 (Ізольована) знаходиться на балансі КП «Коломиятеплосервіс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4E3E36" w:rsidRPr="008D387E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/реб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2 / 22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4E3E3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6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4E3E36" w:rsidRPr="0013379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металева (євро)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4E3E3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4E3E3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4E3E3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6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4E3E36" w:rsidTr="00CB195B">
        <w:trPr>
          <w:trHeight w:val="1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36" w:rsidRPr="004E3E36" w:rsidRDefault="004E3E36" w:rsidP="004E3E3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3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</w:tbl>
    <w:p w:rsidR="00AA5511" w:rsidRDefault="00AA5511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4D83" w:rsidRPr="00C93AA2" w:rsidRDefault="00E44D83" w:rsidP="000B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3A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заклад дошк</w:t>
      </w:r>
      <w:r w:rsidR="00CB195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льної освіти (ясла-садок)</w:t>
      </w:r>
      <w:r w:rsidRPr="00C93A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№ </w:t>
      </w:r>
      <w:proofErr w:type="gramStart"/>
      <w:r w:rsidRPr="00C93A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1»Пролісок</w:t>
      </w:r>
      <w:proofErr w:type="gramEnd"/>
      <w:r w:rsidRPr="00C93A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</w:p>
    <w:tbl>
      <w:tblPr>
        <w:tblW w:w="986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158"/>
        <w:gridCol w:w="1211"/>
        <w:gridCol w:w="1302"/>
        <w:gridCol w:w="966"/>
        <w:gridCol w:w="1231"/>
        <w:gridCol w:w="1012"/>
        <w:gridCol w:w="1231"/>
      </w:tblGrid>
      <w:tr w:rsidR="00E44D83" w:rsidRPr="006A7441" w:rsidTr="000B625C">
        <w:trPr>
          <w:trHeight w:val="225"/>
        </w:trPr>
        <w:tc>
          <w:tcPr>
            <w:tcW w:w="754" w:type="dxa"/>
          </w:tcPr>
          <w:p w:rsidR="00E44D83" w:rsidRPr="006A7441" w:rsidRDefault="00E44D83" w:rsidP="000B625C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44D83" w:rsidRPr="006A7441" w:rsidRDefault="00E44D83" w:rsidP="000B625C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158" w:type="dxa"/>
          </w:tcPr>
          <w:p w:rsidR="00E44D83" w:rsidRPr="006A7441" w:rsidRDefault="00E44D83" w:rsidP="000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</w:t>
            </w:r>
          </w:p>
          <w:p w:rsidR="00E44D83" w:rsidRPr="006A7441" w:rsidRDefault="00E44D83" w:rsidP="000B625C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</w:tcPr>
          <w:p w:rsidR="00E44D83" w:rsidRPr="006A7441" w:rsidRDefault="00E44D83" w:rsidP="000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E44D83" w:rsidRPr="006A7441" w:rsidRDefault="00E44D83" w:rsidP="000B625C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</w:tcPr>
          <w:p w:rsidR="00E44D83" w:rsidRPr="00CB195B" w:rsidRDefault="00E44D83" w:rsidP="00CB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</w:tc>
        <w:tc>
          <w:tcPr>
            <w:tcW w:w="966" w:type="dxa"/>
          </w:tcPr>
          <w:p w:rsidR="00E44D83" w:rsidRPr="006A7441" w:rsidRDefault="00E44D83" w:rsidP="000B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E44D83" w:rsidRPr="006A7441" w:rsidRDefault="00E44D83" w:rsidP="000B625C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</w:tcPr>
          <w:p w:rsidR="00E44D83" w:rsidRPr="00CB195B" w:rsidRDefault="00E44D83" w:rsidP="00CB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</w:tc>
        <w:tc>
          <w:tcPr>
            <w:tcW w:w="1012" w:type="dxa"/>
          </w:tcPr>
          <w:p w:rsidR="00E44D83" w:rsidRPr="006A7441" w:rsidRDefault="00E44D83" w:rsidP="000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E44D83" w:rsidRPr="006A7441" w:rsidRDefault="00E44D83" w:rsidP="000B625C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</w:tcPr>
          <w:p w:rsidR="00E44D83" w:rsidRPr="00CB195B" w:rsidRDefault="00E44D83" w:rsidP="00CB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</w:tc>
      </w:tr>
      <w:tr w:rsidR="00E44D83" w:rsidRPr="003A7607" w:rsidTr="000B625C">
        <w:trPr>
          <w:trHeight w:val="225"/>
        </w:trPr>
        <w:tc>
          <w:tcPr>
            <w:tcW w:w="754" w:type="dxa"/>
          </w:tcPr>
          <w:p w:rsidR="00E44D83" w:rsidRPr="006A7441" w:rsidRDefault="00E44D83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7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158" w:type="dxa"/>
          </w:tcPr>
          <w:p w:rsidR="00E44D83" w:rsidRPr="006A7441" w:rsidRDefault="00E44D83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7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11" w:type="dxa"/>
          </w:tcPr>
          <w:p w:rsidR="00E44D83" w:rsidRPr="003A7607" w:rsidRDefault="00E44D83" w:rsidP="00251E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302" w:type="dxa"/>
          </w:tcPr>
          <w:p w:rsidR="00E44D83" w:rsidRPr="003A7607" w:rsidRDefault="00E44D83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87р.</w:t>
            </w:r>
          </w:p>
        </w:tc>
        <w:tc>
          <w:tcPr>
            <w:tcW w:w="966" w:type="dxa"/>
          </w:tcPr>
          <w:p w:rsidR="00E44D83" w:rsidRPr="006A7441" w:rsidRDefault="00E44D83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1</w:t>
            </w:r>
          </w:p>
        </w:tc>
        <w:tc>
          <w:tcPr>
            <w:tcW w:w="1231" w:type="dxa"/>
          </w:tcPr>
          <w:p w:rsidR="00E44D83" w:rsidRPr="003A7607" w:rsidRDefault="00E44D83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6825,90</w:t>
            </w:r>
          </w:p>
        </w:tc>
        <w:tc>
          <w:tcPr>
            <w:tcW w:w="1012" w:type="dxa"/>
          </w:tcPr>
          <w:p w:rsidR="00E44D83" w:rsidRPr="003A7607" w:rsidRDefault="00E44D83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0223,72</w:t>
            </w:r>
          </w:p>
        </w:tc>
        <w:tc>
          <w:tcPr>
            <w:tcW w:w="1231" w:type="dxa"/>
          </w:tcPr>
          <w:p w:rsidR="00E44D83" w:rsidRPr="003A7607" w:rsidRDefault="00E44D83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602,18</w:t>
            </w:r>
          </w:p>
        </w:tc>
      </w:tr>
      <w:tr w:rsidR="00966A7D" w:rsidRPr="003A7607" w:rsidTr="000B625C">
        <w:trPr>
          <w:trHeight w:val="225"/>
        </w:trPr>
        <w:tc>
          <w:tcPr>
            <w:tcW w:w="754" w:type="dxa"/>
          </w:tcPr>
          <w:p w:rsidR="00966A7D" w:rsidRPr="006A7441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58" w:type="dxa"/>
          </w:tcPr>
          <w:p w:rsidR="00966A7D" w:rsidRPr="006A7441" w:rsidRDefault="00966A7D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</w:tcPr>
          <w:p w:rsidR="00966A7D" w:rsidRPr="003A7607" w:rsidRDefault="00966A7D" w:rsidP="00251E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</w:tcPr>
          <w:p w:rsidR="00966A7D" w:rsidRPr="003A7607" w:rsidRDefault="00966A7D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</w:tcPr>
          <w:p w:rsidR="00966A7D" w:rsidRDefault="00966A7D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</w:tcPr>
          <w:p w:rsidR="00966A7D" w:rsidRPr="003A7607" w:rsidRDefault="00966A7D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</w:tcPr>
          <w:p w:rsidR="00966A7D" w:rsidRPr="003A7607" w:rsidRDefault="00966A7D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</w:tcPr>
          <w:p w:rsidR="00966A7D" w:rsidRPr="003A7607" w:rsidRDefault="00966A7D" w:rsidP="00251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7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E44D83" w:rsidRPr="00133796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133796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44D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</w:tc>
      </w:tr>
      <w:tr w:rsidR="00E44D83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133796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знаходиться на балансі КП «Коломиятеплосервіс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E44D83" w:rsidRPr="008D387E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133796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133796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іс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іс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и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133796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175 / 14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євро металева       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133796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E44D83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євро металев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E44D83" w:rsidRPr="00133796" w:rsidTr="000B625C">
        <w:trPr>
          <w:trHeight w:val="2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Батарея євро метале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133796" w:rsidRDefault="00E44D83" w:rsidP="00E44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3" w:rsidRPr="00E44D83" w:rsidRDefault="00E44D83" w:rsidP="00E44D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4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</w:tbl>
    <w:p w:rsidR="00AA5511" w:rsidRDefault="00AA5511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A5511" w:rsidRPr="00CB195B" w:rsidRDefault="00CB195B" w:rsidP="00C93AA2">
      <w:pPr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Коломийський ліцей № 9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1784"/>
        <w:gridCol w:w="1261"/>
        <w:gridCol w:w="1357"/>
        <w:gridCol w:w="1091"/>
        <w:gridCol w:w="1282"/>
        <w:gridCol w:w="1059"/>
        <w:gridCol w:w="1282"/>
      </w:tblGrid>
      <w:tr w:rsidR="00C93AA2" w:rsidRPr="00266E39" w:rsidTr="00C93AA2">
        <w:trPr>
          <w:trHeight w:val="105"/>
        </w:trPr>
        <w:tc>
          <w:tcPr>
            <w:tcW w:w="749" w:type="dxa"/>
          </w:tcPr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84" w:type="dxa"/>
          </w:tcPr>
          <w:p w:rsidR="00C93AA2" w:rsidRPr="00266E39" w:rsidRDefault="00C93AA2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61" w:type="dxa"/>
          </w:tcPr>
          <w:p w:rsidR="00C93AA2" w:rsidRPr="00266E39" w:rsidRDefault="00C93AA2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7" w:type="dxa"/>
          </w:tcPr>
          <w:p w:rsidR="00C93AA2" w:rsidRPr="00266E39" w:rsidRDefault="00C93AA2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1" w:type="dxa"/>
          </w:tcPr>
          <w:p w:rsidR="00C93AA2" w:rsidRPr="00266E39" w:rsidRDefault="00C93AA2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шт/м.п.</w:t>
            </w:r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C93AA2" w:rsidRPr="00266E39" w:rsidRDefault="00C93AA2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</w:tcPr>
          <w:p w:rsidR="00C93AA2" w:rsidRPr="00266E39" w:rsidRDefault="00C93AA2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Знос</w:t>
            </w:r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C93AA2" w:rsidRPr="00266E39" w:rsidRDefault="00C93AA2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93AA2" w:rsidRPr="00955ECA" w:rsidTr="00C93AA2">
        <w:trPr>
          <w:trHeight w:val="105"/>
        </w:trPr>
        <w:tc>
          <w:tcPr>
            <w:tcW w:w="749" w:type="dxa"/>
          </w:tcPr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84" w:type="dxa"/>
          </w:tcPr>
          <w:p w:rsidR="00C93AA2" w:rsidRPr="00575407" w:rsidRDefault="00C93AA2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75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від котельні по вул. І.Франка до ліцею № 9</w:t>
            </w:r>
          </w:p>
        </w:tc>
        <w:tc>
          <w:tcPr>
            <w:tcW w:w="1261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400018</w:t>
            </w:r>
          </w:p>
        </w:tc>
        <w:tc>
          <w:tcPr>
            <w:tcW w:w="1357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.12.2016р.</w:t>
            </w:r>
          </w:p>
        </w:tc>
        <w:tc>
          <w:tcPr>
            <w:tcW w:w="1091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/487,6</w:t>
            </w:r>
          </w:p>
        </w:tc>
        <w:tc>
          <w:tcPr>
            <w:tcW w:w="1282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5071,32</w:t>
            </w:r>
          </w:p>
        </w:tc>
        <w:tc>
          <w:tcPr>
            <w:tcW w:w="1059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5537,05</w:t>
            </w:r>
          </w:p>
        </w:tc>
        <w:tc>
          <w:tcPr>
            <w:tcW w:w="1282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9534,27</w:t>
            </w:r>
          </w:p>
        </w:tc>
      </w:tr>
      <w:tr w:rsidR="00C93AA2" w:rsidRPr="00955ECA" w:rsidTr="00C93AA2">
        <w:trPr>
          <w:trHeight w:val="105"/>
        </w:trPr>
        <w:tc>
          <w:tcPr>
            <w:tcW w:w="749" w:type="dxa"/>
          </w:tcPr>
          <w:p w:rsidR="00C93AA2" w:rsidRPr="00266E39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84" w:type="dxa"/>
          </w:tcPr>
          <w:p w:rsidR="00C93AA2" w:rsidRPr="00575407" w:rsidRDefault="00C93AA2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75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61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357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69р.</w:t>
            </w:r>
          </w:p>
        </w:tc>
        <w:tc>
          <w:tcPr>
            <w:tcW w:w="1091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1</w:t>
            </w:r>
          </w:p>
        </w:tc>
        <w:tc>
          <w:tcPr>
            <w:tcW w:w="1282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50806,90</w:t>
            </w:r>
          </w:p>
        </w:tc>
        <w:tc>
          <w:tcPr>
            <w:tcW w:w="1059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8853,46</w:t>
            </w:r>
          </w:p>
        </w:tc>
        <w:tc>
          <w:tcPr>
            <w:tcW w:w="1282" w:type="dxa"/>
          </w:tcPr>
          <w:p w:rsidR="00C93AA2" w:rsidRPr="00955ECA" w:rsidRDefault="00C93AA2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55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51953,44</w:t>
            </w:r>
          </w:p>
        </w:tc>
      </w:tr>
      <w:tr w:rsidR="00966A7D" w:rsidRPr="00955ECA" w:rsidTr="00C93AA2">
        <w:trPr>
          <w:trHeight w:val="105"/>
        </w:trPr>
        <w:tc>
          <w:tcPr>
            <w:tcW w:w="749" w:type="dxa"/>
          </w:tcPr>
          <w:p w:rsidR="00966A7D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4" w:type="dxa"/>
          </w:tcPr>
          <w:p w:rsidR="00966A7D" w:rsidRPr="00575407" w:rsidRDefault="00966A7D" w:rsidP="00251E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1" w:type="dxa"/>
          </w:tcPr>
          <w:p w:rsidR="00966A7D" w:rsidRPr="00955ECA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7" w:type="dxa"/>
          </w:tcPr>
          <w:p w:rsidR="00966A7D" w:rsidRPr="00955ECA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1" w:type="dxa"/>
          </w:tcPr>
          <w:p w:rsidR="00966A7D" w:rsidRPr="00955ECA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966A7D" w:rsidRPr="00955ECA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</w:tcPr>
          <w:p w:rsidR="00966A7D" w:rsidRPr="00955ECA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966A7D" w:rsidRPr="00955ECA" w:rsidRDefault="00966A7D" w:rsidP="00251E4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0B625C">
        <w:trPr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E07796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C93AA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C93AA2" w:rsidRPr="00133796" w:rsidRDefault="00C93AA2" w:rsidP="000B625C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з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133796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0B625C" w:rsidRDefault="00C93AA2" w:rsidP="000B625C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0B625C" w:rsidRDefault="00C93AA2" w:rsidP="000B625C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0B625C" w:rsidRDefault="00C93AA2" w:rsidP="000B625C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0B625C" w:rsidRDefault="00C93AA2" w:rsidP="000B625C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0B625C" w:rsidRDefault="00C93AA2" w:rsidP="000B625C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</w:tc>
      </w:tr>
      <w:tr w:rsidR="00C93AA2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: </w:t>
            </w:r>
          </w:p>
          <w:p w:rsidR="00C93AA2" w:rsidRPr="00133796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від котельні по вул. І.Франка до ліцею № 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E07796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електрозвар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8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C93AA2" w:rsidRPr="008D387E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997C19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       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електрозвар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водогазопровід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 водогазопровід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водогазопровід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93AA2" w:rsidRPr="00133796" w:rsidTr="00C93AA2">
        <w:trPr>
          <w:trHeight w:val="1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997C19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ї чавун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шт/ребе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3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/1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A2" w:rsidRPr="00C93AA2" w:rsidRDefault="00C93AA2" w:rsidP="00C93AA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AA2" w:rsidRPr="00CB195B" w:rsidRDefault="00885871" w:rsidP="00885871">
      <w:pPr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B195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аківчицька філія Коломийського ліцею № 5 імені Т.Г.Шевченка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724"/>
        <w:gridCol w:w="1302"/>
        <w:gridCol w:w="1511"/>
        <w:gridCol w:w="1136"/>
        <w:gridCol w:w="1242"/>
        <w:gridCol w:w="904"/>
        <w:gridCol w:w="1285"/>
      </w:tblGrid>
      <w:tr w:rsidR="00885871" w:rsidRPr="006D1BAD" w:rsidTr="003D59D6">
        <w:trPr>
          <w:trHeight w:val="285"/>
        </w:trPr>
        <w:tc>
          <w:tcPr>
            <w:tcW w:w="759" w:type="dxa"/>
          </w:tcPr>
          <w:p w:rsidR="00885871" w:rsidRPr="00885871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692" w:type="dxa"/>
          </w:tcPr>
          <w:p w:rsidR="00885871" w:rsidRPr="006D1BAD" w:rsidRDefault="0088587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4" w:type="dxa"/>
          </w:tcPr>
          <w:p w:rsidR="00885871" w:rsidRPr="006D1BAD" w:rsidRDefault="0088587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</w:tcPr>
          <w:p w:rsidR="00885871" w:rsidRPr="006D1BAD" w:rsidRDefault="00885871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</w:tcPr>
          <w:p w:rsidR="00885871" w:rsidRPr="006D1BAD" w:rsidRDefault="00885871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Кількість</w:t>
            </w:r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</w:tcPr>
          <w:p w:rsidR="00885871" w:rsidRPr="006D1BAD" w:rsidRDefault="0088587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</w:tcPr>
          <w:p w:rsidR="00885871" w:rsidRPr="006D1BAD" w:rsidRDefault="00885871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Знос</w:t>
            </w:r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</w:tcPr>
          <w:p w:rsidR="00885871" w:rsidRPr="006D1BAD" w:rsidRDefault="00885871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885871" w:rsidRPr="006D1BAD" w:rsidRDefault="00885871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85871" w:rsidRPr="006C0C70" w:rsidTr="003D59D6">
        <w:trPr>
          <w:trHeight w:val="285"/>
        </w:trPr>
        <w:tc>
          <w:tcPr>
            <w:tcW w:w="759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92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74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7</w:t>
            </w:r>
          </w:p>
        </w:tc>
        <w:tc>
          <w:tcPr>
            <w:tcW w:w="1508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2.1965р.</w:t>
            </w:r>
          </w:p>
        </w:tc>
        <w:tc>
          <w:tcPr>
            <w:tcW w:w="1072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5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2,00</w:t>
            </w:r>
          </w:p>
        </w:tc>
        <w:tc>
          <w:tcPr>
            <w:tcW w:w="940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2,00</w:t>
            </w:r>
          </w:p>
        </w:tc>
        <w:tc>
          <w:tcPr>
            <w:tcW w:w="1295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885871" w:rsidRPr="006C0C70" w:rsidTr="003D59D6">
        <w:trPr>
          <w:trHeight w:val="285"/>
        </w:trPr>
        <w:tc>
          <w:tcPr>
            <w:tcW w:w="759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92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4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10</w:t>
            </w:r>
          </w:p>
        </w:tc>
        <w:tc>
          <w:tcPr>
            <w:tcW w:w="1508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8.1959р.</w:t>
            </w:r>
          </w:p>
        </w:tc>
        <w:tc>
          <w:tcPr>
            <w:tcW w:w="1072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5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842,73</w:t>
            </w:r>
          </w:p>
        </w:tc>
        <w:tc>
          <w:tcPr>
            <w:tcW w:w="940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842,73</w:t>
            </w:r>
          </w:p>
        </w:tc>
        <w:tc>
          <w:tcPr>
            <w:tcW w:w="1295" w:type="dxa"/>
          </w:tcPr>
          <w:p w:rsidR="00885871" w:rsidRPr="006C0C70" w:rsidRDefault="00885871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966A7D" w:rsidRPr="006C0C70" w:rsidTr="003D59D6">
        <w:trPr>
          <w:trHeight w:val="285"/>
        </w:trPr>
        <w:tc>
          <w:tcPr>
            <w:tcW w:w="759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92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4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</w:tcPr>
          <w:p w:rsidR="00966A7D" w:rsidRPr="006C0C70" w:rsidRDefault="00966A7D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еплова мережа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885871" w:rsidRPr="00133796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885871" w:rsidRPr="008D387E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 «PiIsaterm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«PiIsaterm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поліпропіленова 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«PiIsaterm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поліпропіленова </w:t>
            </w:r>
          </w:p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«РiIsaterm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7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85871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85871" w:rsidRPr="00133796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1" w:rsidRPr="00885871" w:rsidRDefault="00885871" w:rsidP="0088587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85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3D59D6" w:rsidRPr="00F1024F" w:rsidTr="003D59D6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Рахунок / Актив / Інв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Дата вводу в експлуатаці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Кількіс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Балансова варті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Зно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Залишкова вартість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9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lang w:val="uk-UA"/>
              </w:rPr>
              <w:t>в</w:t>
            </w:r>
            <w:r w:rsidR="003D59D6" w:rsidRPr="00F1024F">
              <w:rPr>
                <w:rFonts w:ascii="Times New Roman" w:hAnsi="Times New Roman" w:cs="Times New Roman"/>
              </w:rPr>
              <w:t>одопом</w:t>
            </w:r>
            <w:r w:rsidRPr="00F1024F">
              <w:rPr>
                <w:rFonts w:ascii="Times New Roman" w:hAnsi="Times New Roman" w:cs="Times New Roman"/>
                <w:lang w:val="uk-UA"/>
              </w:rPr>
              <w:t>’</w:t>
            </w:r>
            <w:r w:rsidR="003D59D6" w:rsidRPr="00F1024F">
              <w:rPr>
                <w:rFonts w:ascii="Times New Roman" w:hAnsi="Times New Roman" w:cs="Times New Roman"/>
              </w:rPr>
              <w:t>якшувач Інв.№ 101480005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4.08.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00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003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котел  КСГ - 100 ДС термопара Інв.№ 10148000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0.12.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0 369,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 764,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9 605,42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котел " Колвітер " Інв.№ 10148000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3.06.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 28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 28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966A7D" w:rsidP="0096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lang w:val="uk-UA"/>
              </w:rPr>
              <w:t xml:space="preserve">Будівля </w:t>
            </w:r>
            <w:r w:rsidR="003D59D6" w:rsidRPr="00F1024F">
              <w:rPr>
                <w:rFonts w:ascii="Times New Roman" w:hAnsi="Times New Roman" w:cs="Times New Roman"/>
              </w:rPr>
              <w:t>котельн</w:t>
            </w:r>
            <w:r w:rsidRPr="00F1024F">
              <w:rPr>
                <w:rFonts w:ascii="Times New Roman" w:hAnsi="Times New Roman" w:cs="Times New Roman"/>
                <w:lang w:val="uk-UA"/>
              </w:rPr>
              <w:t>і</w:t>
            </w:r>
            <w:r w:rsidR="003D59D6" w:rsidRPr="00F1024F">
              <w:rPr>
                <w:rFonts w:ascii="Times New Roman" w:hAnsi="Times New Roman" w:cs="Times New Roman"/>
              </w:rPr>
              <w:t xml:space="preserve">  А2 Інв.№ 10131000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8.07.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2 01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2 01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криниця із 6-ти кілець Інв.№10133000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9.08.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5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5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 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24F">
              <w:rPr>
                <w:rFonts w:ascii="Times New Roman" w:hAnsi="Times New Roman" w:cs="Times New Roman"/>
              </w:rPr>
              <w:t>лічильник  С</w:t>
            </w:r>
            <w:proofErr w:type="gramEnd"/>
            <w:r w:rsidRPr="00F1024F">
              <w:rPr>
                <w:rFonts w:ascii="Times New Roman" w:hAnsi="Times New Roman" w:cs="Times New Roman"/>
              </w:rPr>
              <w:t>-100 Інв.№ 101480003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9.08.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 09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 09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лічильник газовий </w:t>
            </w:r>
            <w:proofErr w:type="gramStart"/>
            <w:r w:rsidRPr="00F1024F">
              <w:rPr>
                <w:rFonts w:ascii="Times New Roman" w:hAnsi="Times New Roman" w:cs="Times New Roman"/>
              </w:rPr>
              <w:t>Інв.№</w:t>
            </w:r>
            <w:proofErr w:type="gramEnd"/>
            <w:r w:rsidRPr="00F1024F">
              <w:rPr>
                <w:rFonts w:ascii="Times New Roman" w:hAnsi="Times New Roman" w:cs="Times New Roman"/>
              </w:rPr>
              <w:t xml:space="preserve"> 101480009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24F">
              <w:rPr>
                <w:rFonts w:ascii="Times New Roman" w:hAnsi="Times New Roman" w:cs="Times New Roman"/>
              </w:rPr>
              <w:t>насос</w:t>
            </w:r>
            <w:r w:rsidRPr="00F1024F">
              <w:rPr>
                <w:rFonts w:ascii="Times New Roman" w:hAnsi="Times New Roman" w:cs="Times New Roman"/>
                <w:lang w:val="en-US"/>
              </w:rPr>
              <w:t xml:space="preserve">  "Pedrollo HGA -1A </w:t>
            </w:r>
            <w:r w:rsidRPr="00F1024F">
              <w:rPr>
                <w:rFonts w:ascii="Times New Roman" w:hAnsi="Times New Roman" w:cs="Times New Roman"/>
              </w:rPr>
              <w:t>Інв</w:t>
            </w:r>
            <w:r w:rsidRPr="00F1024F">
              <w:rPr>
                <w:rFonts w:ascii="Times New Roman" w:hAnsi="Times New Roman" w:cs="Times New Roman"/>
                <w:lang w:val="en-US"/>
              </w:rPr>
              <w:t>.№ 10148000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85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58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 269,00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глибинний Інв.№10148000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6.01.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6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63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радіотермінал актуальний Інв.№ 101480007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.05.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99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 308,00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регулятор "РДНК - 400" Інв.№101480006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.03.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08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959,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3,83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регулятор "РДНК - 400" Інв.№101480006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.03.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08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959,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3,83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фільтр газовий ФТ Інв.№ 10148000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1.08.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9D6" w:rsidRPr="00F1024F" w:rsidTr="00F1024F">
        <w:trPr>
          <w:trHeight w:val="81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датчик темпер. </w:t>
            </w:r>
            <w:proofErr w:type="gramStart"/>
            <w:r w:rsidRPr="00F1024F">
              <w:rPr>
                <w:rFonts w:ascii="Times New Roman" w:hAnsi="Times New Roman" w:cs="Times New Roman"/>
              </w:rPr>
              <w:t>енерго.котлами</w:t>
            </w:r>
            <w:proofErr w:type="gramEnd"/>
            <w:r w:rsidRPr="00F1024F">
              <w:rPr>
                <w:rFonts w:ascii="Times New Roman" w:hAnsi="Times New Roman" w:cs="Times New Roman"/>
              </w:rPr>
              <w:t xml:space="preserve"> Інв.№ 11130000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5,00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лічильник 3-х фазн, </w:t>
            </w:r>
            <w:proofErr w:type="gramStart"/>
            <w:r w:rsidRPr="00F1024F">
              <w:rPr>
                <w:rFonts w:ascii="Times New Roman" w:hAnsi="Times New Roman" w:cs="Times New Roman"/>
              </w:rPr>
              <w:t>Інв.№</w:t>
            </w:r>
            <w:proofErr w:type="gramEnd"/>
            <w:r w:rsidRPr="00F1024F">
              <w:rPr>
                <w:rFonts w:ascii="Times New Roman" w:hAnsi="Times New Roman" w:cs="Times New Roman"/>
              </w:rPr>
              <w:t xml:space="preserve"> 11130000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0,00</w:t>
            </w:r>
          </w:p>
        </w:tc>
      </w:tr>
      <w:tr w:rsidR="003D59D6" w:rsidRPr="00F1024F" w:rsidTr="00293C34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24F">
              <w:rPr>
                <w:rFonts w:ascii="Times New Roman" w:hAnsi="Times New Roman" w:cs="Times New Roman"/>
              </w:rPr>
              <w:t>термоп,контрол</w:t>
            </w:r>
            <w:proofErr w:type="gramEnd"/>
            <w:r w:rsidRPr="00F1024F">
              <w:rPr>
                <w:rFonts w:ascii="Times New Roman" w:hAnsi="Times New Roman" w:cs="Times New Roman"/>
              </w:rPr>
              <w:t>.універс.котл</w:t>
            </w:r>
            <w:r w:rsidRPr="00F1024F">
              <w:rPr>
                <w:rFonts w:ascii="Times New Roman" w:hAnsi="Times New Roman" w:cs="Times New Roman"/>
              </w:rPr>
              <w:lastRenderedPageBreak/>
              <w:t>ам Інв.№ 111300007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D6" w:rsidRPr="00F1024F" w:rsidRDefault="003D5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3,0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1BF0" w:rsidRPr="00C91BF0" w:rsidRDefault="00C91BF0" w:rsidP="00C91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91BF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аджавський ліц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1931"/>
        <w:gridCol w:w="1224"/>
        <w:gridCol w:w="1395"/>
        <w:gridCol w:w="1137"/>
        <w:gridCol w:w="1244"/>
        <w:gridCol w:w="905"/>
        <w:gridCol w:w="1286"/>
      </w:tblGrid>
      <w:tr w:rsidR="00AF46C3" w:rsidRPr="00754ED8" w:rsidTr="00AF46C3">
        <w:trPr>
          <w:trHeight w:val="150"/>
          <w:jc w:val="center"/>
        </w:trPr>
        <w:tc>
          <w:tcPr>
            <w:tcW w:w="746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76" w:type="dxa"/>
          </w:tcPr>
          <w:p w:rsidR="00C91BF0" w:rsidRPr="00754ED8" w:rsidRDefault="00C91BF0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</w:tcPr>
          <w:p w:rsidR="00C91BF0" w:rsidRPr="00754ED8" w:rsidRDefault="00C91BF0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C91BF0" w:rsidRPr="00754ED8" w:rsidRDefault="00C91BF0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C91BF0" w:rsidRPr="00754ED8" w:rsidRDefault="00C91BF0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C91BF0" w:rsidRPr="00754ED8" w:rsidRDefault="00C91BF0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</w:tcPr>
          <w:p w:rsidR="00C91BF0" w:rsidRPr="00754ED8" w:rsidRDefault="00C91BF0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C91BF0" w:rsidRPr="00754ED8" w:rsidRDefault="00C91BF0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C91BF0" w:rsidRPr="00754ED8" w:rsidRDefault="00C91BF0" w:rsidP="00251E46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76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51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363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2.01.1998р.</w:t>
            </w:r>
          </w:p>
        </w:tc>
        <w:tc>
          <w:tcPr>
            <w:tcW w:w="1053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C91BF0" w:rsidRPr="004E54F9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5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20,60</w:t>
            </w:r>
          </w:p>
        </w:tc>
        <w:tc>
          <w:tcPr>
            <w:tcW w:w="923" w:type="dxa"/>
          </w:tcPr>
          <w:p w:rsidR="00C91BF0" w:rsidRPr="004E54F9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5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20,60</w:t>
            </w:r>
          </w:p>
        </w:tc>
        <w:tc>
          <w:tcPr>
            <w:tcW w:w="1271" w:type="dxa"/>
          </w:tcPr>
          <w:p w:rsidR="00C91BF0" w:rsidRPr="004E54F9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5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76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51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363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2.01.1998р.</w:t>
            </w:r>
          </w:p>
        </w:tc>
        <w:tc>
          <w:tcPr>
            <w:tcW w:w="1053" w:type="dxa"/>
          </w:tcPr>
          <w:p w:rsidR="00C91BF0" w:rsidRPr="00754ED8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C91BF0" w:rsidRPr="004E54F9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5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108,10</w:t>
            </w:r>
          </w:p>
        </w:tc>
        <w:tc>
          <w:tcPr>
            <w:tcW w:w="923" w:type="dxa"/>
          </w:tcPr>
          <w:p w:rsidR="00C91BF0" w:rsidRPr="004E54F9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5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108,10</w:t>
            </w:r>
          </w:p>
        </w:tc>
        <w:tc>
          <w:tcPr>
            <w:tcW w:w="1271" w:type="dxa"/>
          </w:tcPr>
          <w:p w:rsidR="00C91BF0" w:rsidRPr="004E54F9" w:rsidRDefault="00C91BF0" w:rsidP="00251E4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E54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76" w:type="dxa"/>
          </w:tcPr>
          <w:p w:rsidR="003B6F18" w:rsidRPr="00966A7D" w:rsidRDefault="00966A7D" w:rsidP="00966A7D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Будівля к</w:t>
            </w:r>
            <w:r w:rsidR="003B6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тель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1251" w:type="dxa"/>
          </w:tcPr>
          <w:p w:rsidR="003B6F18" w:rsidRPr="00754ED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300004</w:t>
            </w:r>
          </w:p>
        </w:tc>
        <w:tc>
          <w:tcPr>
            <w:tcW w:w="1363" w:type="dxa"/>
          </w:tcPr>
          <w:p w:rsidR="003B6F18" w:rsidRPr="00754ED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2010р.</w:t>
            </w:r>
          </w:p>
        </w:tc>
        <w:tc>
          <w:tcPr>
            <w:tcW w:w="1053" w:type="dxa"/>
          </w:tcPr>
          <w:p w:rsidR="003B6F18" w:rsidRPr="00754ED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4E54F9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99000</w:t>
            </w:r>
          </w:p>
        </w:tc>
        <w:tc>
          <w:tcPr>
            <w:tcW w:w="923" w:type="dxa"/>
          </w:tcPr>
          <w:p w:rsidR="003B6F18" w:rsidRPr="004E54F9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9800</w:t>
            </w:r>
          </w:p>
        </w:tc>
        <w:tc>
          <w:tcPr>
            <w:tcW w:w="1271" w:type="dxa"/>
          </w:tcPr>
          <w:p w:rsidR="003B6F18" w:rsidRPr="004E54F9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9200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976" w:type="dxa"/>
          </w:tcPr>
          <w:p w:rsidR="003B6F18" w:rsidRDefault="003B6F18" w:rsidP="003B6F18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ладнання котельні</w:t>
            </w:r>
          </w:p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754ED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EA43C4" w:rsidRDefault="003B6F18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Котел «Геліос»-100Е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8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84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96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зол водопомякшення</w:t>
            </w:r>
            <w:r w:rsidRPr="00EA4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ВН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6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45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5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льтр газу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7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8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ектор га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Е-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Т-0.2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6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2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гналізатор загазованості СГБ-5.1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3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5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лапан електромагнітний 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5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8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7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Лічильник газу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GMS G25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40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75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38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37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чильник електроенергії «Меркурій-231»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5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к запасу води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=1000л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5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95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55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976" w:type="dxa"/>
          </w:tcPr>
          <w:p w:rsidR="003B6F18" w:rsidRPr="006B1712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сос підкачки води                 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Wilo</w:t>
            </w: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tar</w:t>
            </w: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RS</w:t>
            </w: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25/4</w:t>
            </w:r>
          </w:p>
        </w:tc>
        <w:tc>
          <w:tcPr>
            <w:tcW w:w="1251" w:type="dxa"/>
          </w:tcPr>
          <w:p w:rsidR="003B6F18" w:rsidRPr="006B1712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63" w:type="dxa"/>
          </w:tcPr>
          <w:p w:rsidR="003B6F18" w:rsidRPr="006B1712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5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6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4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976" w:type="dxa"/>
          </w:tcPr>
          <w:p w:rsidR="003B6F18" w:rsidRPr="006B1712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сос рециркуляційний             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Wilo</w:t>
            </w: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tar</w:t>
            </w: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RS</w:t>
            </w:r>
            <w:r w:rsidRPr="006B17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25/7</w:t>
            </w:r>
          </w:p>
        </w:tc>
        <w:tc>
          <w:tcPr>
            <w:tcW w:w="1251" w:type="dxa"/>
          </w:tcPr>
          <w:p w:rsidR="003B6F18" w:rsidRPr="006B1712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63" w:type="dxa"/>
          </w:tcPr>
          <w:p w:rsidR="003B6F18" w:rsidRPr="006B1712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0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70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мпферна мембранна ємкість     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=150л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мова труб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лева  діам</w:t>
            </w:r>
            <w:proofErr w:type="gramEnd"/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м висота 8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5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3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27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мова труб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лева  діам</w:t>
            </w:r>
            <w:proofErr w:type="gramEnd"/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37 мм висота 8.5м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3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9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1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AF46C3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атор об`єму  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=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0</w:t>
            </w:r>
          </w:p>
        </w:tc>
      </w:tr>
      <w:tr w:rsidR="00AF46C3" w:rsidRPr="004E54F9" w:rsidTr="00AF46C3">
        <w:trPr>
          <w:trHeight w:val="150"/>
          <w:jc w:val="center"/>
        </w:trPr>
        <w:tc>
          <w:tcPr>
            <w:tcW w:w="746" w:type="dxa"/>
          </w:tcPr>
          <w:p w:rsidR="003B6F18" w:rsidRPr="00AF46C3" w:rsidRDefault="00174C28" w:rsidP="00A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976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та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овка гарячого водопостачання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УГВ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251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B6F18" w:rsidRDefault="003B6F18" w:rsidP="00AF46C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0</w:t>
            </w:r>
          </w:p>
        </w:tc>
        <w:tc>
          <w:tcPr>
            <w:tcW w:w="923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1271" w:type="dxa"/>
          </w:tcPr>
          <w:p w:rsidR="003B6F18" w:rsidRPr="00EA43C4" w:rsidRDefault="003B6F18" w:rsidP="00AF46C3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A43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0</w:t>
            </w: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3B6F18" w:rsidRPr="00133796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      (утеплена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3B6F18" w:rsidRPr="008D387E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поліпропіленов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металева 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RPr="00133796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(євро), </w:t>
            </w: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AF46C3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C91BF0" w:rsidRDefault="003B6F18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91B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966A7D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7D" w:rsidRPr="00C91BF0" w:rsidRDefault="00966A7D" w:rsidP="00C91BF0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F46C3" w:rsidRPr="00F1024F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Рахунок / Актив / Інв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Кількі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Балансова вартіст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Зно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b/>
                <w:bCs/>
              </w:rPr>
              <w:t>Залишкова вартість</w:t>
            </w:r>
          </w:p>
        </w:tc>
      </w:tr>
      <w:tr w:rsidR="00AF46C3" w:rsidRPr="00F1024F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ний агрега Інв.№10148004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1.10.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 616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838,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 777,40</w:t>
            </w:r>
          </w:p>
        </w:tc>
      </w:tr>
      <w:tr w:rsidR="00AF46C3" w:rsidRPr="00F1024F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ний агрега Інв.№10148004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1.10.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 616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838,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 777,40</w:t>
            </w:r>
          </w:p>
        </w:tc>
      </w:tr>
      <w:tr w:rsidR="00AF46C3" w:rsidRPr="00F1024F" w:rsidTr="00AF46C3">
        <w:trPr>
          <w:trHeight w:val="1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радіотермінал Інв.№ 10148002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 037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18" w:rsidRPr="00F1024F" w:rsidRDefault="003B6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 462,5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4414" w:rsidRPr="000C4414" w:rsidRDefault="000C4414" w:rsidP="000C4414">
      <w:pPr>
        <w:spacing w:after="0" w:line="240" w:lineRule="auto"/>
        <w:ind w:left="-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C441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рницький ліц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417"/>
        <w:gridCol w:w="1295"/>
        <w:gridCol w:w="1512"/>
        <w:gridCol w:w="1123"/>
        <w:gridCol w:w="1219"/>
        <w:gridCol w:w="1133"/>
        <w:gridCol w:w="1379"/>
      </w:tblGrid>
      <w:tr w:rsidR="000C4414" w:rsidRPr="00BF5DD3" w:rsidTr="0086452A">
        <w:trPr>
          <w:trHeight w:val="195"/>
          <w:jc w:val="center"/>
        </w:trPr>
        <w:tc>
          <w:tcPr>
            <w:tcW w:w="776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497" w:type="dxa"/>
          </w:tcPr>
          <w:p w:rsidR="000C4414" w:rsidRPr="00BF5DD3" w:rsidRDefault="000C4414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у</w:t>
            </w:r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4" w:type="dxa"/>
          </w:tcPr>
          <w:p w:rsidR="000C4414" w:rsidRPr="00BF5DD3" w:rsidRDefault="000C4414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0C4414" w:rsidRPr="00BF5DD3" w:rsidRDefault="000C4414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9" w:type="dxa"/>
          </w:tcPr>
          <w:p w:rsidR="000C4414" w:rsidRPr="00BF5DD3" w:rsidRDefault="000C4414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8" w:type="dxa"/>
          </w:tcPr>
          <w:p w:rsidR="000C4414" w:rsidRPr="00BF5DD3" w:rsidRDefault="000C4414" w:rsidP="00251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існа вартість, грн.</w:t>
            </w:r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</w:tcPr>
          <w:p w:rsidR="000C4414" w:rsidRPr="00BF5DD3" w:rsidRDefault="000C4414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Знос</w:t>
            </w:r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0C4414" w:rsidRPr="00BF5DD3" w:rsidRDefault="000C4414" w:rsidP="00251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0C4414" w:rsidRPr="00BF5DD3" w:rsidRDefault="000C4414" w:rsidP="00251E46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C4414" w:rsidRPr="00BF5DD3" w:rsidTr="0086452A">
        <w:trPr>
          <w:trHeight w:val="195"/>
          <w:jc w:val="center"/>
        </w:trPr>
        <w:tc>
          <w:tcPr>
            <w:tcW w:w="776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7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04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512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2.01.1961р.</w:t>
            </w:r>
          </w:p>
        </w:tc>
        <w:tc>
          <w:tcPr>
            <w:tcW w:w="1139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08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6807,70</w:t>
            </w:r>
          </w:p>
        </w:tc>
        <w:tc>
          <w:tcPr>
            <w:tcW w:w="1219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6807,70</w:t>
            </w:r>
          </w:p>
        </w:tc>
        <w:tc>
          <w:tcPr>
            <w:tcW w:w="1299" w:type="dxa"/>
          </w:tcPr>
          <w:p w:rsidR="000C4414" w:rsidRPr="00BF5DD3" w:rsidRDefault="000C4414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F5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966A7D" w:rsidRPr="00BF5DD3" w:rsidTr="0086452A">
        <w:trPr>
          <w:trHeight w:val="195"/>
          <w:jc w:val="center"/>
        </w:trPr>
        <w:tc>
          <w:tcPr>
            <w:tcW w:w="776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97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4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9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8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966A7D" w:rsidRPr="00BF5DD3" w:rsidRDefault="00966A7D" w:rsidP="00251E46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0C4414" w:rsidRPr="00133796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133796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133796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133796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133796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133796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133796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0C4414" w:rsidRPr="008D387E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1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метале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</w:t>
            </w: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чавун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/ребе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70 / 5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RPr="00133796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егістр сталев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C4414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егістр сталев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4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14" w:rsidRPr="000C4414" w:rsidRDefault="000C4414" w:rsidP="000C4414">
            <w:pPr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870EF" w:rsidTr="0086452A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Default="008870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Default="008870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Актив / Інв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Default="008870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воду в експлуатаці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Default="008870EF" w:rsidP="00EE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Default="008870EF" w:rsidP="00EE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Default="008870EF" w:rsidP="00EE16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8870EF" w:rsidRDefault="008870E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модем  GPRS Інв.№ 10146003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7 9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711,6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88,34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котел "Геліос-100Е" Інв.№ 10148001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1.10.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 191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 19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2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частина будівлі </w:t>
            </w:r>
            <w:proofErr w:type="gramStart"/>
            <w:r w:rsidRPr="00F1024F">
              <w:rPr>
                <w:rFonts w:ascii="Times New Roman" w:hAnsi="Times New Roman" w:cs="Times New Roman"/>
              </w:rPr>
              <w:t xml:space="preserve">школи </w:t>
            </w:r>
            <w:r w:rsidRPr="00F102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024F">
              <w:rPr>
                <w:rFonts w:ascii="Times New Roman" w:hAnsi="Times New Roman" w:cs="Times New Roman"/>
              </w:rPr>
              <w:t>Інв</w:t>
            </w:r>
            <w:proofErr w:type="gramEnd"/>
            <w:r w:rsidRPr="00F1024F">
              <w:rPr>
                <w:rFonts w:ascii="Times New Roman" w:hAnsi="Times New Roman" w:cs="Times New Roman"/>
              </w:rPr>
              <w:t>.№10131000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2.01.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lang w:val="uk-UA"/>
              </w:rPr>
              <w:t xml:space="preserve">площа </w:t>
            </w:r>
            <w:r w:rsidRPr="00F1024F">
              <w:rPr>
                <w:rFonts w:ascii="Times New Roman" w:hAnsi="Times New Roman" w:cs="Times New Roman"/>
              </w:rPr>
              <w:t>16,04м2</w:t>
            </w:r>
            <w:r w:rsidR="008870EF" w:rsidRPr="00F102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 424,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 424,7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котел газовий димохідний "ATON SAAB-96" Інв.№ 10148001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2.01.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 7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1 263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7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лічильник газу G-10 Metrix </w:t>
            </w:r>
            <w:proofErr w:type="gramStart"/>
            <w:r w:rsidRPr="00F1024F">
              <w:rPr>
                <w:rFonts w:ascii="Times New Roman" w:hAnsi="Times New Roman" w:cs="Times New Roman"/>
              </w:rPr>
              <w:t>Інв.№</w:t>
            </w:r>
            <w:proofErr w:type="gramEnd"/>
            <w:r w:rsidRPr="00F1024F">
              <w:rPr>
                <w:rFonts w:ascii="Times New Roman" w:hAnsi="Times New Roman" w:cs="Times New Roman"/>
              </w:rPr>
              <w:t xml:space="preserve"> 10163000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2.01.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модем GPRS з датчиком імпульсів Інв.№ 10148002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1.10.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9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18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20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БЦВ Інв.№ 10148001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2.01.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циркуляційний ВРН Інв.№ 10148001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1.10.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 84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 846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бачок до помпи Інв.№ 11130000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МП 200 до 0,6 Інв.№ 11130000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оправа для термометра Інв.№ 11130000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побутовий лічильник газу Elster BK Інв.№ 11130001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75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37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помпа водяна Інв.№ 11130000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сигналізатор газу ГСБ Інв.№ 11130000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6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00</w:t>
            </w:r>
          </w:p>
        </w:tc>
      </w:tr>
      <w:tr w:rsidR="008870EF" w:rsidRPr="00F1024F" w:rsidTr="00293C34">
        <w:trPr>
          <w:trHeight w:val="19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термометр ТТЖМ Інв.№ 11130000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8870EF" w:rsidP="00EE1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EF" w:rsidRPr="00F1024F" w:rsidRDefault="002250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C0DC2" w:rsidRPr="00CB195B" w:rsidRDefault="00EC0DC2" w:rsidP="00EC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B195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овмачицький ліцей</w:t>
      </w:r>
    </w:p>
    <w:tbl>
      <w:tblPr>
        <w:tblW w:w="960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1497"/>
        <w:gridCol w:w="1278"/>
        <w:gridCol w:w="1512"/>
        <w:gridCol w:w="1068"/>
        <w:gridCol w:w="1299"/>
        <w:gridCol w:w="927"/>
        <w:gridCol w:w="1282"/>
      </w:tblGrid>
      <w:tr w:rsidR="00EC0DC2" w:rsidRPr="00B02969" w:rsidTr="00A15D32">
        <w:trPr>
          <w:trHeight w:val="135"/>
        </w:trPr>
        <w:tc>
          <w:tcPr>
            <w:tcW w:w="745" w:type="dxa"/>
          </w:tcPr>
          <w:p w:rsidR="00EC0DC2" w:rsidRPr="00B02969" w:rsidRDefault="00EC0DC2" w:rsidP="000B625C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497" w:type="dxa"/>
          </w:tcPr>
          <w:p w:rsidR="00EC0DC2" w:rsidRPr="00B02969" w:rsidRDefault="00EC0DC2" w:rsidP="000B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EC0DC2" w:rsidRPr="00B02969" w:rsidRDefault="00EC0DC2" w:rsidP="000B6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EC0DC2" w:rsidRPr="00B02969" w:rsidRDefault="00EC0DC2" w:rsidP="000B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EC0DC2" w:rsidRPr="00B02969" w:rsidRDefault="00EC0DC2" w:rsidP="000B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EC0DC2" w:rsidRPr="00B02969" w:rsidRDefault="00EC0DC2" w:rsidP="000B6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</w:tcPr>
          <w:p w:rsidR="00EC0DC2" w:rsidRPr="00B02969" w:rsidRDefault="00EC0DC2" w:rsidP="000B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Знос</w:t>
            </w:r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EC0DC2" w:rsidRPr="00B02969" w:rsidRDefault="00EC0DC2" w:rsidP="000B6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ишкова вартість, грн.</w:t>
            </w:r>
          </w:p>
          <w:p w:rsidR="00EC0DC2" w:rsidRPr="00B02969" w:rsidRDefault="00EC0DC2" w:rsidP="000B625C">
            <w:pPr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C0DC2" w:rsidRPr="00355AB4" w:rsidTr="00A15D32">
        <w:trPr>
          <w:trHeight w:val="135"/>
        </w:trPr>
        <w:tc>
          <w:tcPr>
            <w:tcW w:w="745" w:type="dxa"/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7" w:type="dxa"/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78" w:type="dxa"/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512" w:type="dxa"/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.01.1983р.</w:t>
            </w:r>
          </w:p>
        </w:tc>
        <w:tc>
          <w:tcPr>
            <w:tcW w:w="1068" w:type="dxa"/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9" w:type="dxa"/>
          </w:tcPr>
          <w:p w:rsidR="00EC0DC2" w:rsidRPr="00355AB4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55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4424,28</w:t>
            </w:r>
          </w:p>
        </w:tc>
        <w:tc>
          <w:tcPr>
            <w:tcW w:w="927" w:type="dxa"/>
          </w:tcPr>
          <w:p w:rsidR="00EC0DC2" w:rsidRPr="00355AB4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55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102,24</w:t>
            </w:r>
          </w:p>
        </w:tc>
        <w:tc>
          <w:tcPr>
            <w:tcW w:w="1282" w:type="dxa"/>
          </w:tcPr>
          <w:p w:rsidR="00EC0DC2" w:rsidRPr="00355AB4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55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322,04</w:t>
            </w:r>
          </w:p>
        </w:tc>
      </w:tr>
      <w:tr w:rsidR="00EC0DC2" w:rsidRPr="00355AB4" w:rsidTr="00A15D32">
        <w:trPr>
          <w:trHeight w:val="135"/>
        </w:trPr>
        <w:tc>
          <w:tcPr>
            <w:tcW w:w="745" w:type="dxa"/>
            <w:tcBorders>
              <w:bottom w:val="single" w:sz="4" w:space="0" w:color="auto"/>
            </w:tcBorders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8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.01.1983р.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C0DC2" w:rsidRPr="00B02969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2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EC0DC2" w:rsidRPr="00355AB4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505,4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EC0DC2" w:rsidRPr="00355AB4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55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4879,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EC0DC2" w:rsidRPr="00355AB4" w:rsidRDefault="00EC0DC2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5626,18</w:t>
            </w:r>
          </w:p>
        </w:tc>
      </w:tr>
      <w:tr w:rsidR="00993D14" w:rsidRPr="00355AB4" w:rsidTr="00A15D32">
        <w:trPr>
          <w:trHeight w:val="135"/>
        </w:trPr>
        <w:tc>
          <w:tcPr>
            <w:tcW w:w="745" w:type="dxa"/>
            <w:tcBorders>
              <w:bottom w:val="single" w:sz="4" w:space="0" w:color="auto"/>
            </w:tcBorders>
          </w:tcPr>
          <w:p w:rsidR="00993D14" w:rsidRPr="00B02969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93D14" w:rsidRPr="00B02969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93D14" w:rsidRPr="00B02969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93D14" w:rsidRPr="00B02969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993D14" w:rsidRPr="00B02969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993D14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93D14" w:rsidRPr="00355AB4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93D14" w:rsidRDefault="00993D14" w:rsidP="000B625C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4E1B" w:rsidRPr="00133796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4E1B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854E1B" w:rsidRPr="00133796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мереж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4E1B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4E1B" w:rsidRPr="00133796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854E1B" w:rsidRPr="008D387E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4E1B" w:rsidRPr="00133796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4E1B" w:rsidRPr="00133796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54E1B" w:rsidRPr="00133796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                                                           (18 ребер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</w:t>
            </w:r>
          </w:p>
        </w:tc>
      </w:tr>
      <w:tr w:rsidR="00854E1B" w:rsidRPr="00133796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54E1B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,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54E1B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54E1B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854E1B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«Корадо»,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4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B" w:rsidRPr="00854E1B" w:rsidRDefault="00854E1B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993D14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54E1B" w:rsidRDefault="00993D14" w:rsidP="00854E1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A15D32" w:rsidTr="00A15D32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Default="00A15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Default="00A15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 Актив / Інв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Default="00A15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воду в експлуатацію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Default="00A15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Default="00A15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Default="00A15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Default="00A15D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модем  GPRS Інв.№10148002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7 9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77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 122,50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модем  GPRS Інв.№10148002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7 9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77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 122,50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бак розширювальний * Zilmet-200k * Інв.№ 10148000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.11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32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32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бойлер "Ariston - SBR 80 * Інв.№ 10148000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394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705,50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вузол водомякшення сітьовий ВВС          Інв.№ 10146000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0.12.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714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71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993D14" w:rsidP="0099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  <w:lang w:val="uk-UA"/>
              </w:rPr>
              <w:t xml:space="preserve">Будівля </w:t>
            </w:r>
            <w:r w:rsidR="00A15D32" w:rsidRPr="00F1024F">
              <w:rPr>
                <w:rFonts w:ascii="Times New Roman" w:hAnsi="Times New Roman" w:cs="Times New Roman"/>
              </w:rPr>
              <w:t>котельн</w:t>
            </w:r>
            <w:r w:rsidRPr="00F1024F">
              <w:rPr>
                <w:rFonts w:ascii="Times New Roman" w:hAnsi="Times New Roman" w:cs="Times New Roman"/>
                <w:lang w:val="uk-UA"/>
              </w:rPr>
              <w:t>і</w:t>
            </w:r>
            <w:r w:rsidR="00A15D32" w:rsidRPr="00F1024F">
              <w:rPr>
                <w:rFonts w:ascii="Times New Roman" w:hAnsi="Times New Roman" w:cs="Times New Roman"/>
              </w:rPr>
              <w:t xml:space="preserve"> Інв.№10131000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4.04.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 568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 568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 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котел газовий АОГВ -96 Інв.№10148000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4.02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 612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 61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котел газовий АОГВ -96 Інв.№10148000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4.02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 612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 61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лічильник C-</w:t>
            </w:r>
            <w:proofErr w:type="gramStart"/>
            <w:r w:rsidRPr="00F1024F">
              <w:rPr>
                <w:rFonts w:ascii="Times New Roman" w:hAnsi="Times New Roman" w:cs="Times New Roman"/>
              </w:rPr>
              <w:t>10  газовий</w:t>
            </w:r>
            <w:proofErr w:type="gramEnd"/>
            <w:r w:rsidRPr="00F1024F">
              <w:rPr>
                <w:rFonts w:ascii="Times New Roman" w:hAnsi="Times New Roman" w:cs="Times New Roman"/>
              </w:rPr>
              <w:t xml:space="preserve"> Інв.№10148000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.12.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667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667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лічильник C-</w:t>
            </w:r>
            <w:proofErr w:type="gramStart"/>
            <w:r w:rsidRPr="00F1024F">
              <w:rPr>
                <w:rFonts w:ascii="Times New Roman" w:hAnsi="Times New Roman" w:cs="Times New Roman"/>
              </w:rPr>
              <w:t>10  газовий</w:t>
            </w:r>
            <w:proofErr w:type="gramEnd"/>
            <w:r w:rsidRPr="00F1024F">
              <w:rPr>
                <w:rFonts w:ascii="Times New Roman" w:hAnsi="Times New Roman" w:cs="Times New Roman"/>
              </w:rPr>
              <w:t xml:space="preserve"> Інв.№10148001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.12.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667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667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" Водолій -25 БЦПЕ " Інв.№ 10148000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4.02.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83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8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глибинний Інв.№ 10148000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.11.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559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559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циркуляційний ВРН Інв.№10148001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9.12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09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09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циркуляційний ВРН Інв.№1014800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29.12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09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09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насос циркуляційний ВРН Інв.№10148000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.09.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09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5 09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труба димова Інв.№ 10163000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0.02.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83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 08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бачок розширювальний Інв.№ 11130030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09.11.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400,00</w:t>
            </w:r>
          </w:p>
        </w:tc>
      </w:tr>
      <w:tr w:rsidR="00A15D32" w:rsidRPr="00F1024F" w:rsidTr="00293C34">
        <w:trPr>
          <w:trHeight w:val="1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сигналізатор газу Інв.№ 1113000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366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32" w:rsidRPr="00F1024F" w:rsidRDefault="00A15D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24F">
              <w:rPr>
                <w:rFonts w:ascii="Times New Roman" w:hAnsi="Times New Roman" w:cs="Times New Roman"/>
              </w:rPr>
              <w:t>183,00</w:t>
            </w:r>
          </w:p>
        </w:tc>
      </w:tr>
    </w:tbl>
    <w:p w:rsidR="004E3E36" w:rsidRPr="00F1024F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8037E3" w:rsidRPr="008037E3" w:rsidRDefault="008037E3" w:rsidP="008037E3">
      <w:pPr>
        <w:spacing w:after="0" w:line="240" w:lineRule="auto"/>
        <w:ind w:left="2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8037E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ванівецька гімназія імені М.Вишиванюка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1830"/>
        <w:gridCol w:w="1308"/>
        <w:gridCol w:w="1345"/>
        <w:gridCol w:w="1097"/>
        <w:gridCol w:w="1271"/>
        <w:gridCol w:w="967"/>
        <w:gridCol w:w="1271"/>
      </w:tblGrid>
      <w:tr w:rsidR="00326AC0" w:rsidRPr="00AE2D49" w:rsidTr="00AF4D7E">
        <w:trPr>
          <w:trHeight w:val="270"/>
        </w:trPr>
        <w:tc>
          <w:tcPr>
            <w:tcW w:w="791" w:type="dxa"/>
          </w:tcPr>
          <w:p w:rsidR="00326AC0" w:rsidRPr="00AE2D49" w:rsidRDefault="00326AC0" w:rsidP="000B625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30" w:type="dxa"/>
          </w:tcPr>
          <w:p w:rsidR="00326AC0" w:rsidRPr="00AE2D49" w:rsidRDefault="00326AC0" w:rsidP="000B6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у</w:t>
            </w:r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</w:tcPr>
          <w:p w:rsidR="00326AC0" w:rsidRPr="00AE2D49" w:rsidRDefault="00326AC0" w:rsidP="000B6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</w:tcPr>
          <w:p w:rsidR="00326AC0" w:rsidRPr="00AE2D49" w:rsidRDefault="00326AC0" w:rsidP="000B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7" w:type="dxa"/>
          </w:tcPr>
          <w:p w:rsidR="00326AC0" w:rsidRPr="00AE2D49" w:rsidRDefault="00326AC0" w:rsidP="000B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326AC0" w:rsidRPr="00AE2D49" w:rsidRDefault="00326AC0" w:rsidP="000B6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</w:tcPr>
          <w:p w:rsidR="00326AC0" w:rsidRPr="00AE2D49" w:rsidRDefault="00326AC0" w:rsidP="000B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326AC0" w:rsidRPr="00AE2D49" w:rsidRDefault="00326AC0" w:rsidP="000B6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326AC0" w:rsidRPr="00AE2D49" w:rsidRDefault="00326AC0" w:rsidP="000B625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26AC0" w:rsidRPr="00585A98" w:rsidTr="00AF4D7E">
        <w:trPr>
          <w:trHeight w:val="270"/>
        </w:trPr>
        <w:tc>
          <w:tcPr>
            <w:tcW w:w="791" w:type="dxa"/>
          </w:tcPr>
          <w:p w:rsidR="00326AC0" w:rsidRPr="00AE2D49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E2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30" w:type="dxa"/>
          </w:tcPr>
          <w:p w:rsidR="00326AC0" w:rsidRPr="00AE2D49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E2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308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12</w:t>
            </w:r>
          </w:p>
        </w:tc>
        <w:tc>
          <w:tcPr>
            <w:tcW w:w="1345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.06.2014р.</w:t>
            </w:r>
          </w:p>
        </w:tc>
        <w:tc>
          <w:tcPr>
            <w:tcW w:w="1097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248,78</w:t>
            </w:r>
          </w:p>
        </w:tc>
        <w:tc>
          <w:tcPr>
            <w:tcW w:w="967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424,68</w:t>
            </w:r>
          </w:p>
        </w:tc>
        <w:tc>
          <w:tcPr>
            <w:tcW w:w="1271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824,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</w:tr>
      <w:tr w:rsidR="00326AC0" w:rsidRPr="00585A98" w:rsidTr="00AF4D7E">
        <w:trPr>
          <w:trHeight w:val="270"/>
        </w:trPr>
        <w:tc>
          <w:tcPr>
            <w:tcW w:w="791" w:type="dxa"/>
          </w:tcPr>
          <w:p w:rsidR="00326AC0" w:rsidRPr="00AE2D49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E2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30" w:type="dxa"/>
          </w:tcPr>
          <w:p w:rsidR="00326AC0" w:rsidRPr="00AE2D49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E2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08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2</w:t>
            </w:r>
          </w:p>
        </w:tc>
        <w:tc>
          <w:tcPr>
            <w:tcW w:w="1345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.11.2006р.</w:t>
            </w:r>
          </w:p>
        </w:tc>
        <w:tc>
          <w:tcPr>
            <w:tcW w:w="1097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1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5239,02</w:t>
            </w:r>
          </w:p>
        </w:tc>
        <w:tc>
          <w:tcPr>
            <w:tcW w:w="967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058,22</w:t>
            </w:r>
          </w:p>
        </w:tc>
        <w:tc>
          <w:tcPr>
            <w:tcW w:w="1271" w:type="dxa"/>
          </w:tcPr>
          <w:p w:rsidR="00326AC0" w:rsidRPr="00585A98" w:rsidRDefault="00326AC0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85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0180,8</w:t>
            </w:r>
          </w:p>
        </w:tc>
      </w:tr>
      <w:tr w:rsidR="00993D14" w:rsidRPr="00585A98" w:rsidTr="00AF4D7E">
        <w:trPr>
          <w:trHeight w:val="270"/>
        </w:trPr>
        <w:tc>
          <w:tcPr>
            <w:tcW w:w="791" w:type="dxa"/>
          </w:tcPr>
          <w:p w:rsidR="00993D14" w:rsidRPr="00AE2D49" w:rsidRDefault="00993D14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</w:tcPr>
          <w:p w:rsidR="00993D14" w:rsidRPr="00AE2D49" w:rsidRDefault="00993D14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</w:tcPr>
          <w:p w:rsidR="00993D14" w:rsidRPr="00585A98" w:rsidRDefault="00993D14" w:rsidP="000B625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</w:tcPr>
          <w:p w:rsidR="00993D14" w:rsidRPr="00585A98" w:rsidRDefault="00993D14" w:rsidP="000B625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7" w:type="dxa"/>
          </w:tcPr>
          <w:p w:rsidR="00993D14" w:rsidRPr="00585A98" w:rsidRDefault="00993D14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993D14" w:rsidRPr="00585A98" w:rsidRDefault="00993D14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</w:tcPr>
          <w:p w:rsidR="00993D14" w:rsidRPr="00585A98" w:rsidRDefault="00993D14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</w:tcPr>
          <w:p w:rsidR="00993D14" w:rsidRPr="00585A98" w:rsidRDefault="00993D14" w:rsidP="000B625C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037E3" w:rsidRPr="00133796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133796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133796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133796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133796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133796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133796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8037E3" w:rsidRPr="00133796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      (утеплен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8037E3" w:rsidRPr="008D387E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поліпропіленов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металева </w:t>
            </w:r>
          </w:p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8037E3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</w:t>
            </w:r>
          </w:p>
        </w:tc>
      </w:tr>
      <w:tr w:rsidR="008037E3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8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</w:t>
            </w:r>
          </w:p>
        </w:tc>
      </w:tr>
      <w:tr w:rsidR="008037E3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</w:t>
            </w:r>
          </w:p>
        </w:tc>
      </w:tr>
      <w:tr w:rsidR="008037E3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(євро), метале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</w:t>
            </w:r>
          </w:p>
        </w:tc>
      </w:tr>
      <w:tr w:rsidR="008037E3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чавунна             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/ребе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42/4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037E3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еталеві регістри із тру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3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3" w:rsidRPr="008037E3" w:rsidRDefault="008037E3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993D14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14" w:rsidRPr="008037E3" w:rsidRDefault="00993D14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6405C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у</w:t>
            </w:r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5C" w:rsidRPr="00AE2D49" w:rsidRDefault="00C6405C" w:rsidP="00004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C6405C" w:rsidRPr="00AE2D49" w:rsidRDefault="00C6405C" w:rsidP="00004528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7791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1" w:rsidRPr="00AF4D7E" w:rsidRDefault="00247791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1" w:rsidRPr="00AF4D7E" w:rsidRDefault="00247791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AF4D7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Лічильник </w:t>
            </w:r>
            <w:r w:rsidRPr="00AF4D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RI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1" w:rsidRPr="00AF4D7E" w:rsidRDefault="00247791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148002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62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5 875,00</w:t>
            </w:r>
          </w:p>
        </w:tc>
      </w:tr>
      <w:tr w:rsidR="00247791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1" w:rsidRPr="00AF4D7E" w:rsidRDefault="00247791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1" w:rsidRPr="00AF4D7E" w:rsidRDefault="00247791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F4D7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Лічильник </w:t>
            </w:r>
            <w:r w:rsidRPr="00AF4D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RI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1" w:rsidRPr="00AF4D7E" w:rsidRDefault="00247791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AF4D7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148002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62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91" w:rsidRPr="00AF4D7E" w:rsidRDefault="0024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5 875,00</w:t>
            </w:r>
          </w:p>
        </w:tc>
      </w:tr>
      <w:tr w:rsidR="00004528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F4D7E">
              <w:rPr>
                <w:rFonts w:ascii="Times New Roman" w:hAnsi="Times New Roman" w:cs="Times New Roman"/>
              </w:rPr>
              <w:t>лічильник  METRIX</w:t>
            </w:r>
            <w:proofErr w:type="gramEnd"/>
            <w:r w:rsidRPr="00AF4D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004528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hAnsi="Times New Roman" w:cs="Times New Roman"/>
              </w:rPr>
              <w:t>101460030</w:t>
            </w:r>
            <w:r w:rsidRPr="00AF4D7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687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5 812,50</w:t>
            </w:r>
          </w:p>
        </w:tc>
      </w:tr>
      <w:tr w:rsidR="00004528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2477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F4D7E">
              <w:rPr>
                <w:rFonts w:ascii="Times New Roman" w:hAnsi="Times New Roman" w:cs="Times New Roman"/>
              </w:rPr>
              <w:t>лічильник  METRIX</w:t>
            </w:r>
            <w:proofErr w:type="gramEnd"/>
            <w:r w:rsidRPr="00AF4D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46003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687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5 812,50</w:t>
            </w:r>
          </w:p>
        </w:tc>
      </w:tr>
      <w:tr w:rsidR="00004528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2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 xml:space="preserve">модем  GPRS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46003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 xml:space="preserve">7 </w:t>
            </w:r>
            <w:r w:rsidRPr="00AF4D7E">
              <w:rPr>
                <w:rFonts w:ascii="Times New Roman" w:hAnsi="Times New Roman" w:cs="Times New Roman"/>
                <w:lang w:val="uk-UA"/>
              </w:rPr>
              <w:t>9</w:t>
            </w:r>
            <w:r w:rsidRPr="00AF4D7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711,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6 188,33</w:t>
            </w:r>
          </w:p>
        </w:tc>
      </w:tr>
      <w:tr w:rsidR="00004528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2477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D7E">
              <w:rPr>
                <w:rFonts w:ascii="Times New Roman" w:hAnsi="Times New Roman" w:cs="Times New Roman"/>
              </w:rPr>
              <w:t xml:space="preserve">модем  GPRS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480025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7 9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777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6 122,50</w:t>
            </w:r>
          </w:p>
        </w:tc>
      </w:tr>
      <w:tr w:rsidR="00004528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 w:rsidP="0000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 xml:space="preserve">модем  GPRS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8" w:rsidRPr="00AF4D7E" w:rsidRDefault="00004528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48002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8.09.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7 9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777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8" w:rsidRPr="00AF4D7E" w:rsidRDefault="00004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6 122,50</w:t>
            </w:r>
          </w:p>
        </w:tc>
      </w:tr>
      <w:tr w:rsidR="00C665E1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1" w:rsidRPr="00AF4D7E" w:rsidRDefault="00C665E1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00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 xml:space="preserve">глибинний насос котельні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1" w:rsidRPr="00AF4D7E" w:rsidRDefault="00C665E1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480007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02.02.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 194,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2 305,17</w:t>
            </w:r>
          </w:p>
        </w:tc>
      </w:tr>
      <w:tr w:rsidR="00C665E1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1" w:rsidRPr="00AF4D7E" w:rsidRDefault="00C665E1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993D14" w:rsidRDefault="00993D14" w:rsidP="00993D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дівля </w:t>
            </w:r>
            <w:r w:rsidR="00C665E1" w:rsidRPr="00AF4D7E">
              <w:rPr>
                <w:rFonts w:ascii="Times New Roman" w:hAnsi="Times New Roman" w:cs="Times New Roman"/>
              </w:rPr>
              <w:t>котель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1" w:rsidRPr="00AF4D7E" w:rsidRDefault="00C665E1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3100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09.09.6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1 31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1 312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1" w:rsidRPr="00AF4D7E" w:rsidRDefault="00C665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0</w:t>
            </w:r>
            <w:r w:rsidRPr="00AF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A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 xml:space="preserve">котел газовий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4800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8.11.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8 244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8 244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sz w:val="24"/>
                <w:szCs w:val="24"/>
              </w:rPr>
            </w:pPr>
            <w:r w:rsidRPr="00AF4D7E">
              <w:t xml:space="preserve"> </w:t>
            </w: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AF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 xml:space="preserve">котел опалювальний газовий *КСГ - 100*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F4D7E">
              <w:rPr>
                <w:rFonts w:ascii="Times New Roman" w:hAnsi="Times New Roman" w:cs="Times New Roman"/>
              </w:rPr>
              <w:t>101480007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1.01.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34 5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1 786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 w:rsidP="00535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22 713,50</w:t>
            </w: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lang w:val="uk-UA" w:eastAsia="uk-UA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F4D7E">
              <w:rPr>
                <w:rFonts w:ascii="Times New Roman" w:eastAsia="Times New Roman" w:hAnsi="Times New Roman" w:cs="Times New Roman"/>
                <w:lang w:val="uk-UA" w:eastAsia="uk-UA"/>
              </w:rPr>
              <w:t>насо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14800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09.02.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45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453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sz w:val="24"/>
                <w:szCs w:val="24"/>
              </w:rPr>
            </w:pPr>
            <w:r w:rsidRPr="00AF4D7E">
              <w:t xml:space="preserve"> </w:t>
            </w: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асосний агрегат із електро двигун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Pr="00AF4D7E" w:rsidRDefault="00AF4D7E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148000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01.10.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2 05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>2 05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ачок металевий розширюваль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130023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9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AF4D7E">
              <w:rPr>
                <w:rFonts w:ascii="Times New Roman" w:hAnsi="Times New Roman" w:cs="Times New Roman"/>
                <w:lang w:val="uk-UA"/>
              </w:rPr>
              <w:t>1425,00</w:t>
            </w: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Лічильник газу мембран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13005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8.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P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0,00</w:t>
            </w: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сос циркуляційний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130030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2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5,00</w:t>
            </w:r>
          </w:p>
        </w:tc>
      </w:tr>
      <w:tr w:rsidR="00AF4D7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535F32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сос циркуляційний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E" w:rsidRDefault="00AF4D7E" w:rsidP="00C23E0E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1300</w:t>
            </w:r>
            <w:r w:rsidR="00C23E0E">
              <w:rPr>
                <w:rFonts w:ascii="Times New Roman" w:eastAsia="Times New Roman" w:hAnsi="Times New Roman" w:cs="Times New Roman"/>
                <w:lang w:val="uk-UA" w:eastAsia="uk-UA"/>
              </w:rPr>
              <w:t>24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 w:rsidP="00C23E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C23E0E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1</w:t>
            </w:r>
            <w:r w:rsidR="00C23E0E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 w:rsidP="00535F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C23E0E" w:rsidP="00535F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  <w:r w:rsidR="00AF4D7E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 w:rsidP="00C23E0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C23E0E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E" w:rsidRDefault="00AF4D7E" w:rsidP="00C23E0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C23E0E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C23E0E" w:rsidRPr="00133796" w:rsidTr="00AF4D7E">
        <w:trPr>
          <w:trHeight w:val="2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E" w:rsidRDefault="00C23E0E" w:rsidP="008037E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E" w:rsidRDefault="00C23E0E" w:rsidP="00535F32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игналізатор газу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0E" w:rsidRDefault="00C23E0E" w:rsidP="00C23E0E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13000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0E" w:rsidRDefault="00C23E0E" w:rsidP="00C23E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0E" w:rsidRDefault="00C23E0E" w:rsidP="00535F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0E" w:rsidRDefault="00C23E0E" w:rsidP="00535F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0E" w:rsidRDefault="00C23E0E" w:rsidP="00C23E0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0E" w:rsidRDefault="00C23E0E" w:rsidP="00C23E0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,00</w:t>
            </w:r>
          </w:p>
        </w:tc>
      </w:tr>
    </w:tbl>
    <w:p w:rsidR="00D645AF" w:rsidRDefault="00D645AF" w:rsidP="008B5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293C34" w:rsidRDefault="00D645AF" w:rsidP="00D6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645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ломийський заклад дошкільної освіти (ясла-садок) </w:t>
      </w:r>
    </w:p>
    <w:p w:rsidR="004E3E36" w:rsidRPr="00D645AF" w:rsidRDefault="00D645AF" w:rsidP="00D6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645A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мбінованого типу№ 2 «Дударик»</w:t>
      </w:r>
    </w:p>
    <w:tbl>
      <w:tblPr>
        <w:tblW w:w="986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784"/>
        <w:gridCol w:w="1303"/>
        <w:gridCol w:w="1361"/>
        <w:gridCol w:w="1007"/>
        <w:gridCol w:w="1286"/>
        <w:gridCol w:w="1056"/>
        <w:gridCol w:w="1286"/>
      </w:tblGrid>
      <w:tr w:rsidR="00D645AF" w:rsidRPr="006A7441" w:rsidTr="00F967FF">
        <w:trPr>
          <w:trHeight w:val="225"/>
        </w:trPr>
        <w:tc>
          <w:tcPr>
            <w:tcW w:w="785" w:type="dxa"/>
          </w:tcPr>
          <w:p w:rsidR="00D645AF" w:rsidRPr="006A7441" w:rsidRDefault="00D645AF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91" w:type="dxa"/>
          </w:tcPr>
          <w:p w:rsidR="00D645AF" w:rsidRPr="006A7441" w:rsidRDefault="00D645A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</w:t>
            </w:r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</w:tcPr>
          <w:p w:rsidR="00D645AF" w:rsidRPr="006A7441" w:rsidRDefault="00D645A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</w:tcPr>
          <w:p w:rsidR="00D645AF" w:rsidRPr="006A7441" w:rsidRDefault="00D645A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ю</w:t>
            </w:r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11" w:type="dxa"/>
          </w:tcPr>
          <w:p w:rsidR="00D645AF" w:rsidRPr="006A7441" w:rsidRDefault="00D645A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ількість</w:t>
            </w:r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шт/м</w:t>
            </w:r>
          </w:p>
        </w:tc>
        <w:tc>
          <w:tcPr>
            <w:tcW w:w="1291" w:type="dxa"/>
          </w:tcPr>
          <w:p w:rsidR="00D645AF" w:rsidRPr="006A7441" w:rsidRDefault="00D645A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.</w:t>
            </w:r>
            <w:proofErr w:type="gramEnd"/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</w:tcPr>
          <w:p w:rsidR="00D645AF" w:rsidRPr="006A7441" w:rsidRDefault="00D645A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    Знос</w:t>
            </w:r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</w:tcPr>
          <w:p w:rsidR="00D645AF" w:rsidRPr="006A7441" w:rsidRDefault="00D645A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.</w:t>
            </w:r>
            <w:proofErr w:type="gramEnd"/>
          </w:p>
          <w:p w:rsidR="00D645AF" w:rsidRPr="006A7441" w:rsidRDefault="00D645A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645AF" w:rsidRPr="00877FC3" w:rsidTr="00F967FF">
        <w:trPr>
          <w:trHeight w:val="281"/>
        </w:trPr>
        <w:tc>
          <w:tcPr>
            <w:tcW w:w="785" w:type="dxa"/>
          </w:tcPr>
          <w:p w:rsidR="00D645AF" w:rsidRPr="006A7441" w:rsidRDefault="00D645AF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  1</w:t>
            </w:r>
          </w:p>
        </w:tc>
        <w:tc>
          <w:tcPr>
            <w:tcW w:w="1791" w:type="dxa"/>
          </w:tcPr>
          <w:p w:rsidR="00D645AF" w:rsidRPr="00B20F68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20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</w:t>
            </w:r>
          </w:p>
        </w:tc>
        <w:tc>
          <w:tcPr>
            <w:tcW w:w="1270" w:type="dxa"/>
          </w:tcPr>
          <w:p w:rsidR="00D645AF" w:rsidRPr="00B20F68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20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366" w:type="dxa"/>
          </w:tcPr>
          <w:p w:rsidR="00D645AF" w:rsidRPr="00877FC3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1</w:t>
            </w: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.1996р.</w:t>
            </w:r>
          </w:p>
        </w:tc>
        <w:tc>
          <w:tcPr>
            <w:tcW w:w="1011" w:type="dxa"/>
          </w:tcPr>
          <w:p w:rsidR="00D645AF" w:rsidRPr="00877FC3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1/26</w:t>
            </w:r>
          </w:p>
        </w:tc>
        <w:tc>
          <w:tcPr>
            <w:tcW w:w="1291" w:type="dxa"/>
          </w:tcPr>
          <w:p w:rsidR="00D645AF" w:rsidRPr="00877FC3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27726,82</w:t>
            </w:r>
          </w:p>
        </w:tc>
        <w:tc>
          <w:tcPr>
            <w:tcW w:w="1060" w:type="dxa"/>
          </w:tcPr>
          <w:p w:rsidR="00D645AF" w:rsidRPr="00877FC3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172,28</w:t>
            </w:r>
          </w:p>
        </w:tc>
        <w:tc>
          <w:tcPr>
            <w:tcW w:w="1291" w:type="dxa"/>
          </w:tcPr>
          <w:p w:rsidR="00D645AF" w:rsidRPr="00877FC3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554,54</w:t>
            </w:r>
          </w:p>
        </w:tc>
      </w:tr>
      <w:tr w:rsidR="00D645AF" w:rsidRPr="003A7607" w:rsidTr="00F967FF">
        <w:trPr>
          <w:trHeight w:val="225"/>
        </w:trPr>
        <w:tc>
          <w:tcPr>
            <w:tcW w:w="785" w:type="dxa"/>
          </w:tcPr>
          <w:p w:rsidR="00D645AF" w:rsidRPr="006A7441" w:rsidRDefault="00D645AF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91" w:type="dxa"/>
          </w:tcPr>
          <w:p w:rsidR="00D645AF" w:rsidRPr="006A7441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7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0" w:type="dxa"/>
          </w:tcPr>
          <w:p w:rsidR="00D645AF" w:rsidRPr="003A7607" w:rsidRDefault="00D645A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</w:t>
            </w: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66" w:type="dxa"/>
          </w:tcPr>
          <w:p w:rsidR="00D645AF" w:rsidRPr="003A7607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.12.1996</w:t>
            </w: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011" w:type="dxa"/>
          </w:tcPr>
          <w:p w:rsidR="00D645AF" w:rsidRPr="006A7441" w:rsidRDefault="00D645A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1</w:t>
            </w:r>
          </w:p>
        </w:tc>
        <w:tc>
          <w:tcPr>
            <w:tcW w:w="1291" w:type="dxa"/>
          </w:tcPr>
          <w:p w:rsidR="00D645AF" w:rsidRPr="003A7607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9541,38</w:t>
            </w:r>
          </w:p>
        </w:tc>
        <w:tc>
          <w:tcPr>
            <w:tcW w:w="1060" w:type="dxa"/>
          </w:tcPr>
          <w:p w:rsidR="00D645AF" w:rsidRPr="003A7607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4550,56</w:t>
            </w:r>
          </w:p>
        </w:tc>
        <w:tc>
          <w:tcPr>
            <w:tcW w:w="1291" w:type="dxa"/>
          </w:tcPr>
          <w:p w:rsidR="00D645AF" w:rsidRPr="003A7607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990,82</w:t>
            </w:r>
          </w:p>
        </w:tc>
      </w:tr>
      <w:tr w:rsidR="00321F2B" w:rsidRPr="003A7607" w:rsidTr="00F967FF">
        <w:trPr>
          <w:trHeight w:val="225"/>
        </w:trPr>
        <w:tc>
          <w:tcPr>
            <w:tcW w:w="785" w:type="dxa"/>
          </w:tcPr>
          <w:p w:rsidR="00321F2B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91" w:type="dxa"/>
          </w:tcPr>
          <w:p w:rsidR="00321F2B" w:rsidRPr="006A7441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</w:tcPr>
          <w:p w:rsidR="00321F2B" w:rsidRDefault="00321F2B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1" w:type="dxa"/>
          </w:tcPr>
          <w:p w:rsidR="00321F2B" w:rsidRDefault="00321F2B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D645AF" w:rsidRPr="00133796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321F2B" w:rsidRDefault="00321F2B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D645AF" w:rsidRPr="00321F2B" w:rsidRDefault="00D645AF" w:rsidP="00321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E54429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D645AF" w:rsidRPr="008D387E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ьна водогазопровід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ьна водогазопровід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ьна електрозвар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ьна електрозвар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</w:t>
            </w: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е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RPr="00133796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133796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е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е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і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645A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Default="00D645AF" w:rsidP="00D6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F" w:rsidRPr="00D645AF" w:rsidRDefault="00D645AF" w:rsidP="00D645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967FF" w:rsidTr="00F967FF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</w:t>
            </w:r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шт/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6A7441" w:rsidRDefault="00F967F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F967FF" w:rsidRPr="006A7441" w:rsidRDefault="00F967F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967FF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321F2B" w:rsidP="0032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дівля </w:t>
            </w:r>
            <w:r w:rsidR="00F967FF" w:rsidRPr="00EC6104">
              <w:rPr>
                <w:rFonts w:ascii="Times New Roman" w:hAnsi="Times New Roman" w:cs="Times New Roman"/>
              </w:rPr>
              <w:t>котель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="00F967FF" w:rsidRPr="00EC6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0131500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0.11.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525 43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88 660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36 778,08</w:t>
            </w:r>
          </w:p>
        </w:tc>
      </w:tr>
      <w:tr w:rsidR="00F967FF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модем на газовий котел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F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0148101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02.02.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 62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F" w:rsidRPr="00EC6104" w:rsidRDefault="00F967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 875,00</w:t>
            </w:r>
          </w:p>
        </w:tc>
      </w:tr>
      <w:tr w:rsidR="00EC6104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блок керуванн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1130004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06.11.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2 207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6 103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6 103,51</w:t>
            </w:r>
          </w:p>
        </w:tc>
      </w:tr>
      <w:tr w:rsidR="00EC6104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газосигналізатор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1130006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02.10.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67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38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38,50</w:t>
            </w:r>
          </w:p>
        </w:tc>
      </w:tr>
      <w:tr w:rsidR="00EC6104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кришка блоку керуванн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1130004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06.11.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90,00</w:t>
            </w:r>
          </w:p>
        </w:tc>
      </w:tr>
      <w:tr w:rsidR="00EC6104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мановакууметр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1130010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08,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54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54,05</w:t>
            </w:r>
          </w:p>
        </w:tc>
      </w:tr>
      <w:tr w:rsidR="00EC6104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насос для котл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1130025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09.11.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94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472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472,50</w:t>
            </w:r>
          </w:p>
        </w:tc>
      </w:tr>
      <w:tr w:rsidR="00EC6104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пальник пілотни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1130043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2 427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 21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 213,74</w:t>
            </w:r>
          </w:p>
        </w:tc>
      </w:tr>
      <w:tr w:rsidR="00EC6104" w:rsidTr="00535F32">
        <w:trPr>
          <w:trHeight w:val="2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 w:rsidP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 xml:space="preserve">радіотермінал інтелектуальни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 w:rsidP="00D645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C6104">
              <w:rPr>
                <w:rFonts w:ascii="Times New Roman" w:hAnsi="Times New Roman" w:cs="Times New Roman"/>
              </w:rPr>
              <w:t>11130050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4" w:rsidRPr="00EC6104" w:rsidRDefault="00E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20.08.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 15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4" w:rsidRPr="00EC6104" w:rsidRDefault="00EC6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104">
              <w:rPr>
                <w:rFonts w:ascii="Times New Roman" w:hAnsi="Times New Roman" w:cs="Times New Roman"/>
              </w:rPr>
              <w:t>3 150,0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1A53" w:rsidRPr="00C41A53" w:rsidRDefault="00C41A53" w:rsidP="00C4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41A5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заклад дошкільної освіти (ясла-садок) № 3 «Берізка»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942"/>
        <w:gridCol w:w="1278"/>
        <w:gridCol w:w="1512"/>
        <w:gridCol w:w="1068"/>
        <w:gridCol w:w="1219"/>
        <w:gridCol w:w="1072"/>
        <w:gridCol w:w="1282"/>
      </w:tblGrid>
      <w:tr w:rsidR="00C41A53" w:rsidRPr="00702345" w:rsidTr="00C41A53">
        <w:trPr>
          <w:trHeight w:val="180"/>
        </w:trPr>
        <w:tc>
          <w:tcPr>
            <w:tcW w:w="492" w:type="dxa"/>
          </w:tcPr>
          <w:p w:rsidR="00C41A53" w:rsidRPr="00702345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42" w:type="dxa"/>
          </w:tcPr>
          <w:p w:rsidR="00C41A53" w:rsidRPr="00702345" w:rsidRDefault="00C41A5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C41A53" w:rsidRPr="00702345" w:rsidRDefault="00C41A5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C41A53" w:rsidRPr="00702345" w:rsidRDefault="00C41A53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C41A53" w:rsidRPr="00702345" w:rsidRDefault="00C41A53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шт/м</w:t>
            </w:r>
          </w:p>
        </w:tc>
        <w:tc>
          <w:tcPr>
            <w:tcW w:w="1219" w:type="dxa"/>
          </w:tcPr>
          <w:p w:rsidR="00C41A53" w:rsidRPr="00702345" w:rsidRDefault="00C41A5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існа вартість, грн.</w:t>
            </w:r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</w:tcPr>
          <w:p w:rsidR="00C41A53" w:rsidRPr="00702345" w:rsidRDefault="00C41A53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C41A53" w:rsidRPr="00702345" w:rsidRDefault="00C41A5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ишкова вартість, грн.</w:t>
            </w:r>
          </w:p>
          <w:p w:rsidR="00C41A53" w:rsidRPr="00702345" w:rsidRDefault="00C41A5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1A53" w:rsidRPr="00642C3F" w:rsidTr="00C41A53">
        <w:trPr>
          <w:trHeight w:val="180"/>
        </w:trPr>
        <w:tc>
          <w:tcPr>
            <w:tcW w:w="492" w:type="dxa"/>
          </w:tcPr>
          <w:p w:rsidR="00C41A53" w:rsidRPr="00702345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42" w:type="dxa"/>
          </w:tcPr>
          <w:p w:rsidR="00C41A53" w:rsidRPr="00E30D64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E3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8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6300019</w:t>
            </w:r>
          </w:p>
        </w:tc>
        <w:tc>
          <w:tcPr>
            <w:tcW w:w="1512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01.09.1980р.</w:t>
            </w:r>
          </w:p>
        </w:tc>
        <w:tc>
          <w:tcPr>
            <w:tcW w:w="1068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/80</w:t>
            </w:r>
          </w:p>
        </w:tc>
        <w:tc>
          <w:tcPr>
            <w:tcW w:w="1219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46686,00</w:t>
            </w:r>
          </w:p>
        </w:tc>
        <w:tc>
          <w:tcPr>
            <w:tcW w:w="1072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46686,00</w:t>
            </w:r>
          </w:p>
        </w:tc>
        <w:tc>
          <w:tcPr>
            <w:tcW w:w="1282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0,00</w:t>
            </w:r>
          </w:p>
        </w:tc>
      </w:tr>
      <w:tr w:rsidR="00C41A53" w:rsidRPr="00642C3F" w:rsidTr="00C41A53">
        <w:trPr>
          <w:trHeight w:val="180"/>
        </w:trPr>
        <w:tc>
          <w:tcPr>
            <w:tcW w:w="492" w:type="dxa"/>
          </w:tcPr>
          <w:p w:rsidR="00C41A53" w:rsidRPr="00702345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42" w:type="dxa"/>
          </w:tcPr>
          <w:p w:rsidR="00C41A53" w:rsidRPr="00E30D64" w:rsidRDefault="00C41A5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3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50011</w:t>
            </w:r>
          </w:p>
        </w:tc>
        <w:tc>
          <w:tcPr>
            <w:tcW w:w="1512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03.04.1978р.</w:t>
            </w:r>
          </w:p>
        </w:tc>
        <w:tc>
          <w:tcPr>
            <w:tcW w:w="1068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/80</w:t>
            </w:r>
          </w:p>
        </w:tc>
        <w:tc>
          <w:tcPr>
            <w:tcW w:w="1219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208921,30</w:t>
            </w:r>
          </w:p>
        </w:tc>
        <w:tc>
          <w:tcPr>
            <w:tcW w:w="1072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5356,46</w:t>
            </w:r>
          </w:p>
        </w:tc>
        <w:tc>
          <w:tcPr>
            <w:tcW w:w="1282" w:type="dxa"/>
          </w:tcPr>
          <w:p w:rsidR="00C41A53" w:rsidRPr="00642C3F" w:rsidRDefault="00C41A5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564,84</w:t>
            </w:r>
          </w:p>
        </w:tc>
      </w:tr>
      <w:tr w:rsidR="00321F2B" w:rsidRPr="00642C3F" w:rsidTr="00C41A53">
        <w:trPr>
          <w:trHeight w:val="180"/>
        </w:trPr>
        <w:tc>
          <w:tcPr>
            <w:tcW w:w="492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42" w:type="dxa"/>
          </w:tcPr>
          <w:p w:rsidR="00321F2B" w:rsidRPr="00E30D64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2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C41A53" w:rsidRPr="00642C3F" w:rsidTr="00C41A53">
        <w:trPr>
          <w:trHeight w:val="180"/>
        </w:trPr>
        <w:tc>
          <w:tcPr>
            <w:tcW w:w="492" w:type="dxa"/>
            <w:vAlign w:val="center"/>
          </w:tcPr>
          <w:p w:rsidR="00C41A53" w:rsidRDefault="00C41A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Актив / Інв№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воду в експлуатацію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C41A53" w:rsidRPr="00642C3F" w:rsidTr="00C41A53">
        <w:trPr>
          <w:trHeight w:val="180"/>
        </w:trPr>
        <w:tc>
          <w:tcPr>
            <w:tcW w:w="492" w:type="dxa"/>
          </w:tcPr>
          <w:p w:rsidR="00C41A53" w:rsidRPr="00C41A53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водопомякшувач Інв.№ 1014210465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04.04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921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921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41A53" w:rsidRPr="00642C3F" w:rsidTr="00C41A53">
        <w:trPr>
          <w:trHeight w:val="180"/>
        </w:trPr>
        <w:tc>
          <w:tcPr>
            <w:tcW w:w="492" w:type="dxa"/>
          </w:tcPr>
          <w:p w:rsidR="00C41A53" w:rsidRP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газове обладнання Інв.№ 1013330004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05.80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 261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 261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41A53" w:rsidRPr="00642C3F" w:rsidTr="00C41A53">
        <w:trPr>
          <w:trHeight w:val="180"/>
        </w:trPr>
        <w:tc>
          <w:tcPr>
            <w:tcW w:w="492" w:type="dxa"/>
          </w:tcPr>
          <w:p w:rsidR="00C41A53" w:rsidRP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електрообладнання Інв.№ 1013320005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03.95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2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2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41A53" w:rsidRPr="00642C3F" w:rsidTr="00C41A53">
        <w:trPr>
          <w:trHeight w:val="180"/>
        </w:trPr>
        <w:tc>
          <w:tcPr>
            <w:tcW w:w="492" w:type="dxa"/>
          </w:tcPr>
          <w:p w:rsidR="00C41A53" w:rsidRP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котел Інв.№1014810463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12.03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7 847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7 847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P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котел Інв.№1014810464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12.03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7 847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7 847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P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321F2B" w:rsidP="00321F2B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lang w:val="uk-UA"/>
              </w:rPr>
              <w:t xml:space="preserve">Будівля </w:t>
            </w:r>
            <w:r w:rsidR="00C41A53">
              <w:t>котельн</w:t>
            </w:r>
            <w:r>
              <w:rPr>
                <w:lang w:val="uk-UA"/>
              </w:rPr>
              <w:t>і</w:t>
            </w:r>
            <w:r w:rsidR="00C41A53">
              <w:t xml:space="preserve"> Інв.№ 1013140003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03.95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553 970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473 603,8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80 366,2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P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 xml:space="preserve">лічильник газовий </w:t>
            </w:r>
            <w:proofErr w:type="gramStart"/>
            <w:r>
              <w:t>Інв.№</w:t>
            </w:r>
            <w:proofErr w:type="gramEnd"/>
            <w:r>
              <w:t xml:space="preserve"> 1014810667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08.13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6 130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5 312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818,0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радіотермінал №1014800270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18.09.19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3 500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 037,5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0 462,5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щит Інв.№1014810995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03.95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06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06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220" w:type="dxa"/>
            <w:gridSpan w:val="2"/>
            <w:vAlign w:val="center"/>
          </w:tcPr>
          <w:p w:rsidR="00C41A53" w:rsidRPr="00642C3F" w:rsidRDefault="00C41A5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t>щит Інв.№1014810994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04.04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921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921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багор Інв.№ 1113000150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31.12.15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47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3,5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3,5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бойлер Інв.№ 1113000279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31.12.15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113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556,5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556,5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 xml:space="preserve">гідрант пожежний 1,25 </w:t>
            </w:r>
            <w:proofErr w:type="gramStart"/>
            <w:r>
              <w:t>Інв.№</w:t>
            </w:r>
            <w:proofErr w:type="gramEnd"/>
            <w:r>
              <w:t xml:space="preserve"> 1113000455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7.09.18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 855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927,5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927,5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мановакууметр Інв.№ 1113000000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08,1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54,05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54,05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насос для котла Інв.№1113001546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4.11.19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 039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019,5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019,5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насос для котла Інв.№1113001545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4.11.19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 877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438,5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438,5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насос тиску "Eurroagua" Інв.№ 1113003035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01.12.20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 654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827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827,0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повсть пожежна Інв.№ 1113000100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332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66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66,00</w:t>
            </w:r>
          </w:p>
        </w:tc>
      </w:tr>
      <w:tr w:rsidR="00C41A53" w:rsidRPr="00642C3F" w:rsidTr="00535F32">
        <w:trPr>
          <w:trHeight w:val="180"/>
        </w:trPr>
        <w:tc>
          <w:tcPr>
            <w:tcW w:w="492" w:type="dxa"/>
          </w:tcPr>
          <w:p w:rsidR="00C41A53" w:rsidRDefault="00C41A53" w:rsidP="00C41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3220" w:type="dxa"/>
            <w:gridSpan w:val="2"/>
            <w:vAlign w:val="center"/>
          </w:tcPr>
          <w:p w:rsidR="00C41A53" w:rsidRDefault="00C41A53">
            <w:pPr>
              <w:rPr>
                <w:sz w:val="24"/>
                <w:szCs w:val="24"/>
              </w:rPr>
            </w:pPr>
            <w:r>
              <w:t>рукав пожарний Інв.№ 1113000615</w:t>
            </w:r>
          </w:p>
        </w:tc>
        <w:tc>
          <w:tcPr>
            <w:tcW w:w="1512" w:type="dxa"/>
            <w:vAlign w:val="center"/>
          </w:tcPr>
          <w:p w:rsidR="00C41A53" w:rsidRDefault="00C41A5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068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226,00</w:t>
            </w:r>
          </w:p>
        </w:tc>
        <w:tc>
          <w:tcPr>
            <w:tcW w:w="107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13,00</w:t>
            </w:r>
          </w:p>
        </w:tc>
        <w:tc>
          <w:tcPr>
            <w:tcW w:w="1282" w:type="dxa"/>
            <w:vAlign w:val="center"/>
          </w:tcPr>
          <w:p w:rsidR="00C41A53" w:rsidRDefault="00C41A53">
            <w:pPr>
              <w:jc w:val="right"/>
              <w:rPr>
                <w:sz w:val="24"/>
                <w:szCs w:val="24"/>
              </w:rPr>
            </w:pPr>
            <w:r>
              <w:t>113,0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438"/>
        <w:gridCol w:w="975"/>
        <w:gridCol w:w="1155"/>
        <w:gridCol w:w="1272"/>
        <w:gridCol w:w="1134"/>
        <w:gridCol w:w="1134"/>
        <w:gridCol w:w="1128"/>
      </w:tblGrid>
      <w:tr w:rsidR="00C41A53" w:rsidRPr="00133796" w:rsidTr="00C41A53">
        <w:trPr>
          <w:trHeight w:val="165"/>
        </w:trPr>
        <w:tc>
          <w:tcPr>
            <w:tcW w:w="491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41A53" w:rsidRPr="00E07796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E0779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/П</w:t>
            </w:r>
          </w:p>
        </w:tc>
        <w:tc>
          <w:tcPr>
            <w:tcW w:w="2438" w:type="dxa"/>
          </w:tcPr>
          <w:p w:rsidR="00C41A53" w:rsidRPr="00133796" w:rsidRDefault="00C41A53" w:rsidP="00535F32">
            <w:pPr>
              <w:spacing w:after="0" w:line="240" w:lineRule="auto"/>
              <w:ind w:left="28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975" w:type="dxa"/>
          </w:tcPr>
          <w:p w:rsidR="00C41A53" w:rsidRPr="00133796" w:rsidRDefault="00C41A53" w:rsidP="0053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155" w:type="dxa"/>
          </w:tcPr>
          <w:p w:rsidR="00C41A53" w:rsidRPr="00133796" w:rsidRDefault="00C41A53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272" w:type="dxa"/>
          </w:tcPr>
          <w:p w:rsidR="00C41A53" w:rsidRPr="00133796" w:rsidRDefault="00C41A53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C41A53" w:rsidRPr="00133796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C41A53" w:rsidRPr="00133796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C41A53" w:rsidRPr="00133796" w:rsidRDefault="00C41A53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C41A53" w:rsidRPr="00133796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41A53" w:rsidTr="00C41A53">
        <w:trPr>
          <w:trHeight w:val="165"/>
        </w:trPr>
        <w:tc>
          <w:tcPr>
            <w:tcW w:w="491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38" w:type="dxa"/>
          </w:tcPr>
          <w:p w:rsidR="00C41A53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C41A53" w:rsidRPr="00133796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97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5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72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41A53" w:rsidTr="00C41A53">
        <w:trPr>
          <w:trHeight w:val="165"/>
        </w:trPr>
        <w:tc>
          <w:tcPr>
            <w:tcW w:w="491" w:type="dxa"/>
          </w:tcPr>
          <w:p w:rsidR="00C41A53" w:rsidRPr="00E07796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38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а металева (Ізольована)</w:t>
            </w:r>
          </w:p>
        </w:tc>
        <w:tc>
          <w:tcPr>
            <w:tcW w:w="975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155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272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1134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28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41A53" w:rsidRPr="00133796" w:rsidTr="00C41A53">
        <w:trPr>
          <w:trHeight w:val="165"/>
        </w:trPr>
        <w:tc>
          <w:tcPr>
            <w:tcW w:w="491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38" w:type="dxa"/>
          </w:tcPr>
          <w:p w:rsidR="00C41A53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C41A53" w:rsidRPr="008D387E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975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5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2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1A53" w:rsidRPr="00133796" w:rsidTr="00C41A53">
        <w:trPr>
          <w:trHeight w:val="165"/>
        </w:trPr>
        <w:tc>
          <w:tcPr>
            <w:tcW w:w="491" w:type="dxa"/>
          </w:tcPr>
          <w:p w:rsidR="00C41A53" w:rsidRPr="00997C19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7C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38" w:type="dxa"/>
          </w:tcPr>
          <w:p w:rsidR="00C41A53" w:rsidRPr="00997C19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975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155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272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1A53" w:rsidRPr="00133796" w:rsidTr="00C41A53">
        <w:trPr>
          <w:trHeight w:val="165"/>
        </w:trPr>
        <w:tc>
          <w:tcPr>
            <w:tcW w:w="491" w:type="dxa"/>
          </w:tcPr>
          <w:p w:rsidR="00C41A53" w:rsidRPr="00997C19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38" w:type="dxa"/>
          </w:tcPr>
          <w:p w:rsidR="00C41A53" w:rsidRPr="00997C19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97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5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272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1A53" w:rsidRPr="00133796" w:rsidTr="00C41A53">
        <w:trPr>
          <w:trHeight w:val="165"/>
        </w:trPr>
        <w:tc>
          <w:tcPr>
            <w:tcW w:w="491" w:type="dxa"/>
          </w:tcPr>
          <w:p w:rsidR="00C41A53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38" w:type="dxa"/>
          </w:tcPr>
          <w:p w:rsidR="00C41A53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97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5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272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</w:t>
            </w: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1A53" w:rsidRPr="00133796" w:rsidTr="00C41A53">
        <w:trPr>
          <w:trHeight w:val="165"/>
        </w:trPr>
        <w:tc>
          <w:tcPr>
            <w:tcW w:w="491" w:type="dxa"/>
          </w:tcPr>
          <w:p w:rsidR="00C41A53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38" w:type="dxa"/>
          </w:tcPr>
          <w:p w:rsidR="00C41A53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97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155" w:type="dxa"/>
          </w:tcPr>
          <w:p w:rsidR="00C41A53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272" w:type="dxa"/>
          </w:tcPr>
          <w:p w:rsidR="00C41A53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20</w:t>
            </w: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1A53" w:rsidRPr="00133796" w:rsidTr="00C41A53">
        <w:trPr>
          <w:trHeight w:val="165"/>
        </w:trPr>
        <w:tc>
          <w:tcPr>
            <w:tcW w:w="491" w:type="dxa"/>
          </w:tcPr>
          <w:p w:rsidR="00C41A53" w:rsidRPr="00E07796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438" w:type="dxa"/>
          </w:tcPr>
          <w:p w:rsidR="00C41A53" w:rsidRPr="008D387E" w:rsidRDefault="00C41A53" w:rsidP="00535F32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975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5" w:type="dxa"/>
          </w:tcPr>
          <w:p w:rsidR="00C41A53" w:rsidRPr="00133796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1272" w:type="dxa"/>
          </w:tcPr>
          <w:p w:rsidR="00C41A53" w:rsidRPr="00133796" w:rsidRDefault="00C41A53" w:rsidP="0053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150 / 1450</w:t>
            </w: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</w:tcPr>
          <w:p w:rsidR="00C41A53" w:rsidRPr="00133796" w:rsidRDefault="00C41A53" w:rsidP="00535F3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06543" w:rsidRPr="00B06543" w:rsidRDefault="00B06543" w:rsidP="00B0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065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заклад дошкільної освіти (ясла-садок) № 7 «Росинка»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658"/>
        <w:gridCol w:w="1324"/>
        <w:gridCol w:w="1400"/>
        <w:gridCol w:w="1105"/>
        <w:gridCol w:w="1219"/>
        <w:gridCol w:w="1119"/>
        <w:gridCol w:w="1282"/>
      </w:tblGrid>
      <w:tr w:rsidR="00B06543" w:rsidRPr="00702345" w:rsidTr="00B06543">
        <w:trPr>
          <w:trHeight w:val="180"/>
        </w:trPr>
        <w:tc>
          <w:tcPr>
            <w:tcW w:w="758" w:type="dxa"/>
          </w:tcPr>
          <w:p w:rsidR="00B06543" w:rsidRPr="00702345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658" w:type="dxa"/>
          </w:tcPr>
          <w:p w:rsidR="00B06543" w:rsidRPr="00702345" w:rsidRDefault="00B0654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24" w:type="dxa"/>
          </w:tcPr>
          <w:p w:rsidR="00B06543" w:rsidRPr="00702345" w:rsidRDefault="00B0654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0" w:type="dxa"/>
          </w:tcPr>
          <w:p w:rsidR="00B06543" w:rsidRPr="00702345" w:rsidRDefault="00B06543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</w:tcPr>
          <w:p w:rsidR="00B06543" w:rsidRPr="00702345" w:rsidRDefault="00B06543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шт/м</w:t>
            </w:r>
          </w:p>
        </w:tc>
        <w:tc>
          <w:tcPr>
            <w:tcW w:w="1219" w:type="dxa"/>
          </w:tcPr>
          <w:p w:rsidR="00B06543" w:rsidRPr="00702345" w:rsidRDefault="00B0654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існа вартість, грн.</w:t>
            </w:r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</w:tcPr>
          <w:p w:rsidR="00B06543" w:rsidRPr="00702345" w:rsidRDefault="00B06543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B06543" w:rsidRPr="00702345" w:rsidRDefault="00B06543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ишкова вартість, грн.</w:t>
            </w:r>
          </w:p>
          <w:p w:rsidR="00B06543" w:rsidRPr="00702345" w:rsidRDefault="00B06543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06543" w:rsidRPr="00642C3F" w:rsidTr="00B06543">
        <w:trPr>
          <w:trHeight w:val="180"/>
        </w:trPr>
        <w:tc>
          <w:tcPr>
            <w:tcW w:w="758" w:type="dxa"/>
          </w:tcPr>
          <w:p w:rsidR="00B06543" w:rsidRPr="00702345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58" w:type="dxa"/>
          </w:tcPr>
          <w:p w:rsidR="00B06543" w:rsidRPr="00E30D64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E3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324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400015</w:t>
            </w:r>
          </w:p>
        </w:tc>
        <w:tc>
          <w:tcPr>
            <w:tcW w:w="1400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4.12.2004</w:t>
            </w: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05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/432,80</w:t>
            </w:r>
          </w:p>
        </w:tc>
        <w:tc>
          <w:tcPr>
            <w:tcW w:w="1219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6568,93</w:t>
            </w:r>
          </w:p>
        </w:tc>
        <w:tc>
          <w:tcPr>
            <w:tcW w:w="1119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5912,04</w:t>
            </w:r>
          </w:p>
        </w:tc>
        <w:tc>
          <w:tcPr>
            <w:tcW w:w="1282" w:type="dxa"/>
          </w:tcPr>
          <w:p w:rsidR="00B06543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656,89</w:t>
            </w:r>
          </w:p>
          <w:p w:rsidR="00B06543" w:rsidRPr="00642C3F" w:rsidRDefault="00B06543" w:rsidP="0053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642C3F" w:rsidTr="00B06543">
        <w:trPr>
          <w:trHeight w:val="180"/>
        </w:trPr>
        <w:tc>
          <w:tcPr>
            <w:tcW w:w="758" w:type="dxa"/>
          </w:tcPr>
          <w:p w:rsidR="00B06543" w:rsidRPr="00702345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58" w:type="dxa"/>
          </w:tcPr>
          <w:p w:rsidR="00B06543" w:rsidRPr="00E30D64" w:rsidRDefault="00B0654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3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24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</w:t>
            </w: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00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01.12.1997</w:t>
            </w: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05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19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8288,4</w:t>
            </w:r>
            <w:r w:rsidRPr="00642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19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8288,40</w:t>
            </w:r>
          </w:p>
        </w:tc>
        <w:tc>
          <w:tcPr>
            <w:tcW w:w="1282" w:type="dxa"/>
          </w:tcPr>
          <w:p w:rsidR="00B06543" w:rsidRPr="00642C3F" w:rsidRDefault="00B06543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321F2B" w:rsidRPr="00642C3F" w:rsidTr="00B06543">
        <w:trPr>
          <w:trHeight w:val="180"/>
        </w:trPr>
        <w:tc>
          <w:tcPr>
            <w:tcW w:w="758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58" w:type="dxa"/>
          </w:tcPr>
          <w:p w:rsidR="00321F2B" w:rsidRPr="00E30D64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24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0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</w:tcPr>
          <w:p w:rsidR="00321F2B" w:rsidRPr="00642C3F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</w:tcPr>
          <w:p w:rsidR="00321F2B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321F2B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06543" w:rsidRPr="00E07796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B0654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B06543" w:rsidRPr="00133796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133796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133796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133796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133796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133796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133796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B06543" w:rsidRPr="008D387E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997C19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997C19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ід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E07796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45 / 13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E07796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E07796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1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0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 / Актив / Інв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B06543" w:rsidRPr="00133796" w:rsidTr="00B06543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rPr>
                <w:sz w:val="24"/>
                <w:szCs w:val="24"/>
              </w:rPr>
            </w:pPr>
            <w:r>
              <w:t>тепловий лічильник Інв.№ 10163000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center"/>
              <w:rPr>
                <w:sz w:val="24"/>
                <w:szCs w:val="24"/>
              </w:rPr>
            </w:pPr>
            <w:r>
              <w:t>12.02.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17 604,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10 269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7 335,33</w:t>
            </w:r>
          </w:p>
        </w:tc>
      </w:tr>
      <w:tr w:rsidR="00B06543" w:rsidRPr="00133796" w:rsidTr="00535F32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43" w:rsidRPr="00B06543" w:rsidRDefault="00B06543" w:rsidP="00B06543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rPr>
                <w:sz w:val="24"/>
                <w:szCs w:val="24"/>
              </w:rPr>
            </w:pPr>
            <w:r>
              <w:t>теплові панелі Інв.№ 11130001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1 35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67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43" w:rsidRDefault="00B06543">
            <w:pPr>
              <w:jc w:val="right"/>
              <w:rPr>
                <w:sz w:val="24"/>
                <w:szCs w:val="24"/>
              </w:rPr>
            </w:pPr>
            <w:r>
              <w:t>675,0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44BEF" w:rsidRPr="00444BEF" w:rsidRDefault="00444BEF" w:rsidP="0044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44BE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заклад дошкільної освіти (ясла-садок) № 17 «Калинка»</w:t>
      </w:r>
    </w:p>
    <w:tbl>
      <w:tblPr>
        <w:tblW w:w="967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363"/>
        <w:gridCol w:w="1278"/>
        <w:gridCol w:w="1512"/>
        <w:gridCol w:w="1068"/>
        <w:gridCol w:w="1299"/>
        <w:gridCol w:w="1066"/>
        <w:gridCol w:w="1299"/>
      </w:tblGrid>
      <w:tr w:rsidR="00444BEF" w:rsidRPr="006A7441" w:rsidTr="00444BEF">
        <w:trPr>
          <w:trHeight w:val="225"/>
        </w:trPr>
        <w:tc>
          <w:tcPr>
            <w:tcW w:w="790" w:type="dxa"/>
          </w:tcPr>
          <w:p w:rsidR="00444BEF" w:rsidRPr="006A7441" w:rsidRDefault="00444BEF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363" w:type="dxa"/>
          </w:tcPr>
          <w:p w:rsidR="00444BEF" w:rsidRPr="006A7441" w:rsidRDefault="00444BE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</w:t>
            </w:r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444BEF" w:rsidRPr="006A7441" w:rsidRDefault="00444BE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444BEF" w:rsidRPr="006A7441" w:rsidRDefault="00444BE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444BEF" w:rsidRPr="006A7441" w:rsidRDefault="00444BE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шт/м</w:t>
            </w:r>
          </w:p>
        </w:tc>
        <w:tc>
          <w:tcPr>
            <w:tcW w:w="1299" w:type="dxa"/>
          </w:tcPr>
          <w:p w:rsidR="00444BEF" w:rsidRPr="006A7441" w:rsidRDefault="00444BE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</w:tcPr>
          <w:p w:rsidR="00444BEF" w:rsidRPr="006A7441" w:rsidRDefault="00444BE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444BEF" w:rsidRPr="006A7441" w:rsidRDefault="00444BEF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444BEF" w:rsidRPr="006A7441" w:rsidRDefault="00444BEF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44BEF" w:rsidRPr="00877FC3" w:rsidTr="00444BEF">
        <w:trPr>
          <w:trHeight w:val="281"/>
        </w:trPr>
        <w:tc>
          <w:tcPr>
            <w:tcW w:w="790" w:type="dxa"/>
          </w:tcPr>
          <w:p w:rsidR="00444BEF" w:rsidRPr="006A7441" w:rsidRDefault="00444BEF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1</w:t>
            </w:r>
          </w:p>
        </w:tc>
        <w:tc>
          <w:tcPr>
            <w:tcW w:w="1363" w:type="dxa"/>
          </w:tcPr>
          <w:p w:rsidR="00444BEF" w:rsidRPr="00B20F68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20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</w:t>
            </w:r>
          </w:p>
        </w:tc>
        <w:tc>
          <w:tcPr>
            <w:tcW w:w="1278" w:type="dxa"/>
          </w:tcPr>
          <w:p w:rsidR="00444BEF" w:rsidRPr="00B20F68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400017</w:t>
            </w:r>
          </w:p>
        </w:tc>
        <w:tc>
          <w:tcPr>
            <w:tcW w:w="1512" w:type="dxa"/>
          </w:tcPr>
          <w:p w:rsidR="00444BEF" w:rsidRPr="00877FC3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</w:t>
            </w: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3.2007р.</w:t>
            </w:r>
          </w:p>
        </w:tc>
        <w:tc>
          <w:tcPr>
            <w:tcW w:w="1068" w:type="dxa"/>
          </w:tcPr>
          <w:p w:rsidR="00444BEF" w:rsidRPr="00877FC3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1/242,9</w:t>
            </w:r>
          </w:p>
        </w:tc>
        <w:tc>
          <w:tcPr>
            <w:tcW w:w="1299" w:type="dxa"/>
          </w:tcPr>
          <w:p w:rsidR="00444BEF" w:rsidRPr="00877FC3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134164,80</w:t>
            </w:r>
          </w:p>
        </w:tc>
        <w:tc>
          <w:tcPr>
            <w:tcW w:w="1066" w:type="dxa"/>
          </w:tcPr>
          <w:p w:rsidR="00444BEF" w:rsidRPr="00877FC3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1326,78</w:t>
            </w:r>
          </w:p>
        </w:tc>
        <w:tc>
          <w:tcPr>
            <w:tcW w:w="1299" w:type="dxa"/>
          </w:tcPr>
          <w:p w:rsidR="00444BEF" w:rsidRPr="00877FC3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2838,02</w:t>
            </w: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444BEF" w:rsidRPr="003A7607" w:rsidTr="00444BEF">
        <w:trPr>
          <w:trHeight w:val="225"/>
        </w:trPr>
        <w:tc>
          <w:tcPr>
            <w:tcW w:w="790" w:type="dxa"/>
          </w:tcPr>
          <w:p w:rsidR="00444BEF" w:rsidRPr="006A7441" w:rsidRDefault="00444BEF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63" w:type="dxa"/>
          </w:tcPr>
          <w:p w:rsidR="00444BEF" w:rsidRPr="006A7441" w:rsidRDefault="00444BE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7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444BEF" w:rsidRPr="003A7607" w:rsidRDefault="00444BEF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</w:t>
            </w: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12" w:type="dxa"/>
          </w:tcPr>
          <w:p w:rsidR="00444BEF" w:rsidRPr="003A7607" w:rsidRDefault="00444BE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80</w:t>
            </w: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068" w:type="dxa"/>
          </w:tcPr>
          <w:p w:rsidR="00444BEF" w:rsidRPr="006A7441" w:rsidRDefault="00444BE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1</w:t>
            </w:r>
          </w:p>
        </w:tc>
        <w:tc>
          <w:tcPr>
            <w:tcW w:w="1299" w:type="dxa"/>
          </w:tcPr>
          <w:p w:rsidR="00444BEF" w:rsidRPr="003A7607" w:rsidRDefault="00444BE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9224,00</w:t>
            </w:r>
          </w:p>
        </w:tc>
        <w:tc>
          <w:tcPr>
            <w:tcW w:w="1066" w:type="dxa"/>
          </w:tcPr>
          <w:p w:rsidR="00444BEF" w:rsidRPr="003A7607" w:rsidRDefault="00444BE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9224,00</w:t>
            </w:r>
          </w:p>
        </w:tc>
        <w:tc>
          <w:tcPr>
            <w:tcW w:w="1299" w:type="dxa"/>
          </w:tcPr>
          <w:p w:rsidR="00444BEF" w:rsidRPr="003A7607" w:rsidRDefault="00444BEF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321F2B" w:rsidRPr="003A7607" w:rsidTr="00444BEF">
        <w:trPr>
          <w:trHeight w:val="225"/>
        </w:trPr>
        <w:tc>
          <w:tcPr>
            <w:tcW w:w="790" w:type="dxa"/>
          </w:tcPr>
          <w:p w:rsidR="00321F2B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</w:tcPr>
          <w:p w:rsidR="00321F2B" w:rsidRPr="006A7441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321F2B" w:rsidRDefault="00321F2B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321F2B" w:rsidRDefault="00321F2B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444BEF" w:rsidRPr="00133796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133796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321F2B" w:rsidRDefault="00321F2B" w:rsidP="00321F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321F2B" w:rsidRDefault="00321F2B" w:rsidP="00321F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321F2B" w:rsidRDefault="00444BEF" w:rsidP="00321F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="0032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321F2B" w:rsidRDefault="00321F2B" w:rsidP="00321F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</w:tc>
      </w:tr>
      <w:tr w:rsidR="00444BEF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133796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E54429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5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444BEF" w:rsidRPr="008D387E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133796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133796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ід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44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133796" w:rsidRDefault="00444BEF" w:rsidP="00444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146 / 14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444BEF" w:rsidRDefault="00444BEF" w:rsidP="00444B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 Актив / Інв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воду в експлуатацію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444BEF" w:rsidRPr="00133796" w:rsidTr="00444BEF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rPr>
                <w:sz w:val="24"/>
                <w:szCs w:val="24"/>
              </w:rPr>
            </w:pPr>
            <w:r>
              <w:t>тепловий лічильник Інв.№ 10163000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center"/>
              <w:rPr>
                <w:sz w:val="24"/>
                <w:szCs w:val="24"/>
              </w:rPr>
            </w:pPr>
            <w:r>
              <w:t>01.03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right"/>
              <w:rPr>
                <w:sz w:val="24"/>
                <w:szCs w:val="24"/>
              </w:rPr>
            </w:pPr>
            <w:r>
              <w:t>17 604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right"/>
              <w:rPr>
                <w:sz w:val="24"/>
                <w:szCs w:val="24"/>
              </w:rPr>
            </w:pPr>
            <w:r>
              <w:t>9 829,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EF" w:rsidRDefault="00444BEF">
            <w:pPr>
              <w:jc w:val="right"/>
              <w:rPr>
                <w:sz w:val="24"/>
                <w:szCs w:val="24"/>
              </w:rPr>
            </w:pPr>
            <w:r>
              <w:t>7 775,45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4188" w:rsidRPr="005A4188" w:rsidRDefault="005A4188" w:rsidP="005A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A418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заклад дошкільної освіти (ясла-садок) № 19 «Ромашка»</w:t>
      </w:r>
    </w:p>
    <w:tbl>
      <w:tblPr>
        <w:tblW w:w="967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479"/>
        <w:gridCol w:w="1278"/>
        <w:gridCol w:w="1396"/>
        <w:gridCol w:w="1068"/>
        <w:gridCol w:w="1299"/>
        <w:gridCol w:w="1066"/>
        <w:gridCol w:w="1299"/>
      </w:tblGrid>
      <w:tr w:rsidR="005A4188" w:rsidRPr="006A7441" w:rsidTr="005A4188">
        <w:trPr>
          <w:trHeight w:val="225"/>
        </w:trPr>
        <w:tc>
          <w:tcPr>
            <w:tcW w:w="790" w:type="dxa"/>
          </w:tcPr>
          <w:p w:rsidR="005A4188" w:rsidRPr="006A7441" w:rsidRDefault="005A4188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479" w:type="dxa"/>
          </w:tcPr>
          <w:p w:rsidR="005A4188" w:rsidRPr="006A7441" w:rsidRDefault="005A4188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</w:t>
            </w:r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5A4188" w:rsidRPr="006A7441" w:rsidRDefault="005A4188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</w:tcPr>
          <w:p w:rsidR="005A4188" w:rsidRPr="006A7441" w:rsidRDefault="005A4188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5A4188" w:rsidRPr="006A7441" w:rsidRDefault="005A4188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шт/м</w:t>
            </w:r>
          </w:p>
        </w:tc>
        <w:tc>
          <w:tcPr>
            <w:tcW w:w="1299" w:type="dxa"/>
          </w:tcPr>
          <w:p w:rsidR="005A4188" w:rsidRPr="006A7441" w:rsidRDefault="005A4188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</w:tcPr>
          <w:p w:rsidR="005A4188" w:rsidRPr="006A7441" w:rsidRDefault="005A4188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5A4188" w:rsidRPr="006A7441" w:rsidRDefault="005A4188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5A4188" w:rsidRPr="006A7441" w:rsidRDefault="005A4188" w:rsidP="00535F32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A4188" w:rsidRPr="00877FC3" w:rsidTr="005A4188">
        <w:trPr>
          <w:trHeight w:val="281"/>
        </w:trPr>
        <w:tc>
          <w:tcPr>
            <w:tcW w:w="790" w:type="dxa"/>
          </w:tcPr>
          <w:p w:rsidR="005A4188" w:rsidRPr="006A7441" w:rsidRDefault="005A4188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1</w:t>
            </w:r>
          </w:p>
        </w:tc>
        <w:tc>
          <w:tcPr>
            <w:tcW w:w="1479" w:type="dxa"/>
          </w:tcPr>
          <w:p w:rsidR="005A4188" w:rsidRPr="00B20F68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20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</w:t>
            </w:r>
          </w:p>
        </w:tc>
        <w:tc>
          <w:tcPr>
            <w:tcW w:w="1278" w:type="dxa"/>
          </w:tcPr>
          <w:p w:rsidR="005A4188" w:rsidRPr="00B20F68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20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396" w:type="dxa"/>
          </w:tcPr>
          <w:p w:rsidR="005A4188" w:rsidRPr="00877FC3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0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3.1987р.</w:t>
            </w:r>
          </w:p>
        </w:tc>
        <w:tc>
          <w:tcPr>
            <w:tcW w:w="1068" w:type="dxa"/>
          </w:tcPr>
          <w:p w:rsidR="005A4188" w:rsidRPr="00877FC3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1/10</w:t>
            </w:r>
          </w:p>
        </w:tc>
        <w:tc>
          <w:tcPr>
            <w:tcW w:w="1299" w:type="dxa"/>
          </w:tcPr>
          <w:p w:rsidR="005A4188" w:rsidRPr="00877FC3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13677,94</w:t>
            </w:r>
          </w:p>
        </w:tc>
        <w:tc>
          <w:tcPr>
            <w:tcW w:w="1066" w:type="dxa"/>
          </w:tcPr>
          <w:p w:rsidR="005A4188" w:rsidRPr="00877FC3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677,94</w:t>
            </w:r>
          </w:p>
        </w:tc>
        <w:tc>
          <w:tcPr>
            <w:tcW w:w="1299" w:type="dxa"/>
          </w:tcPr>
          <w:p w:rsidR="005A4188" w:rsidRPr="00877FC3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0,00 </w:t>
            </w:r>
          </w:p>
        </w:tc>
      </w:tr>
      <w:tr w:rsidR="005A4188" w:rsidRPr="003A7607" w:rsidTr="005A4188">
        <w:trPr>
          <w:trHeight w:val="225"/>
        </w:trPr>
        <w:tc>
          <w:tcPr>
            <w:tcW w:w="790" w:type="dxa"/>
          </w:tcPr>
          <w:p w:rsidR="005A4188" w:rsidRPr="006A7441" w:rsidRDefault="005A4188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79" w:type="dxa"/>
          </w:tcPr>
          <w:p w:rsidR="005A4188" w:rsidRPr="006A7441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7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5A4188" w:rsidRPr="003A7607" w:rsidRDefault="005A4188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</w:t>
            </w: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96" w:type="dxa"/>
          </w:tcPr>
          <w:p w:rsidR="005A4188" w:rsidRPr="003A7607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87р.</w:t>
            </w:r>
          </w:p>
        </w:tc>
        <w:tc>
          <w:tcPr>
            <w:tcW w:w="1068" w:type="dxa"/>
          </w:tcPr>
          <w:p w:rsidR="005A4188" w:rsidRPr="006A7441" w:rsidRDefault="005A4188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1</w:t>
            </w:r>
          </w:p>
        </w:tc>
        <w:tc>
          <w:tcPr>
            <w:tcW w:w="1299" w:type="dxa"/>
          </w:tcPr>
          <w:p w:rsidR="005A4188" w:rsidRPr="003A7607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9880,76</w:t>
            </w:r>
          </w:p>
        </w:tc>
        <w:tc>
          <w:tcPr>
            <w:tcW w:w="1066" w:type="dxa"/>
          </w:tcPr>
          <w:p w:rsidR="005A4188" w:rsidRPr="003A7607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9880,76</w:t>
            </w:r>
          </w:p>
        </w:tc>
        <w:tc>
          <w:tcPr>
            <w:tcW w:w="1299" w:type="dxa"/>
          </w:tcPr>
          <w:p w:rsidR="005A4188" w:rsidRPr="003A7607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321F2B" w:rsidRPr="003A7607" w:rsidTr="005A4188">
        <w:trPr>
          <w:trHeight w:val="225"/>
        </w:trPr>
        <w:tc>
          <w:tcPr>
            <w:tcW w:w="790" w:type="dxa"/>
          </w:tcPr>
          <w:p w:rsidR="00321F2B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</w:tcPr>
          <w:p w:rsidR="00321F2B" w:rsidRPr="006A7441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321F2B" w:rsidRDefault="00321F2B" w:rsidP="00535F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</w:tcPr>
          <w:p w:rsidR="00321F2B" w:rsidRPr="003A7607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321F2B" w:rsidRDefault="00321F2B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5A4188" w:rsidRPr="00133796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35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E54429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5A4188" w:rsidRPr="008D387E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133 / 15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євро металева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5A4188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євро ме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5A4188" w:rsidRPr="00133796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133796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5A4188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Default="005A4188" w:rsidP="005A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A4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5A4188" w:rsidTr="005A4188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Актив / Інв№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бак розширюючий 105л Інв.№ 10148000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31.12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 23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 23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Pr="005A4188" w:rsidRDefault="005A4188">
            <w:pPr>
              <w:rPr>
                <w:sz w:val="24"/>
                <w:szCs w:val="24"/>
                <w:lang w:val="uk-UA"/>
              </w:rPr>
            </w:pPr>
            <w:r w:rsidRPr="005A4188">
              <w:rPr>
                <w:lang w:val="uk-UA"/>
              </w:rPr>
              <w:t>бак хім очищеної води Інв.№ 10148000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01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2 884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2 884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коректор газу Інв.№ 10148000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01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3 02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3 022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котел Інв.№1014800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04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1 059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1 059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котел Інв.№10148000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30.04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1 059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1 059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321F2B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Будівля </w:t>
            </w:r>
            <w:r>
              <w:t>котельн</w:t>
            </w:r>
            <w:r>
              <w:rPr>
                <w:lang w:val="uk-UA"/>
              </w:rPr>
              <w:t>і</w:t>
            </w:r>
            <w:r w:rsidR="005A4188">
              <w:t xml:space="preserve"> Інв.№ 10131000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01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84 22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83 102,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01 125,64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 xml:space="preserve">лічильник газовий </w:t>
            </w:r>
            <w:proofErr w:type="gramStart"/>
            <w:r>
              <w:t>Інв.№</w:t>
            </w:r>
            <w:proofErr w:type="gramEnd"/>
            <w:r>
              <w:t xml:space="preserve"> 10148000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01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3 98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3 983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модем на газовий котел Інв.№ 1014800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31.03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5 75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4 250,00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пальник  газовий Інв.№ 10148000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04.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4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6 212,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7 787,50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радіотермінал Інв.№ 10148000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11.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3 5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2 92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0 575,00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циркуляційний насос Інв.№ 10148000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01.01.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5 50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5 503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газосигналізатор Інв.№ 111300149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>15.10.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86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432,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432,50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засувки ду-80 Інв.№ 11130036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 854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927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927,00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зворотній клапан Інв.№ 11130038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6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83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83,00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15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мановакууметр Інв.№ 1113001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08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54,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54,05</w:t>
            </w:r>
          </w:p>
        </w:tc>
      </w:tr>
      <w:tr w:rsidR="005A4188" w:rsidTr="00535F32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8" w:rsidRPr="005A4188" w:rsidRDefault="005A4188" w:rsidP="005A418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rPr>
                <w:sz w:val="24"/>
                <w:szCs w:val="24"/>
              </w:rPr>
            </w:pPr>
            <w:r>
              <w:t>фільтри газові Інв.№ 111300255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26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33,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8" w:rsidRDefault="005A4188">
            <w:pPr>
              <w:jc w:val="right"/>
              <w:rPr>
                <w:sz w:val="24"/>
                <w:szCs w:val="24"/>
              </w:rPr>
            </w:pPr>
            <w:r>
              <w:t>133,5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30B6" w:rsidRPr="00321F2B" w:rsidRDefault="008C30B6" w:rsidP="008C3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21F2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ломийська початкова школа № 20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540"/>
        <w:gridCol w:w="1278"/>
        <w:gridCol w:w="1512"/>
        <w:gridCol w:w="1105"/>
        <w:gridCol w:w="1299"/>
        <w:gridCol w:w="1074"/>
        <w:gridCol w:w="1299"/>
      </w:tblGrid>
      <w:tr w:rsidR="008C30B6" w:rsidRPr="00266E39" w:rsidTr="00E8312D">
        <w:trPr>
          <w:trHeight w:val="105"/>
        </w:trPr>
        <w:tc>
          <w:tcPr>
            <w:tcW w:w="758" w:type="dxa"/>
          </w:tcPr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540" w:type="dxa"/>
          </w:tcPr>
          <w:p w:rsidR="008C30B6" w:rsidRPr="00266E39" w:rsidRDefault="008C30B6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8C30B6" w:rsidRPr="00266E39" w:rsidRDefault="008C30B6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8C30B6" w:rsidRPr="00266E39" w:rsidRDefault="008C30B6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</w:tcPr>
          <w:p w:rsidR="008C30B6" w:rsidRPr="00266E39" w:rsidRDefault="008C30B6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шт/м.п.</w:t>
            </w:r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8C30B6" w:rsidRPr="00266E39" w:rsidRDefault="008C30B6" w:rsidP="00535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</w:tcPr>
          <w:p w:rsidR="008C30B6" w:rsidRPr="00266E39" w:rsidRDefault="008C30B6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Знос</w:t>
            </w:r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8C30B6" w:rsidRPr="00266E39" w:rsidRDefault="008C30B6" w:rsidP="00535F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C30B6" w:rsidRPr="00017B57" w:rsidTr="00E8312D">
        <w:trPr>
          <w:trHeight w:val="105"/>
        </w:trPr>
        <w:tc>
          <w:tcPr>
            <w:tcW w:w="758" w:type="dxa"/>
          </w:tcPr>
          <w:p w:rsidR="008C30B6" w:rsidRPr="00D671FD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7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40" w:type="dxa"/>
          </w:tcPr>
          <w:p w:rsidR="008C30B6" w:rsidRPr="00D671FD" w:rsidRDefault="008C30B6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7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мережа</w:t>
            </w:r>
          </w:p>
        </w:tc>
        <w:tc>
          <w:tcPr>
            <w:tcW w:w="1278" w:type="dxa"/>
          </w:tcPr>
          <w:p w:rsidR="008C30B6" w:rsidRPr="00D671FD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7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512" w:type="dxa"/>
          </w:tcPr>
          <w:p w:rsidR="008C30B6" w:rsidRPr="00D671FD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7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87р.</w:t>
            </w:r>
          </w:p>
        </w:tc>
        <w:tc>
          <w:tcPr>
            <w:tcW w:w="1105" w:type="dxa"/>
          </w:tcPr>
          <w:p w:rsidR="008C30B6" w:rsidRPr="00D671FD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67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1/30</w:t>
            </w:r>
          </w:p>
        </w:tc>
        <w:tc>
          <w:tcPr>
            <w:tcW w:w="1299" w:type="dxa"/>
          </w:tcPr>
          <w:p w:rsidR="008C30B6" w:rsidRPr="00017B57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7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1204,99</w:t>
            </w:r>
          </w:p>
        </w:tc>
        <w:tc>
          <w:tcPr>
            <w:tcW w:w="1074" w:type="dxa"/>
          </w:tcPr>
          <w:p w:rsidR="008C30B6" w:rsidRPr="00017B57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7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910,37</w:t>
            </w:r>
          </w:p>
        </w:tc>
        <w:tc>
          <w:tcPr>
            <w:tcW w:w="1299" w:type="dxa"/>
          </w:tcPr>
          <w:p w:rsidR="008C30B6" w:rsidRPr="00017B57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5294,62</w:t>
            </w:r>
          </w:p>
        </w:tc>
      </w:tr>
      <w:tr w:rsidR="008C30B6" w:rsidRPr="00805970" w:rsidTr="00E8312D">
        <w:trPr>
          <w:trHeight w:val="105"/>
        </w:trPr>
        <w:tc>
          <w:tcPr>
            <w:tcW w:w="758" w:type="dxa"/>
          </w:tcPr>
          <w:p w:rsidR="008C30B6" w:rsidRPr="00266E39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40" w:type="dxa"/>
          </w:tcPr>
          <w:p w:rsidR="008C30B6" w:rsidRPr="00575407" w:rsidRDefault="008C30B6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75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8C30B6" w:rsidRPr="00805970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512" w:type="dxa"/>
          </w:tcPr>
          <w:p w:rsidR="008C30B6" w:rsidRPr="00805970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87</w:t>
            </w: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05" w:type="dxa"/>
          </w:tcPr>
          <w:p w:rsidR="008C30B6" w:rsidRPr="00805970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1</w:t>
            </w:r>
          </w:p>
        </w:tc>
        <w:tc>
          <w:tcPr>
            <w:tcW w:w="1299" w:type="dxa"/>
          </w:tcPr>
          <w:p w:rsidR="008C30B6" w:rsidRPr="00805970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90844,91</w:t>
            </w:r>
          </w:p>
        </w:tc>
        <w:tc>
          <w:tcPr>
            <w:tcW w:w="1074" w:type="dxa"/>
          </w:tcPr>
          <w:p w:rsidR="008C30B6" w:rsidRPr="00805970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3193,37</w:t>
            </w:r>
          </w:p>
        </w:tc>
        <w:tc>
          <w:tcPr>
            <w:tcW w:w="1299" w:type="dxa"/>
          </w:tcPr>
          <w:p w:rsidR="008C30B6" w:rsidRPr="00805970" w:rsidRDefault="008C30B6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47651,54</w:t>
            </w:r>
          </w:p>
        </w:tc>
      </w:tr>
      <w:tr w:rsidR="00321F2B" w:rsidRPr="00805970" w:rsidTr="00E8312D">
        <w:trPr>
          <w:trHeight w:val="105"/>
        </w:trPr>
        <w:tc>
          <w:tcPr>
            <w:tcW w:w="758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</w:tcPr>
          <w:p w:rsidR="00321F2B" w:rsidRPr="00575407" w:rsidRDefault="00321F2B" w:rsidP="00535F32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</w:tcPr>
          <w:p w:rsidR="00321F2B" w:rsidRPr="00805970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535F3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C30B6" w:rsidRPr="00E0779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8C30B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8C30B6" w:rsidRPr="0013379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13379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13379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13379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13379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13379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13379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8C30B6" w:rsidRPr="008D387E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997C19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997C19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ї чавунн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шт/реб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46/14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017B57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7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C30B6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017B57" w:rsidRDefault="008C30B6" w:rsidP="008C30B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мереж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C3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6" w:rsidRPr="008C30B6" w:rsidRDefault="008C30B6" w:rsidP="008C30B6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423E4" w:rsidRPr="00133796" w:rsidTr="00E8312D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E4" w:rsidRDefault="00642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E4" w:rsidRDefault="00642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 Актив / Інв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E4" w:rsidRDefault="00642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воду в експлуатаці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E4" w:rsidRDefault="00642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E4" w:rsidRDefault="00642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E4" w:rsidRDefault="00642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E4" w:rsidRDefault="00642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бойлер "Ariston * Інв.№ 10148004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01.10.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6 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3 6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2 400,0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 xml:space="preserve">насосний агрегат СМ 40-160в </w:t>
            </w:r>
            <w:proofErr w:type="gramStart"/>
            <w:r>
              <w:t>Інв.№</w:t>
            </w:r>
            <w:proofErr w:type="gramEnd"/>
            <w:r>
              <w:t xml:space="preserve"> 1014800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12.09.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21 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6 82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4 175,0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321F2B" w:rsidP="00321F2B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Будівля </w:t>
            </w:r>
            <w:r w:rsidR="00E8312D">
              <w:t>котельн</w:t>
            </w:r>
            <w:r>
              <w:rPr>
                <w:lang w:val="uk-UA"/>
              </w:rPr>
              <w:t>і</w:t>
            </w:r>
            <w:r w:rsidR="00E8312D">
              <w:t xml:space="preserve"> Інв.№ 1013100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01.07.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205 34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45 427,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59 912,8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модем на газовий котел Інв.№ 1014810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01.02.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0 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5 5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4 500,0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пальник  газовий Інв.№ 10148100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03.02.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4 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7 7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6 300,0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proofErr w:type="gramStart"/>
            <w:r>
              <w:t>помякшувач  води</w:t>
            </w:r>
            <w:proofErr w:type="gramEnd"/>
            <w:r>
              <w:t xml:space="preserve"> 1,4м,куб/год Інв.№ 10148004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27.12.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5 384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5 384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радіотермінал Інв.№10148002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18.09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3 5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3 037,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0462,5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ШГРП01,0150- шкафна Інв.№ 10148004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27.12.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 96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 71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245,0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Лічильник газу мембранний Інв.№ 1113005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19.08.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2 085,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6 042,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6 042,6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манометр Інв.№ 11130015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29.10.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2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24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2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20,00</w:t>
            </w:r>
          </w:p>
        </w:tc>
      </w:tr>
      <w:tr w:rsidR="00E8312D" w:rsidRPr="00133796" w:rsidTr="00535F32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rPr>
                <w:sz w:val="24"/>
                <w:szCs w:val="24"/>
              </w:rPr>
            </w:pPr>
            <w:r>
              <w:t>термометри газові Інв.№ 11130001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718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359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D" w:rsidRDefault="00E8312D">
            <w:pPr>
              <w:jc w:val="right"/>
              <w:rPr>
                <w:sz w:val="24"/>
                <w:szCs w:val="24"/>
              </w:rPr>
            </w:pPr>
            <w:r>
              <w:t>359,00</w:t>
            </w:r>
          </w:p>
        </w:tc>
      </w:tr>
    </w:tbl>
    <w:p w:rsidR="004E3E36" w:rsidRDefault="004E3E36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B06DA" w:rsidRPr="00FB06DA" w:rsidRDefault="00FB06DA" w:rsidP="00FB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B06D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ліцей № 8</w:t>
      </w:r>
    </w:p>
    <w:tbl>
      <w:tblPr>
        <w:tblW w:w="981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721"/>
        <w:gridCol w:w="1278"/>
        <w:gridCol w:w="1394"/>
        <w:gridCol w:w="1068"/>
        <w:gridCol w:w="1299"/>
        <w:gridCol w:w="966"/>
        <w:gridCol w:w="1299"/>
      </w:tblGrid>
      <w:tr w:rsidR="00FB06DA" w:rsidRPr="006A7441" w:rsidTr="00094C9D">
        <w:trPr>
          <w:trHeight w:val="225"/>
        </w:trPr>
        <w:tc>
          <w:tcPr>
            <w:tcW w:w="790" w:type="dxa"/>
          </w:tcPr>
          <w:p w:rsidR="00FB06DA" w:rsidRPr="006A7441" w:rsidRDefault="00FB06DA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21" w:type="dxa"/>
          </w:tcPr>
          <w:p w:rsidR="00FB06DA" w:rsidRPr="006A7441" w:rsidRDefault="00FB06D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закладу, актив</w:t>
            </w:r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FB06DA" w:rsidRPr="006A7441" w:rsidRDefault="00FB06D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</w:tcPr>
          <w:p w:rsidR="00FB06DA" w:rsidRPr="006A7441" w:rsidRDefault="00FB06DA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FB06DA" w:rsidRPr="006A7441" w:rsidRDefault="00FB06D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шт/м</w:t>
            </w:r>
          </w:p>
        </w:tc>
        <w:tc>
          <w:tcPr>
            <w:tcW w:w="1299" w:type="dxa"/>
          </w:tcPr>
          <w:p w:rsidR="00FB06DA" w:rsidRPr="006A7441" w:rsidRDefault="00FB06D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</w:tcPr>
          <w:p w:rsidR="00FB06DA" w:rsidRPr="006A7441" w:rsidRDefault="00FB06DA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FB06DA" w:rsidRPr="006A7441" w:rsidRDefault="00FB06D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FB06DA" w:rsidRPr="006A7441" w:rsidRDefault="00FB06DA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B06DA" w:rsidRPr="00877FC3" w:rsidTr="00094C9D">
        <w:trPr>
          <w:trHeight w:val="281"/>
        </w:trPr>
        <w:tc>
          <w:tcPr>
            <w:tcW w:w="790" w:type="dxa"/>
          </w:tcPr>
          <w:p w:rsidR="00FB06DA" w:rsidRPr="006A7441" w:rsidRDefault="00FB06DA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1</w:t>
            </w:r>
          </w:p>
        </w:tc>
        <w:tc>
          <w:tcPr>
            <w:tcW w:w="1721" w:type="dxa"/>
          </w:tcPr>
          <w:p w:rsidR="00FB06DA" w:rsidRPr="00B20F68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20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</w:t>
            </w:r>
          </w:p>
        </w:tc>
        <w:tc>
          <w:tcPr>
            <w:tcW w:w="1278" w:type="dxa"/>
          </w:tcPr>
          <w:p w:rsidR="00FB06DA" w:rsidRPr="00B20F68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20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394" w:type="dxa"/>
          </w:tcPr>
          <w:p w:rsidR="00FB06DA" w:rsidRPr="00877FC3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1</w:t>
            </w:r>
            <w:r w:rsidRPr="00877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.1996р.</w:t>
            </w:r>
          </w:p>
        </w:tc>
        <w:tc>
          <w:tcPr>
            <w:tcW w:w="1068" w:type="dxa"/>
          </w:tcPr>
          <w:p w:rsidR="00FB06DA" w:rsidRPr="00877FC3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1/56</w:t>
            </w:r>
          </w:p>
        </w:tc>
        <w:tc>
          <w:tcPr>
            <w:tcW w:w="1299" w:type="dxa"/>
          </w:tcPr>
          <w:p w:rsidR="00FB06DA" w:rsidRPr="00877FC3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3456,84</w:t>
            </w:r>
          </w:p>
        </w:tc>
        <w:tc>
          <w:tcPr>
            <w:tcW w:w="966" w:type="dxa"/>
          </w:tcPr>
          <w:p w:rsidR="00FB06DA" w:rsidRPr="00877FC3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926,60</w:t>
            </w:r>
          </w:p>
        </w:tc>
        <w:tc>
          <w:tcPr>
            <w:tcW w:w="1299" w:type="dxa"/>
          </w:tcPr>
          <w:p w:rsidR="00FB06DA" w:rsidRPr="00877FC3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3530,24</w:t>
            </w:r>
          </w:p>
        </w:tc>
      </w:tr>
      <w:tr w:rsidR="00FB06DA" w:rsidRPr="003A7607" w:rsidTr="00094C9D">
        <w:trPr>
          <w:trHeight w:val="225"/>
        </w:trPr>
        <w:tc>
          <w:tcPr>
            <w:tcW w:w="790" w:type="dxa"/>
          </w:tcPr>
          <w:p w:rsidR="00FB06DA" w:rsidRPr="006A7441" w:rsidRDefault="00FB06DA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21" w:type="dxa"/>
          </w:tcPr>
          <w:p w:rsidR="00FB06DA" w:rsidRPr="006A7441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7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FB06DA" w:rsidRPr="003A7607" w:rsidRDefault="00FB06DA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394" w:type="dxa"/>
          </w:tcPr>
          <w:p w:rsidR="00FB06DA" w:rsidRPr="003A7607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.12.1996</w:t>
            </w:r>
            <w:r w:rsidRPr="003A7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068" w:type="dxa"/>
          </w:tcPr>
          <w:p w:rsidR="00FB06DA" w:rsidRPr="006A7441" w:rsidRDefault="00FB06DA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1</w:t>
            </w:r>
          </w:p>
        </w:tc>
        <w:tc>
          <w:tcPr>
            <w:tcW w:w="1299" w:type="dxa"/>
          </w:tcPr>
          <w:p w:rsidR="00FB06DA" w:rsidRPr="003A7607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1111,56</w:t>
            </w:r>
          </w:p>
        </w:tc>
        <w:tc>
          <w:tcPr>
            <w:tcW w:w="966" w:type="dxa"/>
          </w:tcPr>
          <w:p w:rsidR="00FB06DA" w:rsidRPr="003A7607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9339,41</w:t>
            </w:r>
          </w:p>
        </w:tc>
        <w:tc>
          <w:tcPr>
            <w:tcW w:w="1299" w:type="dxa"/>
          </w:tcPr>
          <w:p w:rsidR="00FB06DA" w:rsidRPr="003A7607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1772,15</w:t>
            </w:r>
          </w:p>
        </w:tc>
      </w:tr>
      <w:tr w:rsidR="00321F2B" w:rsidRPr="003A7607" w:rsidTr="00094C9D">
        <w:trPr>
          <w:trHeight w:val="225"/>
        </w:trPr>
        <w:tc>
          <w:tcPr>
            <w:tcW w:w="790" w:type="dxa"/>
          </w:tcPr>
          <w:p w:rsidR="00321F2B" w:rsidRDefault="00321F2B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</w:tcPr>
          <w:p w:rsidR="00321F2B" w:rsidRPr="006A7441" w:rsidRDefault="00321F2B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321F2B" w:rsidRDefault="00321F2B" w:rsidP="00293C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</w:tcPr>
          <w:p w:rsidR="00321F2B" w:rsidRDefault="00321F2B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321F2B" w:rsidRDefault="00321F2B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</w:tcPr>
          <w:p w:rsidR="00321F2B" w:rsidRDefault="00321F2B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B06DA" w:rsidRPr="00133796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293C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ізольова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E54429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 ізольова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5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FB06DA" w:rsidRPr="008D387E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нутрішня систе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поліпропілен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е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133796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RPr="00133796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е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ерея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B06DA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 металева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Default="00FB06DA" w:rsidP="00FB0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B06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DA" w:rsidRPr="00FB06DA" w:rsidRDefault="00FB06DA" w:rsidP="00FB0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094C9D" w:rsidTr="00094C9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Джерело фінансування / МВО / Актив / Інв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094C9D" w:rsidTr="00293C34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rPr>
                <w:sz w:val="24"/>
                <w:szCs w:val="24"/>
              </w:rPr>
            </w:pPr>
            <w:r>
              <w:t>радіотермінал Інв.№ 10146003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rPr>
                <w:sz w:val="24"/>
                <w:szCs w:val="24"/>
              </w:rPr>
            </w:pPr>
            <w:r>
              <w:t>01.11.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3 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2 92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0 575,00</w:t>
            </w:r>
          </w:p>
        </w:tc>
      </w:tr>
      <w:tr w:rsidR="00094C9D" w:rsidTr="00293C34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321F2B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Будівля </w:t>
            </w:r>
            <w:r>
              <w:t>котельн</w:t>
            </w:r>
            <w:r>
              <w:rPr>
                <w:lang w:val="uk-UA"/>
              </w:rPr>
              <w:t>і</w:t>
            </w:r>
            <w:r w:rsidR="00094C9D">
              <w:t xml:space="preserve"> Інв.№ 10131000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rPr>
                <w:sz w:val="24"/>
                <w:szCs w:val="24"/>
              </w:rPr>
            </w:pPr>
            <w:r>
              <w:t>01.01.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 304 937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574 418,4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730 518,56</w:t>
            </w:r>
          </w:p>
        </w:tc>
      </w:tr>
      <w:tr w:rsidR="00094C9D" w:rsidTr="00293C34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D" w:rsidRDefault="00094C9D">
            <w:pPr>
              <w:rPr>
                <w:sz w:val="24"/>
                <w:szCs w:val="24"/>
              </w:rPr>
            </w:pPr>
            <w:r>
              <w:t>газосигналізатор Інв.№ 11130050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rPr>
                <w:sz w:val="24"/>
                <w:szCs w:val="24"/>
              </w:rPr>
            </w:pPr>
            <w:r>
              <w:t>20.09.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99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49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495,00</w:t>
            </w:r>
          </w:p>
        </w:tc>
      </w:tr>
      <w:tr w:rsidR="00094C9D" w:rsidTr="00293C34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9D" w:rsidRDefault="00094C9D">
            <w:pPr>
              <w:rPr>
                <w:sz w:val="24"/>
                <w:szCs w:val="24"/>
              </w:rPr>
            </w:pPr>
            <w:r>
              <w:t>манометрІнв.№ 11130015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rPr>
                <w:sz w:val="24"/>
                <w:szCs w:val="24"/>
              </w:rPr>
            </w:pPr>
            <w:r>
              <w:t>29.10.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12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6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9D" w:rsidRDefault="00094C9D">
            <w:pPr>
              <w:jc w:val="right"/>
              <w:rPr>
                <w:sz w:val="24"/>
                <w:szCs w:val="24"/>
              </w:rPr>
            </w:pPr>
            <w:r>
              <w:t>60,00</w:t>
            </w:r>
          </w:p>
        </w:tc>
      </w:tr>
    </w:tbl>
    <w:p w:rsidR="006F251E" w:rsidRDefault="006F251E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301D" w:rsidRPr="001B301D" w:rsidRDefault="001B301D" w:rsidP="001B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B301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ліцей імені М.Грушевського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706"/>
        <w:gridCol w:w="1278"/>
        <w:gridCol w:w="1375"/>
        <w:gridCol w:w="1137"/>
        <w:gridCol w:w="1299"/>
        <w:gridCol w:w="1013"/>
        <w:gridCol w:w="1299"/>
      </w:tblGrid>
      <w:tr w:rsidR="001B301D" w:rsidRPr="00266E39" w:rsidTr="001B301D">
        <w:trPr>
          <w:trHeight w:val="105"/>
        </w:trPr>
        <w:tc>
          <w:tcPr>
            <w:tcW w:w="492" w:type="dxa"/>
          </w:tcPr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87" w:type="dxa"/>
          </w:tcPr>
          <w:p w:rsidR="001B301D" w:rsidRPr="00266E39" w:rsidRDefault="001B301D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1B301D" w:rsidRPr="00266E39" w:rsidRDefault="001B301D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</w:tcPr>
          <w:p w:rsidR="001B301D" w:rsidRPr="00266E39" w:rsidRDefault="001B301D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</w:tcPr>
          <w:p w:rsidR="001B301D" w:rsidRPr="00266E39" w:rsidRDefault="001B301D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шт/м.п.</w:t>
            </w:r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1B301D" w:rsidRPr="00266E39" w:rsidRDefault="001B301D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</w:tcPr>
          <w:p w:rsidR="001B301D" w:rsidRPr="00266E39" w:rsidRDefault="001B301D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Знос</w:t>
            </w:r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1B301D" w:rsidRPr="00266E39" w:rsidRDefault="001B301D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301D" w:rsidRPr="00805970" w:rsidTr="001B301D">
        <w:trPr>
          <w:trHeight w:val="105"/>
        </w:trPr>
        <w:tc>
          <w:tcPr>
            <w:tcW w:w="492" w:type="dxa"/>
          </w:tcPr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87" w:type="dxa"/>
          </w:tcPr>
          <w:p w:rsidR="001B301D" w:rsidRPr="00575407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</w:t>
            </w:r>
          </w:p>
        </w:tc>
        <w:tc>
          <w:tcPr>
            <w:tcW w:w="1278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375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.12.2006</w:t>
            </w: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74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/160</w:t>
            </w:r>
          </w:p>
        </w:tc>
        <w:tc>
          <w:tcPr>
            <w:tcW w:w="1299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1761,40</w:t>
            </w:r>
          </w:p>
        </w:tc>
        <w:tc>
          <w:tcPr>
            <w:tcW w:w="1061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434,82</w:t>
            </w:r>
          </w:p>
        </w:tc>
        <w:tc>
          <w:tcPr>
            <w:tcW w:w="1299" w:type="dxa"/>
          </w:tcPr>
          <w:p w:rsidR="001B301D" w:rsidRPr="00805970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326,58</w:t>
            </w:r>
          </w:p>
        </w:tc>
      </w:tr>
      <w:tr w:rsidR="001B301D" w:rsidRPr="00805970" w:rsidTr="001B301D">
        <w:trPr>
          <w:trHeight w:val="105"/>
        </w:trPr>
        <w:tc>
          <w:tcPr>
            <w:tcW w:w="492" w:type="dxa"/>
          </w:tcPr>
          <w:p w:rsidR="001B301D" w:rsidRPr="00266E39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87" w:type="dxa"/>
          </w:tcPr>
          <w:p w:rsidR="001B301D" w:rsidRPr="00575407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75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нутрішня </w:t>
            </w:r>
            <w:r w:rsidRPr="00575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система опалення</w:t>
            </w:r>
          </w:p>
        </w:tc>
        <w:tc>
          <w:tcPr>
            <w:tcW w:w="1278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1013100005</w:t>
            </w:r>
          </w:p>
        </w:tc>
        <w:tc>
          <w:tcPr>
            <w:tcW w:w="1375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87</w:t>
            </w: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74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1</w:t>
            </w:r>
          </w:p>
        </w:tc>
        <w:tc>
          <w:tcPr>
            <w:tcW w:w="1299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87045,60</w:t>
            </w:r>
          </w:p>
        </w:tc>
        <w:tc>
          <w:tcPr>
            <w:tcW w:w="1061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1739,28</w:t>
            </w:r>
          </w:p>
        </w:tc>
        <w:tc>
          <w:tcPr>
            <w:tcW w:w="1299" w:type="dxa"/>
          </w:tcPr>
          <w:p w:rsidR="001B301D" w:rsidRPr="00805970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5306,32</w:t>
            </w:r>
          </w:p>
        </w:tc>
      </w:tr>
      <w:tr w:rsidR="00321F2B" w:rsidRPr="00805970" w:rsidTr="001B301D">
        <w:trPr>
          <w:trHeight w:val="105"/>
        </w:trPr>
        <w:tc>
          <w:tcPr>
            <w:tcW w:w="492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</w:tcPr>
          <w:p w:rsidR="00321F2B" w:rsidRPr="00575407" w:rsidRDefault="00321F2B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</w:tcPr>
          <w:p w:rsidR="00321F2B" w:rsidRPr="00805970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301D" w:rsidRPr="00E07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: </w:t>
            </w:r>
          </w:p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еплова мереж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E07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електрозвар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E07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1B301D" w:rsidRPr="008D387E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8D387E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997C19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    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997C19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ї чавунн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шт/ребе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153/85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</w:t>
            </w: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1B301D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1B301D" w:rsidRPr="00133796" w:rsidTr="001B301D">
        <w:trPr>
          <w:trHeight w:val="1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євро ме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</w:tbl>
    <w:p w:rsidR="006F251E" w:rsidRDefault="006F251E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301D" w:rsidRPr="001B301D" w:rsidRDefault="001B301D" w:rsidP="001B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B301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джавський заклад дошкільної освіти (ясла-садок)  «Дударик»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713"/>
        <w:gridCol w:w="1330"/>
        <w:gridCol w:w="1403"/>
        <w:gridCol w:w="1068"/>
        <w:gridCol w:w="1219"/>
        <w:gridCol w:w="1092"/>
        <w:gridCol w:w="1282"/>
      </w:tblGrid>
      <w:tr w:rsidR="001B301D" w:rsidRPr="00702345" w:rsidTr="00567DC7">
        <w:trPr>
          <w:trHeight w:val="180"/>
        </w:trPr>
        <w:tc>
          <w:tcPr>
            <w:tcW w:w="758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13" w:type="dxa"/>
          </w:tcPr>
          <w:p w:rsidR="001B301D" w:rsidRPr="00702345" w:rsidRDefault="001B301D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закладу,активу</w:t>
            </w:r>
            <w:proofErr w:type="gramEnd"/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</w:tcPr>
          <w:p w:rsidR="001B301D" w:rsidRPr="00702345" w:rsidRDefault="001B301D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Інвентар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номер</w:t>
            </w:r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</w:tcPr>
          <w:p w:rsidR="001B301D" w:rsidRPr="00702345" w:rsidRDefault="001B301D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Дата вводу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експлуатацію</w:t>
            </w:r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1B301D" w:rsidRPr="00702345" w:rsidRDefault="001B301D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ількість</w:t>
            </w:r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</w:tcPr>
          <w:p w:rsidR="001B301D" w:rsidRPr="00702345" w:rsidRDefault="001B301D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Первісна варті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грн.</w:t>
            </w:r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</w:tcPr>
          <w:p w:rsidR="001B301D" w:rsidRPr="00702345" w:rsidRDefault="001B301D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    Знос</w:t>
            </w:r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1B301D" w:rsidRPr="00702345" w:rsidRDefault="001B301D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Залишкова варті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грн.</w:t>
            </w:r>
          </w:p>
          <w:p w:rsidR="001B301D" w:rsidRPr="00702345" w:rsidRDefault="001B301D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301D" w:rsidRPr="00702345" w:rsidTr="00567DC7">
        <w:trPr>
          <w:trHeight w:val="180"/>
        </w:trPr>
        <w:tc>
          <w:tcPr>
            <w:tcW w:w="758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1713" w:type="dxa"/>
          </w:tcPr>
          <w:p w:rsidR="001B301D" w:rsidRPr="00E30D64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3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30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403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01.12.1997р.</w:t>
            </w:r>
          </w:p>
        </w:tc>
        <w:tc>
          <w:tcPr>
            <w:tcW w:w="1068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19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582,50</w:t>
            </w:r>
          </w:p>
        </w:tc>
        <w:tc>
          <w:tcPr>
            <w:tcW w:w="1092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582,50</w:t>
            </w:r>
          </w:p>
        </w:tc>
        <w:tc>
          <w:tcPr>
            <w:tcW w:w="1282" w:type="dxa"/>
          </w:tcPr>
          <w:p w:rsidR="001B301D" w:rsidRPr="00702345" w:rsidRDefault="001B301D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</w:tr>
      <w:tr w:rsidR="00321F2B" w:rsidRPr="00702345" w:rsidTr="00567DC7">
        <w:trPr>
          <w:trHeight w:val="180"/>
        </w:trPr>
        <w:tc>
          <w:tcPr>
            <w:tcW w:w="758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13" w:type="dxa"/>
          </w:tcPr>
          <w:p w:rsidR="00321F2B" w:rsidRPr="00E30D64" w:rsidRDefault="00321F2B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</w:tcPr>
          <w:p w:rsidR="00321F2B" w:rsidRDefault="00321F2B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</w:tcPr>
          <w:p w:rsidR="00321F2B" w:rsidRDefault="00321F2B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</w:tcPr>
          <w:p w:rsidR="00321F2B" w:rsidRDefault="00321F2B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</w:tcPr>
          <w:p w:rsidR="00321F2B" w:rsidRDefault="00321F2B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</w:tcPr>
          <w:p w:rsidR="00321F2B" w:rsidRDefault="00321F2B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301D" w:rsidRPr="00E07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аметр 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иниця виміру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жина мм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сота    мм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ирина мм</w:t>
            </w:r>
          </w:p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1B301D" w:rsidRPr="008D387E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997C19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997C19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металева (євро)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E07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(євр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E07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Батарея металева (євр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1B301D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E07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B301D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B3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Батарея металева (євр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D" w:rsidRPr="00133796" w:rsidRDefault="001B301D" w:rsidP="001B301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567DC7" w:rsidRPr="00133796" w:rsidTr="00567DC7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Актив / Інв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567DC7" w:rsidRPr="00133796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 w:rsidP="00293C34">
            <w:pPr>
              <w:rPr>
                <w:sz w:val="24"/>
                <w:szCs w:val="24"/>
              </w:rPr>
            </w:pPr>
            <w:r>
              <w:t xml:space="preserve">опалення </w:t>
            </w:r>
            <w:proofErr w:type="gramStart"/>
            <w:r>
              <w:t>електричне  (</w:t>
            </w:r>
            <w:proofErr w:type="gramEnd"/>
            <w:r>
              <w:t>котли ел</w:t>
            </w:r>
            <w:r w:rsidR="00293C34">
              <w:rPr>
                <w:lang w:val="uk-UA"/>
              </w:rPr>
              <w:t xml:space="preserve">ектричні </w:t>
            </w:r>
            <w:r>
              <w:t>2ш</w:t>
            </w:r>
            <w:r w:rsidR="00293C34">
              <w:rPr>
                <w:lang w:val="uk-UA"/>
              </w:rPr>
              <w:t>т</w:t>
            </w:r>
            <w:r>
              <w:t xml:space="preserve"> )     Інв.№ 10148000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center"/>
              <w:rPr>
                <w:sz w:val="24"/>
                <w:szCs w:val="24"/>
              </w:rPr>
            </w:pPr>
            <w:r>
              <w:t>08.07.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right"/>
              <w:rPr>
                <w:sz w:val="24"/>
                <w:szCs w:val="24"/>
              </w:rPr>
            </w:pPr>
            <w:r>
              <w:t>83 888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right"/>
              <w:rPr>
                <w:sz w:val="24"/>
                <w:szCs w:val="24"/>
              </w:rPr>
            </w:pPr>
            <w:r>
              <w:t>83 888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7" w:rsidRDefault="00567DC7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6F251E" w:rsidRDefault="006F251E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43E1" w:rsidRPr="002843E1" w:rsidRDefault="002843E1" w:rsidP="002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843E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а філія № 10 Коломийського ліцею № 9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672"/>
        <w:gridCol w:w="1278"/>
        <w:gridCol w:w="1394"/>
        <w:gridCol w:w="1105"/>
        <w:gridCol w:w="1299"/>
        <w:gridCol w:w="1060"/>
        <w:gridCol w:w="1299"/>
      </w:tblGrid>
      <w:tr w:rsidR="002843E1" w:rsidRPr="00266E39" w:rsidTr="002843E1">
        <w:trPr>
          <w:trHeight w:val="105"/>
        </w:trPr>
        <w:tc>
          <w:tcPr>
            <w:tcW w:w="758" w:type="dxa"/>
          </w:tcPr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672" w:type="dxa"/>
          </w:tcPr>
          <w:p w:rsidR="002843E1" w:rsidRPr="00266E39" w:rsidRDefault="002843E1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2843E1" w:rsidRPr="00266E39" w:rsidRDefault="002843E1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</w:tcPr>
          <w:p w:rsidR="002843E1" w:rsidRPr="00266E39" w:rsidRDefault="002843E1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</w:tcPr>
          <w:p w:rsidR="002843E1" w:rsidRPr="00266E39" w:rsidRDefault="002843E1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шт/м.п.</w:t>
            </w:r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2843E1" w:rsidRPr="00266E39" w:rsidRDefault="002843E1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</w:tcPr>
          <w:p w:rsidR="002843E1" w:rsidRPr="00266E39" w:rsidRDefault="002843E1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Знос</w:t>
            </w:r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2843E1" w:rsidRPr="00266E39" w:rsidRDefault="002843E1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843E1" w:rsidRPr="00805970" w:rsidTr="002843E1">
        <w:trPr>
          <w:trHeight w:val="105"/>
        </w:trPr>
        <w:tc>
          <w:tcPr>
            <w:tcW w:w="758" w:type="dxa"/>
          </w:tcPr>
          <w:p w:rsidR="002843E1" w:rsidRPr="00266E39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72" w:type="dxa"/>
          </w:tcPr>
          <w:p w:rsidR="002843E1" w:rsidRPr="00575407" w:rsidRDefault="002843E1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75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2843E1" w:rsidRPr="00805970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20</w:t>
            </w:r>
          </w:p>
        </w:tc>
        <w:tc>
          <w:tcPr>
            <w:tcW w:w="1394" w:type="dxa"/>
          </w:tcPr>
          <w:p w:rsidR="002843E1" w:rsidRPr="00805970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3.1998</w:t>
            </w: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05" w:type="dxa"/>
          </w:tcPr>
          <w:p w:rsidR="002843E1" w:rsidRPr="00805970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1</w:t>
            </w:r>
          </w:p>
        </w:tc>
        <w:tc>
          <w:tcPr>
            <w:tcW w:w="1299" w:type="dxa"/>
          </w:tcPr>
          <w:p w:rsidR="002843E1" w:rsidRPr="00805970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4069,00</w:t>
            </w:r>
          </w:p>
        </w:tc>
        <w:tc>
          <w:tcPr>
            <w:tcW w:w="1060" w:type="dxa"/>
          </w:tcPr>
          <w:p w:rsidR="002843E1" w:rsidRPr="00805970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069,00</w:t>
            </w:r>
          </w:p>
        </w:tc>
        <w:tc>
          <w:tcPr>
            <w:tcW w:w="1299" w:type="dxa"/>
          </w:tcPr>
          <w:p w:rsidR="002843E1" w:rsidRPr="00805970" w:rsidRDefault="002843E1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0,00</w:t>
            </w:r>
          </w:p>
        </w:tc>
      </w:tr>
      <w:tr w:rsidR="00227128" w:rsidRPr="00805970" w:rsidTr="002843E1">
        <w:trPr>
          <w:trHeight w:val="105"/>
        </w:trPr>
        <w:tc>
          <w:tcPr>
            <w:tcW w:w="758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</w:tcPr>
          <w:p w:rsidR="00227128" w:rsidRPr="00575407" w:rsidRDefault="00227128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</w:tcPr>
          <w:p w:rsidR="00227128" w:rsidRPr="00805970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2843E1" w:rsidRPr="00E07796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2843E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2843E1" w:rsidRPr="00133796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133796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133796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133796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133796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133796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133796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2843E1" w:rsidRPr="008D387E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997C19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4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        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стале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997C19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ї чавунн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шт/реб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28/29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RPr="00133796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Батарея металева (</w:t>
            </w:r>
            <w:proofErr w:type="gramStart"/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євро)   </w:t>
            </w:r>
            <w:proofErr w:type="gramEnd"/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        тип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 тип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ип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 тип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 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  <w:p w:rsidR="002843E1" w:rsidRPr="002843E1" w:rsidRDefault="002843E1" w:rsidP="002843E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ип 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84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E1" w:rsidRPr="002843E1" w:rsidRDefault="002843E1" w:rsidP="002843E1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843E1" w:rsidTr="002843E1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 Актив / Інв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proofErr w:type="gramStart"/>
            <w:r>
              <w:t>лічильник  METRIX</w:t>
            </w:r>
            <w:proofErr w:type="gramEnd"/>
            <w:r>
              <w:t xml:space="preserve"> Інв.№ 10148002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18.09.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7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2 187,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5 312,50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r>
              <w:t>модем  GPRS Інв.№ 10148002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18.09.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7 9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2 304,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5 595,83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r>
              <w:t>водопідготовче  обладнання Інв.№ 10148901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2 3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2 32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r>
              <w:t>котел  агв Інв.№ 10148201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84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847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r>
              <w:t>котел  кгс 100 Інв.№ 10148200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2 47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2 477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27128" w:rsidP="00227128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Будівля </w:t>
            </w:r>
            <w:r w:rsidR="002843E1">
              <w:t>котельн</w:t>
            </w:r>
            <w:r>
              <w:rPr>
                <w:lang w:val="uk-UA"/>
              </w:rPr>
              <w:t>і</w:t>
            </w:r>
            <w:r w:rsidR="002843E1">
              <w:t xml:space="preserve"> Інв.№ 10131000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 5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 513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r>
              <w:t>насос для котла   Optima Інв.№ 10148100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2 26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 790,7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471,25</w:t>
            </w:r>
          </w:p>
        </w:tc>
      </w:tr>
      <w:tr w:rsidR="002843E1" w:rsidTr="00293C34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center"/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r>
              <w:t>газосигналізатор Інв.№11130010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78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39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E1" w:rsidRDefault="002843E1">
            <w:pPr>
              <w:jc w:val="right"/>
              <w:rPr>
                <w:sz w:val="24"/>
                <w:szCs w:val="24"/>
              </w:rPr>
            </w:pPr>
            <w:r>
              <w:t>390,00</w:t>
            </w:r>
          </w:p>
        </w:tc>
      </w:tr>
    </w:tbl>
    <w:p w:rsidR="006F251E" w:rsidRDefault="006F251E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F251E" w:rsidRPr="007707E5" w:rsidRDefault="007707E5" w:rsidP="0077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707E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ломийська філія № 7 Коломийського ліцею № 5 імені Т.Г.Шевченка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640"/>
        <w:gridCol w:w="1278"/>
        <w:gridCol w:w="1394"/>
        <w:gridCol w:w="1119"/>
        <w:gridCol w:w="1299"/>
        <w:gridCol w:w="1078"/>
        <w:gridCol w:w="1299"/>
      </w:tblGrid>
      <w:tr w:rsidR="007707E5" w:rsidRPr="00266E39" w:rsidTr="007707E5">
        <w:trPr>
          <w:trHeight w:val="105"/>
        </w:trPr>
        <w:tc>
          <w:tcPr>
            <w:tcW w:w="758" w:type="dxa"/>
          </w:tcPr>
          <w:p w:rsidR="007707E5" w:rsidRPr="007707E5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640" w:type="dxa"/>
          </w:tcPr>
          <w:p w:rsidR="007707E5" w:rsidRPr="00266E39" w:rsidRDefault="007707E5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7707E5" w:rsidRPr="00266E39" w:rsidRDefault="007707E5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</w:tcPr>
          <w:p w:rsidR="007707E5" w:rsidRPr="00266E39" w:rsidRDefault="007707E5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</w:tcPr>
          <w:p w:rsidR="007707E5" w:rsidRPr="00266E39" w:rsidRDefault="007707E5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шт/м.п.</w:t>
            </w:r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7707E5" w:rsidRPr="00266E39" w:rsidRDefault="007707E5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</w:tcPr>
          <w:p w:rsidR="007707E5" w:rsidRPr="00266E39" w:rsidRDefault="007707E5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Знос</w:t>
            </w:r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7707E5" w:rsidRPr="00266E39" w:rsidRDefault="007707E5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707E5" w:rsidRPr="00805970" w:rsidTr="007707E5">
        <w:trPr>
          <w:trHeight w:val="105"/>
        </w:trPr>
        <w:tc>
          <w:tcPr>
            <w:tcW w:w="758" w:type="dxa"/>
          </w:tcPr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40" w:type="dxa"/>
          </w:tcPr>
          <w:p w:rsidR="007707E5" w:rsidRPr="00575407" w:rsidRDefault="007707E5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78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310029</w:t>
            </w:r>
          </w:p>
        </w:tc>
        <w:tc>
          <w:tcPr>
            <w:tcW w:w="1394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8.12.2012</w:t>
            </w: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19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/32</w:t>
            </w:r>
          </w:p>
        </w:tc>
        <w:tc>
          <w:tcPr>
            <w:tcW w:w="1299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113,00</w:t>
            </w:r>
          </w:p>
        </w:tc>
        <w:tc>
          <w:tcPr>
            <w:tcW w:w="1078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127,58</w:t>
            </w:r>
          </w:p>
        </w:tc>
        <w:tc>
          <w:tcPr>
            <w:tcW w:w="1299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985,42</w:t>
            </w:r>
          </w:p>
        </w:tc>
      </w:tr>
      <w:tr w:rsidR="007707E5" w:rsidRPr="00805970" w:rsidTr="007707E5">
        <w:trPr>
          <w:trHeight w:val="105"/>
        </w:trPr>
        <w:tc>
          <w:tcPr>
            <w:tcW w:w="758" w:type="dxa"/>
          </w:tcPr>
          <w:p w:rsidR="007707E5" w:rsidRPr="00266E39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40" w:type="dxa"/>
          </w:tcPr>
          <w:p w:rsidR="007707E5" w:rsidRPr="00575407" w:rsidRDefault="007707E5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75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10</w:t>
            </w:r>
          </w:p>
        </w:tc>
        <w:tc>
          <w:tcPr>
            <w:tcW w:w="1394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1.08.1971</w:t>
            </w: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19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059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1</w:t>
            </w:r>
          </w:p>
        </w:tc>
        <w:tc>
          <w:tcPr>
            <w:tcW w:w="1299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135757,80</w:t>
            </w:r>
          </w:p>
        </w:tc>
        <w:tc>
          <w:tcPr>
            <w:tcW w:w="1078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5625,95</w:t>
            </w:r>
          </w:p>
        </w:tc>
        <w:tc>
          <w:tcPr>
            <w:tcW w:w="1299" w:type="dxa"/>
          </w:tcPr>
          <w:p w:rsidR="007707E5" w:rsidRPr="00805970" w:rsidRDefault="007707E5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30131,85</w:t>
            </w:r>
          </w:p>
        </w:tc>
      </w:tr>
      <w:tr w:rsidR="00227128" w:rsidRPr="00805970" w:rsidTr="007707E5">
        <w:trPr>
          <w:trHeight w:val="105"/>
        </w:trPr>
        <w:tc>
          <w:tcPr>
            <w:tcW w:w="758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0" w:type="dxa"/>
          </w:tcPr>
          <w:p w:rsidR="00227128" w:rsidRPr="00575407" w:rsidRDefault="00227128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</w:tcPr>
          <w:p w:rsidR="00227128" w:rsidRPr="00805970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07E5" w:rsidRPr="00E07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7707E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7707E5" w:rsidRPr="00133796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133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133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133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133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133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133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: </w:t>
            </w:r>
          </w:p>
          <w:p w:rsidR="007707E5" w:rsidRPr="00133796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E07796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електрозвар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7707E5" w:rsidRPr="008D387E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997C19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кес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стале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997C19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ї чавунн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шт/реб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4/33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707E5" w:rsidRPr="00133796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5" w:rsidRPr="007707E5" w:rsidRDefault="007707E5" w:rsidP="007707E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70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хунок / Актив / Інв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алансова вартіст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но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лишкова вартість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радіотермінал Інв.№ 10146003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01.11.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3 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3 82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9 675,00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227128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Будівля </w:t>
            </w:r>
            <w:r>
              <w:t>котельн</w:t>
            </w:r>
            <w:r>
              <w:rPr>
                <w:lang w:val="uk-UA"/>
              </w:rPr>
              <w:t>і</w:t>
            </w:r>
            <w:r w:rsidR="007707E5">
              <w:t xml:space="preserve"> Інв.№ 10131100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01.08.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226 86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20 005,4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06 862,55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 xml:space="preserve">лічильник газовий </w:t>
            </w:r>
            <w:proofErr w:type="gramStart"/>
            <w:r>
              <w:t>Інв.№</w:t>
            </w:r>
            <w:proofErr w:type="gramEnd"/>
            <w:r>
              <w:t xml:space="preserve"> 10148048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01.03.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42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426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модем на газовий котел Інв.№ 10148000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02.06.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0 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6 25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3 750,00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 xml:space="preserve">моден Акорn </w:t>
            </w:r>
            <w:proofErr w:type="gramStart"/>
            <w:r>
              <w:t>Інв.№</w:t>
            </w:r>
            <w:proofErr w:type="gramEnd"/>
            <w:r>
              <w:t xml:space="preserve"> 101482336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10.08.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27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265,8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9,17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proofErr w:type="gramStart"/>
            <w:r>
              <w:t>бачок  500</w:t>
            </w:r>
            <w:proofErr w:type="gramEnd"/>
            <w:r>
              <w:t xml:space="preserve"> (розширювальний для системи Інв.№ 10142000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21.03.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2 6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2 87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9 730,00</w:t>
            </w:r>
          </w:p>
        </w:tc>
      </w:tr>
      <w:tr w:rsidR="007707E5" w:rsidTr="007707E5">
        <w:trPr>
          <w:trHeight w:val="1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>бойлер Інв.№ 11130019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98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494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E5" w:rsidRDefault="007707E5">
            <w:pPr>
              <w:jc w:val="right"/>
              <w:rPr>
                <w:sz w:val="24"/>
                <w:szCs w:val="24"/>
              </w:rPr>
            </w:pPr>
            <w:r>
              <w:t>494,00</w:t>
            </w:r>
          </w:p>
        </w:tc>
      </w:tr>
    </w:tbl>
    <w:p w:rsidR="006F251E" w:rsidRDefault="006F251E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63F4" w:rsidRPr="00227128" w:rsidRDefault="00EE63F4" w:rsidP="00EE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271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мийський заклад дошкільної освіти (ясла-садок) № 14 «Світанок»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755"/>
        <w:gridCol w:w="1351"/>
        <w:gridCol w:w="1407"/>
        <w:gridCol w:w="1023"/>
        <w:gridCol w:w="1202"/>
        <w:gridCol w:w="1138"/>
        <w:gridCol w:w="1231"/>
      </w:tblGrid>
      <w:tr w:rsidR="00EE63F4" w:rsidRPr="00702345" w:rsidTr="006907FE">
        <w:trPr>
          <w:trHeight w:val="180"/>
        </w:trPr>
        <w:tc>
          <w:tcPr>
            <w:tcW w:w="758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:rsidR="00EE63F4" w:rsidRPr="00702345" w:rsidRDefault="00EE63F4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</w:tcPr>
          <w:p w:rsidR="00EE63F4" w:rsidRPr="00702345" w:rsidRDefault="00EE63F4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</w:tcPr>
          <w:p w:rsidR="00EE63F4" w:rsidRPr="00702345" w:rsidRDefault="00EE63F4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</w:tcPr>
          <w:p w:rsidR="00EE63F4" w:rsidRPr="00702345" w:rsidRDefault="00EE63F4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2" w:type="dxa"/>
          </w:tcPr>
          <w:p w:rsidR="00EE63F4" w:rsidRPr="00702345" w:rsidRDefault="00EE63F4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існа вартість, грн.</w:t>
            </w:r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</w:tcPr>
          <w:p w:rsidR="00EE63F4" w:rsidRPr="00702345" w:rsidRDefault="00EE63F4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</w:tcPr>
          <w:p w:rsidR="00EE63F4" w:rsidRPr="00702345" w:rsidRDefault="00EE63F4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ишкова вартість, грн.</w:t>
            </w:r>
          </w:p>
          <w:p w:rsidR="00EE63F4" w:rsidRPr="00702345" w:rsidRDefault="00EE63F4" w:rsidP="00293C34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702345" w:rsidTr="006907FE">
        <w:trPr>
          <w:trHeight w:val="180"/>
        </w:trPr>
        <w:tc>
          <w:tcPr>
            <w:tcW w:w="758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EE63F4" w:rsidRPr="00E30D64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E3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351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407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01.03.1987р.</w:t>
            </w:r>
          </w:p>
        </w:tc>
        <w:tc>
          <w:tcPr>
            <w:tcW w:w="1023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02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8648,00</w:t>
            </w:r>
          </w:p>
        </w:tc>
        <w:tc>
          <w:tcPr>
            <w:tcW w:w="1138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8648,00</w:t>
            </w:r>
          </w:p>
        </w:tc>
        <w:tc>
          <w:tcPr>
            <w:tcW w:w="1231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0,00</w:t>
            </w:r>
          </w:p>
        </w:tc>
      </w:tr>
      <w:tr w:rsidR="00EE63F4" w:rsidRPr="00702345" w:rsidTr="006907FE">
        <w:trPr>
          <w:trHeight w:val="180"/>
        </w:trPr>
        <w:tc>
          <w:tcPr>
            <w:tcW w:w="758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EE63F4" w:rsidRPr="00E30D64" w:rsidRDefault="00EE63F4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3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51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3100001</w:t>
            </w:r>
          </w:p>
        </w:tc>
        <w:tc>
          <w:tcPr>
            <w:tcW w:w="1407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01.03.1987р.</w:t>
            </w:r>
          </w:p>
        </w:tc>
        <w:tc>
          <w:tcPr>
            <w:tcW w:w="1023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02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839,70</w:t>
            </w:r>
          </w:p>
        </w:tc>
        <w:tc>
          <w:tcPr>
            <w:tcW w:w="1138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839,70</w:t>
            </w:r>
          </w:p>
        </w:tc>
        <w:tc>
          <w:tcPr>
            <w:tcW w:w="1231" w:type="dxa"/>
          </w:tcPr>
          <w:p w:rsidR="00EE63F4" w:rsidRPr="00702345" w:rsidRDefault="00EE63F4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</w:tr>
      <w:tr w:rsidR="00227128" w:rsidRPr="00702345" w:rsidTr="006907FE">
        <w:trPr>
          <w:trHeight w:val="180"/>
        </w:trPr>
        <w:tc>
          <w:tcPr>
            <w:tcW w:w="758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227128" w:rsidRPr="00E30D64" w:rsidRDefault="00227128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</w:tcPr>
          <w:p w:rsidR="00227128" w:rsidRDefault="00227128" w:rsidP="00293C3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</w:tcPr>
          <w:p w:rsidR="00227128" w:rsidRDefault="00227128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2" w:type="dxa"/>
          </w:tcPr>
          <w:p w:rsidR="00227128" w:rsidRDefault="00227128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</w:tcPr>
          <w:p w:rsidR="00227128" w:rsidRDefault="00227128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</w:tcPr>
          <w:p w:rsidR="00227128" w:rsidRDefault="00227128" w:rsidP="00293C3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E63F4" w:rsidRPr="00E07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аметр м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иниця виміру</w:t>
            </w:r>
          </w:p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жина мм</w:t>
            </w:r>
          </w:p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сота    мм</w:t>
            </w:r>
          </w:p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ирина мм</w:t>
            </w:r>
          </w:p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07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07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 (Ізольова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EE63F4" w:rsidRPr="008D387E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997C19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7C1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997C19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07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чавун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 / реб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13 / 9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07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07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RPr="00133796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07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металева      </w:t>
            </w:r>
            <w:proofErr w:type="gramStart"/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(</w:t>
            </w:r>
            <w:proofErr w:type="gramEnd"/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егістр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1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E63F4" w:rsidTr="006907FE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07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регістр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7F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7FE">
              <w:rPr>
                <w:b/>
                <w:bCs/>
                <w:sz w:val="20"/>
                <w:szCs w:val="20"/>
              </w:rPr>
              <w:t>Рахунок / Актив / Інв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7FE">
              <w:rPr>
                <w:b/>
                <w:bCs/>
                <w:sz w:val="20"/>
                <w:szCs w:val="20"/>
              </w:rPr>
              <w:t>Дата вводу в експлуатацію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7FE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7FE">
              <w:rPr>
                <w:b/>
                <w:bCs/>
                <w:sz w:val="20"/>
                <w:szCs w:val="20"/>
              </w:rPr>
              <w:t>Балансова варті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7FE">
              <w:rPr>
                <w:b/>
                <w:bCs/>
                <w:sz w:val="20"/>
                <w:szCs w:val="20"/>
              </w:rPr>
              <w:t>Зно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907FE">
              <w:rPr>
                <w:b/>
                <w:bCs/>
                <w:sz w:val="20"/>
                <w:szCs w:val="20"/>
              </w:rPr>
              <w:t>Залишкова вартість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модем  GPRS Інв.№10148002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8.09.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7 9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 97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5 925,00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2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модем  GPRS Інв.№10148002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8.09.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7 9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 97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5 925,00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3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котел паровий Інв.№10148007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01.06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2 19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2 19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 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4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котел паровий Інв.№10148007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01.06.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2 19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2 19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 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227128" w:rsidP="0022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Будівля </w:t>
            </w:r>
            <w:r w:rsidR="006907FE" w:rsidRPr="006907FE">
              <w:rPr>
                <w:sz w:val="20"/>
                <w:szCs w:val="20"/>
              </w:rPr>
              <w:t>котель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="006907FE" w:rsidRPr="006907FE">
              <w:rPr>
                <w:sz w:val="20"/>
                <w:szCs w:val="20"/>
              </w:rPr>
              <w:t xml:space="preserve"> Інв.№ 1013100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01.07.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75 86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41 249,8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34 618,12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6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насос Інв.№ 10148001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01.04.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 12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 121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 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газосигналізатор Інв.№ 11130036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46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234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234,50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8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лічильник газовий </w:t>
            </w:r>
            <w:proofErr w:type="gramStart"/>
            <w:r w:rsidRPr="006907FE">
              <w:rPr>
                <w:sz w:val="20"/>
                <w:szCs w:val="20"/>
              </w:rPr>
              <w:t>Інв.№</w:t>
            </w:r>
            <w:proofErr w:type="gramEnd"/>
            <w:r w:rsidRPr="006907FE">
              <w:rPr>
                <w:sz w:val="20"/>
                <w:szCs w:val="20"/>
              </w:rPr>
              <w:t xml:space="preserve"> 11130019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2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4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400,00</w:t>
            </w:r>
          </w:p>
        </w:tc>
      </w:tr>
      <w:tr w:rsidR="006907FE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9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мановакууметр Інв.№ 111300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08,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54,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54,05</w:t>
            </w:r>
          </w:p>
        </w:tc>
      </w:tr>
      <w:tr w:rsidR="006907FE" w:rsidRPr="00133796" w:rsidTr="00293C34">
        <w:trPr>
          <w:trHeight w:val="18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0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насос Інв.№ 11130004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center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74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373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FE" w:rsidRPr="006907FE" w:rsidRDefault="006907FE">
            <w:pPr>
              <w:jc w:val="right"/>
              <w:rPr>
                <w:sz w:val="20"/>
                <w:szCs w:val="20"/>
              </w:rPr>
            </w:pPr>
            <w:r w:rsidRPr="006907FE">
              <w:rPr>
                <w:sz w:val="20"/>
                <w:szCs w:val="20"/>
              </w:rPr>
              <w:t>373,00</w:t>
            </w:r>
          </w:p>
        </w:tc>
      </w:tr>
    </w:tbl>
    <w:p w:rsidR="006F251E" w:rsidRDefault="006F251E" w:rsidP="008B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63F4" w:rsidRPr="00EE63F4" w:rsidRDefault="00EE63F4" w:rsidP="00EE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E63F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скресинцівський заклад дошкільної освіти (</w:t>
      </w:r>
      <w:r w:rsidR="0022712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итячий </w:t>
      </w:r>
      <w:r w:rsidRPr="00EE63F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док) «Світанок»</w:t>
      </w:r>
    </w:p>
    <w:tbl>
      <w:tblPr>
        <w:tblW w:w="966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1860"/>
        <w:gridCol w:w="1254"/>
        <w:gridCol w:w="1351"/>
        <w:gridCol w:w="1014"/>
        <w:gridCol w:w="1276"/>
        <w:gridCol w:w="870"/>
        <w:gridCol w:w="1275"/>
      </w:tblGrid>
      <w:tr w:rsidR="00EE63F4" w:rsidRPr="002773A2" w:rsidTr="00F31CBA">
        <w:trPr>
          <w:trHeight w:val="255"/>
        </w:trPr>
        <w:tc>
          <w:tcPr>
            <w:tcW w:w="760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60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</w:tc>
        <w:tc>
          <w:tcPr>
            <w:tcW w:w="1254" w:type="dxa"/>
          </w:tcPr>
          <w:p w:rsidR="00EE63F4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</w:tc>
        <w:tc>
          <w:tcPr>
            <w:tcW w:w="1014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</w:tc>
        <w:tc>
          <w:tcPr>
            <w:tcW w:w="1276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</w:tc>
        <w:tc>
          <w:tcPr>
            <w:tcW w:w="870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Знос</w:t>
            </w:r>
          </w:p>
        </w:tc>
        <w:tc>
          <w:tcPr>
            <w:tcW w:w="1275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</w:tc>
      </w:tr>
      <w:tr w:rsidR="00EE63F4" w:rsidRPr="00AD221D" w:rsidTr="00F31CBA">
        <w:trPr>
          <w:trHeight w:val="255"/>
        </w:trPr>
        <w:tc>
          <w:tcPr>
            <w:tcW w:w="760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60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7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Теплотраса</w:t>
            </w:r>
          </w:p>
        </w:tc>
        <w:tc>
          <w:tcPr>
            <w:tcW w:w="1254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2</w:t>
            </w:r>
          </w:p>
        </w:tc>
        <w:tc>
          <w:tcPr>
            <w:tcW w:w="1351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.06.1977р.</w:t>
            </w:r>
          </w:p>
        </w:tc>
        <w:tc>
          <w:tcPr>
            <w:tcW w:w="1014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1</w:t>
            </w:r>
          </w:p>
        </w:tc>
        <w:tc>
          <w:tcPr>
            <w:tcW w:w="1276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10,30</w:t>
            </w:r>
          </w:p>
        </w:tc>
        <w:tc>
          <w:tcPr>
            <w:tcW w:w="870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,15</w:t>
            </w:r>
          </w:p>
        </w:tc>
        <w:tc>
          <w:tcPr>
            <w:tcW w:w="1275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10,15</w:t>
            </w:r>
          </w:p>
        </w:tc>
      </w:tr>
      <w:tr w:rsidR="00EE63F4" w:rsidRPr="00AD221D" w:rsidTr="00F31CBA">
        <w:trPr>
          <w:trHeight w:val="255"/>
        </w:trPr>
        <w:tc>
          <w:tcPr>
            <w:tcW w:w="760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60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истема опалення</w:t>
            </w:r>
          </w:p>
        </w:tc>
        <w:tc>
          <w:tcPr>
            <w:tcW w:w="1254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3</w:t>
            </w:r>
          </w:p>
        </w:tc>
        <w:tc>
          <w:tcPr>
            <w:tcW w:w="1351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.06.1977р.</w:t>
            </w:r>
          </w:p>
        </w:tc>
        <w:tc>
          <w:tcPr>
            <w:tcW w:w="1014" w:type="dxa"/>
          </w:tcPr>
          <w:p w:rsidR="00EE63F4" w:rsidRPr="002773A2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6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000,00</w:t>
            </w:r>
          </w:p>
        </w:tc>
        <w:tc>
          <w:tcPr>
            <w:tcW w:w="870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605,00</w:t>
            </w:r>
          </w:p>
        </w:tc>
        <w:tc>
          <w:tcPr>
            <w:tcW w:w="1275" w:type="dxa"/>
          </w:tcPr>
          <w:p w:rsidR="00EE63F4" w:rsidRPr="00AD221D" w:rsidRDefault="00EE63F4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395,00</w:t>
            </w:r>
          </w:p>
        </w:tc>
      </w:tr>
      <w:tr w:rsidR="00227128" w:rsidRPr="00AD221D" w:rsidTr="00F31CBA">
        <w:trPr>
          <w:trHeight w:val="255"/>
        </w:trPr>
        <w:tc>
          <w:tcPr>
            <w:tcW w:w="760" w:type="dxa"/>
          </w:tcPr>
          <w:p w:rsidR="00227128" w:rsidRPr="00AD221D" w:rsidRDefault="00227128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60" w:type="dxa"/>
          </w:tcPr>
          <w:p w:rsidR="00227128" w:rsidRPr="00AD221D" w:rsidRDefault="00227128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4" w:type="dxa"/>
          </w:tcPr>
          <w:p w:rsidR="00227128" w:rsidRPr="00AD221D" w:rsidRDefault="00227128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</w:tcPr>
          <w:p w:rsidR="00227128" w:rsidRPr="00AD221D" w:rsidRDefault="00227128" w:rsidP="00293C3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4" w:type="dxa"/>
          </w:tcPr>
          <w:p w:rsidR="00227128" w:rsidRDefault="00227128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227128" w:rsidRPr="00AD221D" w:rsidRDefault="00227128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</w:tcPr>
          <w:p w:rsidR="00227128" w:rsidRPr="00AD221D" w:rsidRDefault="00227128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</w:tcPr>
          <w:p w:rsidR="00227128" w:rsidRPr="00AD221D" w:rsidRDefault="00227128" w:rsidP="00293C3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E63F4" w:rsidRPr="00133796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лькість</w:t>
            </w:r>
          </w:p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E63F4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E63F4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руба кесанова  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E63F4" w:rsidRPr="00133796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8D387E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E63F4" w:rsidRPr="00133796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(кесан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E63F4" w:rsidRPr="00133796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(кесан)</w:t>
            </w:r>
          </w:p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E63F4" w:rsidRPr="00133796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133796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EE63F4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EE63F4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E6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EE63F4" w:rsidTr="00F31CB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6F251E" w:rsidRPr="00227128" w:rsidRDefault="00F31CBA" w:rsidP="00F3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271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скресинцівський ліцей</w:t>
      </w:r>
    </w:p>
    <w:tbl>
      <w:tblPr>
        <w:tblW w:w="988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1717"/>
        <w:gridCol w:w="1278"/>
        <w:gridCol w:w="1375"/>
        <w:gridCol w:w="1120"/>
        <w:gridCol w:w="1299"/>
        <w:gridCol w:w="987"/>
        <w:gridCol w:w="1299"/>
      </w:tblGrid>
      <w:tr w:rsidR="00F31CBA" w:rsidRPr="00014954" w:rsidTr="00227128">
        <w:trPr>
          <w:trHeight w:val="270"/>
        </w:trPr>
        <w:tc>
          <w:tcPr>
            <w:tcW w:w="792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61" w:type="dxa"/>
          </w:tcPr>
          <w:p w:rsidR="00F31CBA" w:rsidRDefault="00F31CB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з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у,активу</w:t>
            </w:r>
            <w:proofErr w:type="gramEnd"/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5" w:type="dxa"/>
          </w:tcPr>
          <w:p w:rsidR="00F31CBA" w:rsidRDefault="00F31CB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ентарний номер</w:t>
            </w:r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</w:tcPr>
          <w:p w:rsidR="00F31CBA" w:rsidRDefault="00F31CBA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а вводу в експлуатацію</w:t>
            </w:r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0" w:type="dxa"/>
          </w:tcPr>
          <w:p w:rsidR="00F31CBA" w:rsidRDefault="00F31CBA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31CBA" w:rsidRDefault="00F31CB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віс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</w:tcPr>
          <w:p w:rsidR="00F31CBA" w:rsidRDefault="00F31CBA" w:rsidP="00293C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нос</w:t>
            </w:r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31CBA" w:rsidRDefault="00F31CBA" w:rsidP="00293C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лиш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,грн.</w:t>
            </w:r>
            <w:proofErr w:type="gramEnd"/>
          </w:p>
          <w:p w:rsidR="00F31CBA" w:rsidRPr="00014954" w:rsidRDefault="00F31CBA" w:rsidP="00293C34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31CBA" w:rsidRPr="002D05C1" w:rsidTr="00227128">
        <w:trPr>
          <w:trHeight w:val="270"/>
        </w:trPr>
        <w:tc>
          <w:tcPr>
            <w:tcW w:w="792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61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55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13100000</w:t>
            </w:r>
          </w:p>
        </w:tc>
        <w:tc>
          <w:tcPr>
            <w:tcW w:w="1350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.06.1977р.</w:t>
            </w:r>
          </w:p>
        </w:tc>
        <w:tc>
          <w:tcPr>
            <w:tcW w:w="1100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6" w:type="dxa"/>
          </w:tcPr>
          <w:p w:rsidR="00F31CBA" w:rsidRPr="002D05C1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D0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0,40</w:t>
            </w:r>
          </w:p>
        </w:tc>
        <w:tc>
          <w:tcPr>
            <w:tcW w:w="970" w:type="dxa"/>
          </w:tcPr>
          <w:p w:rsidR="00F31CBA" w:rsidRPr="002D05C1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D0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00,40</w:t>
            </w:r>
          </w:p>
        </w:tc>
        <w:tc>
          <w:tcPr>
            <w:tcW w:w="1276" w:type="dxa"/>
          </w:tcPr>
          <w:p w:rsidR="00F31CBA" w:rsidRPr="002D05C1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D0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F31CBA" w:rsidRPr="002D05C1" w:rsidTr="00227128">
        <w:trPr>
          <w:trHeight w:val="270"/>
        </w:trPr>
        <w:tc>
          <w:tcPr>
            <w:tcW w:w="792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61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нутрішня система </w:t>
            </w: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опалення</w:t>
            </w:r>
          </w:p>
        </w:tc>
        <w:tc>
          <w:tcPr>
            <w:tcW w:w="1255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1013100001</w:t>
            </w:r>
          </w:p>
        </w:tc>
        <w:tc>
          <w:tcPr>
            <w:tcW w:w="1350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5.06.1977р.</w:t>
            </w:r>
          </w:p>
        </w:tc>
        <w:tc>
          <w:tcPr>
            <w:tcW w:w="1100" w:type="dxa"/>
          </w:tcPr>
          <w:p w:rsidR="00F31CBA" w:rsidRPr="00014954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4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6" w:type="dxa"/>
          </w:tcPr>
          <w:p w:rsidR="00F31CBA" w:rsidRPr="002D05C1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D0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9608,00</w:t>
            </w:r>
          </w:p>
        </w:tc>
        <w:tc>
          <w:tcPr>
            <w:tcW w:w="970" w:type="dxa"/>
          </w:tcPr>
          <w:p w:rsidR="00F31CBA" w:rsidRPr="002D05C1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D0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9608,00</w:t>
            </w:r>
          </w:p>
        </w:tc>
        <w:tc>
          <w:tcPr>
            <w:tcW w:w="1276" w:type="dxa"/>
          </w:tcPr>
          <w:p w:rsidR="00F31CBA" w:rsidRPr="002D05C1" w:rsidRDefault="00F31CBA" w:rsidP="00293C3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D0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0,00</w:t>
            </w: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Наз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іаме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овжина мм</w:t>
            </w:r>
          </w:p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Вис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</w:t>
            </w: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м</w:t>
            </w:r>
          </w:p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ирина мм</w:t>
            </w:r>
          </w:p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33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зовн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F31CBA" w:rsidRPr="00133796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трас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       (утеплена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D3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плова мережа           внутріш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:</w:t>
            </w:r>
          </w:p>
          <w:p w:rsidR="00F31CBA" w:rsidRPr="008D387E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нутрішня стстема опаленн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екопла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уба метал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Батарея чавунна                                  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шт/ребе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8/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31CBA" w:rsidRPr="00133796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F31CBA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</w:t>
            </w:r>
          </w:p>
        </w:tc>
      </w:tr>
      <w:tr w:rsidR="00F31CBA" w:rsidTr="00227128">
        <w:trPr>
          <w:trHeight w:val="2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тарея металева (євро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A" w:rsidRPr="00F31CBA" w:rsidRDefault="00F31CBA" w:rsidP="00F31CBA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31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60</w:t>
            </w:r>
          </w:p>
        </w:tc>
      </w:tr>
    </w:tbl>
    <w:p w:rsidR="008B5EA2" w:rsidRPr="00F967FF" w:rsidRDefault="008B5EA2" w:rsidP="008B5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5EA2" w:rsidRDefault="008B5EA2" w:rsidP="008B5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5EA2" w:rsidRDefault="008B5EA2" w:rsidP="008B5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5EA2" w:rsidRDefault="008B5EA2" w:rsidP="008B5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5EA2" w:rsidRDefault="008B5EA2" w:rsidP="008B5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5EA2" w:rsidRDefault="008B5EA2" w:rsidP="008B5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D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E4D8C">
        <w:rPr>
          <w:rFonts w:ascii="Times New Roman" w:eastAsia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8B5EA2" w:rsidSect="00251E46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B"/>
    <w:rsid w:val="00004528"/>
    <w:rsid w:val="000207AD"/>
    <w:rsid w:val="00060FDD"/>
    <w:rsid w:val="00087E20"/>
    <w:rsid w:val="00094C9D"/>
    <w:rsid w:val="000B21A3"/>
    <w:rsid w:val="000B625C"/>
    <w:rsid w:val="000C4414"/>
    <w:rsid w:val="00174C28"/>
    <w:rsid w:val="001A4057"/>
    <w:rsid w:val="001B0A37"/>
    <w:rsid w:val="001B301D"/>
    <w:rsid w:val="002167F6"/>
    <w:rsid w:val="00225006"/>
    <w:rsid w:val="00227128"/>
    <w:rsid w:val="00247791"/>
    <w:rsid w:val="00251E46"/>
    <w:rsid w:val="0026057A"/>
    <w:rsid w:val="002843E1"/>
    <w:rsid w:val="00292B31"/>
    <w:rsid w:val="00293C34"/>
    <w:rsid w:val="003211FD"/>
    <w:rsid w:val="00321F2B"/>
    <w:rsid w:val="00326AC0"/>
    <w:rsid w:val="003B6F18"/>
    <w:rsid w:val="003C3DDC"/>
    <w:rsid w:val="003D59D6"/>
    <w:rsid w:val="003D6C38"/>
    <w:rsid w:val="003F0372"/>
    <w:rsid w:val="003F1B44"/>
    <w:rsid w:val="004446E4"/>
    <w:rsid w:val="00444BEF"/>
    <w:rsid w:val="00490FC1"/>
    <w:rsid w:val="00495830"/>
    <w:rsid w:val="004B39E1"/>
    <w:rsid w:val="004E3E36"/>
    <w:rsid w:val="00535F32"/>
    <w:rsid w:val="00567DC7"/>
    <w:rsid w:val="005A4188"/>
    <w:rsid w:val="00602D5B"/>
    <w:rsid w:val="006423E4"/>
    <w:rsid w:val="00657D3F"/>
    <w:rsid w:val="00673097"/>
    <w:rsid w:val="006907FE"/>
    <w:rsid w:val="006965D6"/>
    <w:rsid w:val="006B05DE"/>
    <w:rsid w:val="006B1377"/>
    <w:rsid w:val="006B1712"/>
    <w:rsid w:val="006B7F46"/>
    <w:rsid w:val="006F251E"/>
    <w:rsid w:val="007156E4"/>
    <w:rsid w:val="007217B4"/>
    <w:rsid w:val="00737E03"/>
    <w:rsid w:val="007707E5"/>
    <w:rsid w:val="00774CD7"/>
    <w:rsid w:val="007C5146"/>
    <w:rsid w:val="007D6A3A"/>
    <w:rsid w:val="008037E3"/>
    <w:rsid w:val="00816B0E"/>
    <w:rsid w:val="008460C3"/>
    <w:rsid w:val="008505E7"/>
    <w:rsid w:val="00854E1B"/>
    <w:rsid w:val="0086452A"/>
    <w:rsid w:val="00885871"/>
    <w:rsid w:val="008870EF"/>
    <w:rsid w:val="00897AC4"/>
    <w:rsid w:val="00897FEB"/>
    <w:rsid w:val="008B3C88"/>
    <w:rsid w:val="008B5EA2"/>
    <w:rsid w:val="008C30B6"/>
    <w:rsid w:val="008C783F"/>
    <w:rsid w:val="008D2FC4"/>
    <w:rsid w:val="009115DD"/>
    <w:rsid w:val="009471C1"/>
    <w:rsid w:val="0095619E"/>
    <w:rsid w:val="00966A7D"/>
    <w:rsid w:val="009775D1"/>
    <w:rsid w:val="00993D14"/>
    <w:rsid w:val="009C033F"/>
    <w:rsid w:val="009D05D1"/>
    <w:rsid w:val="00A15D32"/>
    <w:rsid w:val="00A22175"/>
    <w:rsid w:val="00A87228"/>
    <w:rsid w:val="00A916B9"/>
    <w:rsid w:val="00A951FD"/>
    <w:rsid w:val="00AA5511"/>
    <w:rsid w:val="00AF46C3"/>
    <w:rsid w:val="00AF4D7E"/>
    <w:rsid w:val="00B06543"/>
    <w:rsid w:val="00C23E0E"/>
    <w:rsid w:val="00C354CA"/>
    <w:rsid w:val="00C41A53"/>
    <w:rsid w:val="00C54F8E"/>
    <w:rsid w:val="00C6405C"/>
    <w:rsid w:val="00C665E1"/>
    <w:rsid w:val="00C86BF0"/>
    <w:rsid w:val="00C91BF0"/>
    <w:rsid w:val="00C93AA2"/>
    <w:rsid w:val="00CB195B"/>
    <w:rsid w:val="00CD4B96"/>
    <w:rsid w:val="00CE3995"/>
    <w:rsid w:val="00D11512"/>
    <w:rsid w:val="00D454B3"/>
    <w:rsid w:val="00D645AF"/>
    <w:rsid w:val="00DC09C6"/>
    <w:rsid w:val="00DE2B9D"/>
    <w:rsid w:val="00E35C28"/>
    <w:rsid w:val="00E44D83"/>
    <w:rsid w:val="00E51D9E"/>
    <w:rsid w:val="00E8312D"/>
    <w:rsid w:val="00EB1BAA"/>
    <w:rsid w:val="00EB7F17"/>
    <w:rsid w:val="00EC0DC2"/>
    <w:rsid w:val="00EC6104"/>
    <w:rsid w:val="00ED39E4"/>
    <w:rsid w:val="00EE63F4"/>
    <w:rsid w:val="00F1024F"/>
    <w:rsid w:val="00F31CBA"/>
    <w:rsid w:val="00F53F75"/>
    <w:rsid w:val="00F94D3A"/>
    <w:rsid w:val="00F967FF"/>
    <w:rsid w:val="00F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779D7"/>
  <w15:docId w15:val="{BCB669E4-2F10-41D7-95F4-013F5C75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1E13-E18D-46BC-8F14-EBD3E3B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7</Pages>
  <Words>29936</Words>
  <Characters>17065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Свінціцька Ірина Миколаївна</cp:lastModifiedBy>
  <cp:revision>76</cp:revision>
  <cp:lastPrinted>2022-06-20T06:45:00Z</cp:lastPrinted>
  <dcterms:created xsi:type="dcterms:W3CDTF">2022-06-14T11:10:00Z</dcterms:created>
  <dcterms:modified xsi:type="dcterms:W3CDTF">2022-06-20T13:14:00Z</dcterms:modified>
</cp:coreProperties>
</file>